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5"/>
        <w:gridCol w:w="4557"/>
      </w:tblGrid>
      <w:tr w:rsidR="00465A80" w:rsidRPr="00331D11" w:rsidTr="00F0522D">
        <w:tc>
          <w:tcPr>
            <w:tcW w:w="5211" w:type="dxa"/>
            <w:shd w:val="clear" w:color="auto" w:fill="auto"/>
          </w:tcPr>
          <w:p w:rsidR="00465A80" w:rsidRPr="00331D11" w:rsidRDefault="00331D11" w:rsidP="00331D11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331D11">
              <w:rPr>
                <w:rFonts w:ascii="Liberation Serif" w:hAnsi="Liberation Serif" w:cs="Times New Roman"/>
                <w:sz w:val="28"/>
                <w:szCs w:val="28"/>
              </w:rPr>
              <w:t>ПРОЕКТ</w:t>
            </w:r>
          </w:p>
        </w:tc>
        <w:tc>
          <w:tcPr>
            <w:tcW w:w="4586" w:type="dxa"/>
            <w:shd w:val="clear" w:color="auto" w:fill="auto"/>
          </w:tcPr>
          <w:p w:rsidR="00331D11" w:rsidRPr="00331D11" w:rsidRDefault="00331D11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65A80" w:rsidRPr="00331D11" w:rsidRDefault="00331D11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331D11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331D11" w:rsidRDefault="00331D11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31D11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65A80" w:rsidRPr="00331D11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465A80" w:rsidRPr="00331D11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31D11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331D11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31D11">
              <w:rPr>
                <w:rFonts w:ascii="Liberation Serif" w:hAnsi="Liberation Serif" w:cs="Times New Roman"/>
                <w:sz w:val="28"/>
                <w:szCs w:val="28"/>
              </w:rPr>
              <w:t>от_______________ № ____</w:t>
            </w:r>
            <w:r w:rsidR="00331D11" w:rsidRPr="00331D11">
              <w:rPr>
                <w:rFonts w:ascii="Liberation Serif" w:hAnsi="Liberation Serif" w:cs="Times New Roman"/>
                <w:sz w:val="28"/>
                <w:szCs w:val="28"/>
              </w:rPr>
              <w:t>______</w:t>
            </w:r>
          </w:p>
          <w:p w:rsidR="00465A80" w:rsidRPr="00331D11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331D11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465A8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465A8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9"/>
      <w:bookmarkStart w:id="1" w:name="_GoBack"/>
      <w:bookmarkEnd w:id="0"/>
      <w:r w:rsidRPr="00331D11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465A80" w:rsidRPr="00331D11" w:rsidRDefault="00465A80" w:rsidP="00D1251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ПРЕДО</w:t>
      </w:r>
      <w:r w:rsidR="00331D11" w:rsidRPr="00331D11">
        <w:rPr>
          <w:rFonts w:ascii="Liberation Serif" w:hAnsi="Liberation Serif" w:cs="Times New Roman"/>
          <w:sz w:val="28"/>
          <w:szCs w:val="28"/>
        </w:rPr>
        <w:t>СТАВЛЕНИЯ МУНИЦИПАЛЬНОЙ УСЛУГИ "</w:t>
      </w:r>
      <w:r w:rsidR="00D1251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ГОРОДСКОГО ОКРУГА ВЕРХНЯЯ ПЫШМА</w:t>
      </w:r>
      <w:r w:rsidRPr="00331D11">
        <w:rPr>
          <w:rFonts w:ascii="Liberation Serif" w:hAnsi="Liberation Serif" w:cs="Times New Roman"/>
          <w:sz w:val="28"/>
          <w:szCs w:val="28"/>
        </w:rPr>
        <w:t>"</w:t>
      </w:r>
    </w:p>
    <w:bookmarkEnd w:id="1"/>
    <w:p w:rsidR="00465A80" w:rsidRPr="00331D11" w:rsidRDefault="00465A80" w:rsidP="00465A80">
      <w:pPr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31D11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331D11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465A80" w:rsidRPr="00331D11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4338C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1. Предметом регулирования административного регламента предоставления муниципальной услуги "</w:t>
      </w:r>
      <w:r w:rsidR="00D1251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городского округа Верхняя Пышма</w:t>
      </w:r>
      <w:r w:rsidRPr="00331D11">
        <w:rPr>
          <w:rFonts w:ascii="Liberation Serif" w:hAnsi="Liberation Serif"/>
          <w:sz w:val="28"/>
          <w:szCs w:val="28"/>
        </w:rPr>
        <w:t xml:space="preserve">" (далее – </w:t>
      </w:r>
      <w:r w:rsidR="00032028" w:rsidRPr="00331D11">
        <w:rPr>
          <w:rFonts w:ascii="Liberation Serif" w:hAnsi="Liberation Serif"/>
          <w:sz w:val="28"/>
          <w:szCs w:val="28"/>
        </w:rPr>
        <w:t>а</w:t>
      </w:r>
      <w:r w:rsidRPr="00331D11">
        <w:rPr>
          <w:rFonts w:ascii="Liberation Serif" w:hAnsi="Liberation Serif"/>
          <w:sz w:val="28"/>
          <w:szCs w:val="28"/>
        </w:rPr>
        <w:t xml:space="preserve">дминистративный регламент) является регулирование отношений, возникающих между </w:t>
      </w:r>
      <w:r w:rsidR="006B206D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общеобразовательными учреждениями</w:t>
      </w:r>
      <w:r w:rsidR="00032028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Pr="00331D1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 xml:space="preserve">(далее - </w:t>
      </w:r>
      <w:r w:rsidR="00032028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е учреждения</w:t>
      </w:r>
      <w:r w:rsidRPr="00331D11">
        <w:rPr>
          <w:rFonts w:ascii="Liberation Serif" w:hAnsi="Liberation Serif"/>
          <w:sz w:val="28"/>
          <w:szCs w:val="28"/>
        </w:rPr>
        <w:t>)</w:t>
      </w:r>
      <w:r w:rsidRPr="00331D1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>и</w:t>
      </w:r>
      <w:r w:rsidRPr="00331D1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32028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ми лицами</w:t>
      </w:r>
      <w:r w:rsidR="004338CE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4338CE" w:rsidRPr="00331D11">
        <w:rPr>
          <w:rFonts w:ascii="Liberation Serif" w:hAnsi="Liberation Serif"/>
          <w:sz w:val="28"/>
          <w:szCs w:val="28"/>
        </w:rPr>
        <w:t>"</w:t>
      </w:r>
      <w:r w:rsidR="004338CE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городского округа Верхняя Пышма</w:t>
      </w:r>
      <w:r w:rsidR="004338CE" w:rsidRPr="00331D11">
        <w:rPr>
          <w:rFonts w:ascii="Liberation Serif" w:hAnsi="Liberation Serif"/>
          <w:sz w:val="28"/>
          <w:szCs w:val="28"/>
        </w:rPr>
        <w:t xml:space="preserve">" </w:t>
      </w:r>
      <w:r w:rsidRPr="00331D11">
        <w:rPr>
          <w:rFonts w:ascii="Liberation Serif" w:hAnsi="Liberation Serif"/>
          <w:sz w:val="28"/>
          <w:szCs w:val="28"/>
        </w:rPr>
        <w:t>(далее - муниципальная услуга), определение сроков и последовательности административных процедур (административных действий).</w:t>
      </w:r>
      <w:r w:rsidR="00D12512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338CE" w:rsidRPr="00331D11" w:rsidRDefault="004338CE" w:rsidP="006B206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Pr="00331D11" w:rsidRDefault="004338CE" w:rsidP="004338C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331D11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331D11" w:rsidRDefault="004338CE" w:rsidP="004338C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38CE" w:rsidRPr="00331D11" w:rsidRDefault="004338CE" w:rsidP="004338C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 xml:space="preserve">2. Заявителями на предоставление муниципальной услуги являются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е лица, являющиеся родителями (законными представителями) ребенка, а также совершеннолетние лица, не получившие основного общего и среднего общего образования и имеющие право на получение образования соответствующего уровня, являющимся гражданами Российской Федерации, иностранными гражданами и лицами без гражданства, проживающим постоянно или временно на территории городского округа Верхняя Пышма.</w:t>
      </w:r>
    </w:p>
    <w:p w:rsidR="00465A80" w:rsidRPr="00331D11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2" w:name="P56"/>
      <w:bookmarkEnd w:id="2"/>
      <w:r w:rsidRPr="00331D11">
        <w:rPr>
          <w:rFonts w:ascii="Liberation Serif" w:hAnsi="Liberation Serif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1F4FDC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муниципального казенного учреждения "Управление образования городского округа Верхняя Пышма"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(далее - МКУ "УО ГО Верхняя Пышма"), общеобразовательных учреждений, по телефонам, при личном обращении заявителя</w:t>
      </w:r>
      <w:r w:rsidR="00912D0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исьменном обращении посредством почтовой связи или по электронной почте</w:t>
      </w:r>
      <w:r w:rsidR="00465A80" w:rsidRPr="00331D11">
        <w:rPr>
          <w:rFonts w:ascii="Liberation Serif" w:hAnsi="Liberation Serif"/>
          <w:sz w:val="28"/>
          <w:szCs w:val="28"/>
        </w:rPr>
        <w:t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  <w:r w:rsidR="00912D03" w:rsidRPr="00331D11">
        <w:rPr>
          <w:rFonts w:ascii="Liberation Serif" w:hAnsi="Liberation Serif"/>
          <w:sz w:val="28"/>
          <w:szCs w:val="28"/>
        </w:rPr>
        <w:t xml:space="preserve"> </w:t>
      </w:r>
    </w:p>
    <w:p w:rsidR="00CF1158" w:rsidRPr="00331D11" w:rsidRDefault="00912D03" w:rsidP="00F82B73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hAnsi="Liberation Serif"/>
          <w:sz w:val="28"/>
          <w:szCs w:val="28"/>
        </w:rPr>
        <w:t xml:space="preserve">4. </w:t>
      </w:r>
      <w:hyperlink r:id="rId9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Pr="00331D11">
        <w:rPr>
          <w:rFonts w:ascii="Liberation Serif" w:hAnsi="Liberation Serif"/>
          <w:sz w:val="28"/>
          <w:szCs w:val="28"/>
        </w:rPr>
        <w:t>контактных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щеобраз</w:t>
      </w:r>
      <w:r w:rsidR="00465FDD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ательных учреждений</w:t>
      </w:r>
      <w:r w:rsidR="00521B2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D4B81" w:rsidRPr="00331D11">
        <w:rPr>
          <w:rFonts w:ascii="Liberation Serif" w:hAnsi="Liberation Serif"/>
          <w:sz w:val="28"/>
          <w:szCs w:val="28"/>
        </w:rPr>
        <w:t>информация о порядке предоставления муниципальной услуги</w:t>
      </w:r>
      <w:r w:rsidR="00F82B73" w:rsidRPr="00331D11">
        <w:rPr>
          <w:rFonts w:ascii="Liberation Serif" w:hAnsi="Liberation Serif"/>
          <w:sz w:val="28"/>
          <w:szCs w:val="28"/>
        </w:rPr>
        <w:t>,</w:t>
      </w:r>
      <w:r w:rsidR="005D4B81" w:rsidRPr="00331D11">
        <w:rPr>
          <w:rFonts w:ascii="Liberation Serif" w:hAnsi="Liberation Serif"/>
          <w:sz w:val="28"/>
          <w:szCs w:val="28"/>
        </w:rPr>
        <w:t xml:space="preserve"> </w:t>
      </w:r>
      <w:r w:rsidR="008B4A16" w:rsidRPr="00331D11">
        <w:rPr>
          <w:rFonts w:ascii="Liberation Serif" w:hAnsi="Liberation Serif"/>
          <w:sz w:val="28"/>
          <w:szCs w:val="28"/>
        </w:rPr>
        <w:t xml:space="preserve">о </w:t>
      </w:r>
      <w:r w:rsidR="008B4A16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,</w:t>
      </w:r>
      <w:r w:rsidR="00F82B7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FDD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ена</w:t>
      </w:r>
      <w:r w:rsidR="00CF1158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9F00D1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F1158" w:rsidRPr="00331D11" w:rsidRDefault="00CF1158" w:rsidP="00CF115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912D0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FDD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12D0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КУ "УО ГО Верхняя Пышма" в сети Интернет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hyperlink r:id="rId10" w:history="1">
        <w:r w:rsidRPr="00331D11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558CE" w:rsidRPr="00331D11" w:rsidRDefault="00CB2C36" w:rsidP="00CB2C3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9F00D1" w:rsidRPr="00331D11">
        <w:rPr>
          <w:rFonts w:ascii="Liberation Serif" w:hAnsi="Liberation Serif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331D11">
        <w:rPr>
          <w:rFonts w:ascii="Liberation Serif" w:hAnsi="Liberation Serif"/>
          <w:sz w:val="28"/>
          <w:szCs w:val="28"/>
        </w:rPr>
        <w:t>(далее - Единый портал)</w:t>
      </w:r>
      <w:r w:rsidR="00DF20B6" w:rsidRPr="00331D11">
        <w:rPr>
          <w:rFonts w:ascii="Liberation Serif" w:hAnsi="Liberation Serif"/>
          <w:sz w:val="28"/>
          <w:szCs w:val="28"/>
        </w:rPr>
        <w:t>: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Pr="00331D11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02168" w:rsidRPr="00331D11" w:rsidRDefault="00E02168" w:rsidP="00CB2C3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hAnsi="Liberation Serif"/>
          <w:sz w:val="28"/>
          <w:szCs w:val="28"/>
        </w:rPr>
        <w:t xml:space="preserve">- на Портале образовательных услуг Свердловской области </w:t>
      </w:r>
      <w:hyperlink r:id="rId12" w:history="1">
        <w:r w:rsidRPr="00331D11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331D11">
        <w:rPr>
          <w:rFonts w:ascii="Liberation Serif" w:hAnsi="Liberation Serif"/>
          <w:sz w:val="28"/>
          <w:szCs w:val="28"/>
        </w:rPr>
        <w:t>;</w:t>
      </w:r>
    </w:p>
    <w:p w:rsidR="00465FDD" w:rsidRPr="00331D11" w:rsidRDefault="00465FDD" w:rsidP="00CB2C3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hAnsi="Liberation Serif"/>
          <w:sz w:val="28"/>
          <w:szCs w:val="28"/>
        </w:rPr>
        <w:t>- в региональной информационной системе «Реестр государственных и муниципальных услуг (функций) Свердловской области» (далее – региональный реестр)</w:t>
      </w:r>
      <w:r w:rsidR="00432E0D" w:rsidRPr="00331D11">
        <w:rPr>
          <w:rFonts w:ascii="Liberation Serif" w:hAnsi="Liberation Serif"/>
          <w:sz w:val="28"/>
          <w:szCs w:val="28"/>
        </w:rPr>
        <w:t>;</w:t>
      </w:r>
    </w:p>
    <w:p w:rsidR="00CB2C36" w:rsidRPr="00331D11" w:rsidRDefault="00CB2C36" w:rsidP="00CB2C3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432E0D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ых сайтах общеобразовательных учреждений в сети Интернет;</w:t>
      </w:r>
    </w:p>
    <w:p w:rsidR="00CB2C36" w:rsidRPr="00331D11" w:rsidRDefault="00CB2C36" w:rsidP="00CB2C3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432E0D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 стендах, размещаемых в помещениях общеобразовательных учреждений</w:t>
      </w:r>
      <w:r w:rsidR="00D35B51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0259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35B51" w:rsidRPr="00331D11" w:rsidRDefault="00D35B51" w:rsidP="001025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5</w:t>
      </w:r>
      <w:r w:rsidR="00465A80" w:rsidRPr="00331D11">
        <w:rPr>
          <w:rFonts w:ascii="Liberation Serif" w:hAnsi="Liberation Serif"/>
          <w:sz w:val="28"/>
          <w:szCs w:val="28"/>
        </w:rPr>
        <w:t>. Основными требованиями к информированию граждан о порядке предоставления муниципальной услуги</w:t>
      </w:r>
      <w:r w:rsidR="0010259A" w:rsidRPr="00331D11">
        <w:rPr>
          <w:rFonts w:ascii="Liberation Serif" w:hAnsi="Liberation Serif"/>
          <w:sz w:val="28"/>
          <w:szCs w:val="28"/>
        </w:rPr>
        <w:t>,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10259A" w:rsidRPr="00331D11">
        <w:rPr>
          <w:rFonts w:ascii="Liberation Serif" w:hAnsi="Liberation Serif"/>
          <w:sz w:val="28"/>
          <w:szCs w:val="28"/>
        </w:rPr>
        <w:t xml:space="preserve">о </w:t>
      </w:r>
      <w:r w:rsidR="0010259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331D11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465A80" w:rsidRPr="00331D11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BB74EA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6</w:t>
      </w:r>
      <w:r w:rsidR="00465A80" w:rsidRPr="00331D11">
        <w:rPr>
          <w:rFonts w:ascii="Liberation Serif" w:hAnsi="Liberation Serif" w:cs="Times New Roman"/>
          <w:sz w:val="28"/>
          <w:szCs w:val="28"/>
        </w:rPr>
        <w:t xml:space="preserve">. Наименование муниципальной услуги: </w:t>
      </w:r>
      <w:r w:rsidRPr="00331D11">
        <w:rPr>
          <w:rFonts w:ascii="Liberation Serif" w:hAnsi="Liberation Serif" w:cs="Times New Roman"/>
          <w:sz w:val="28"/>
          <w:szCs w:val="28"/>
        </w:rPr>
        <w:t>"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городского округа Верхняя Пышма</w:t>
      </w:r>
      <w:r w:rsidRPr="00331D11">
        <w:rPr>
          <w:rFonts w:ascii="Liberation Serif" w:hAnsi="Liberation Serif" w:cs="Times New Roman"/>
          <w:sz w:val="28"/>
          <w:szCs w:val="28"/>
        </w:rPr>
        <w:t>"</w:t>
      </w:r>
      <w:r w:rsidR="00465A80" w:rsidRPr="00331D11">
        <w:rPr>
          <w:rFonts w:ascii="Liberation Serif" w:hAnsi="Liberation Serif" w:cs="Times New Roman"/>
          <w:sz w:val="28"/>
          <w:szCs w:val="28"/>
        </w:rPr>
        <w:t>.</w:t>
      </w:r>
    </w:p>
    <w:p w:rsidR="00465A80" w:rsidRPr="00331D11" w:rsidRDefault="00465A80" w:rsidP="00465A80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465A80" w:rsidRPr="00331D11" w:rsidRDefault="00465A80" w:rsidP="00465A80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331D11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BB74EA" w:rsidRPr="00331D11" w:rsidRDefault="00BB74EA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F3F9A" w:rsidRPr="00331D11" w:rsidRDefault="00BB74EA" w:rsidP="00FA45B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hAnsi="Liberation Serif"/>
          <w:sz w:val="28"/>
          <w:szCs w:val="28"/>
        </w:rPr>
        <w:t>7</w:t>
      </w:r>
      <w:r w:rsidR="00465A80" w:rsidRPr="00331D11">
        <w:rPr>
          <w:rFonts w:ascii="Liberation Serif" w:hAnsi="Liberation Serif"/>
          <w:sz w:val="28"/>
          <w:szCs w:val="28"/>
        </w:rPr>
        <w:t xml:space="preserve">. Муниципальная услуга предоставляется </w:t>
      </w:r>
      <w:r w:rsidR="00FA45B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ми учреждениями</w:t>
      </w:r>
      <w:r w:rsidR="00DF3F9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A45B2" w:rsidRPr="00331D11" w:rsidRDefault="00FA45B2" w:rsidP="00FA45B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Наименование органов и организаци</w:t>
      </w:r>
      <w:r w:rsidR="00427882" w:rsidRPr="00331D11">
        <w:rPr>
          <w:rFonts w:ascii="Liberation Serif" w:hAnsi="Liberation Serif"/>
          <w:b/>
          <w:sz w:val="28"/>
          <w:szCs w:val="28"/>
        </w:rPr>
        <w:t>й</w:t>
      </w:r>
      <w:r w:rsidRPr="00331D11">
        <w:rPr>
          <w:rFonts w:ascii="Liberation Serif" w:hAnsi="Liberation Serif"/>
          <w:b/>
          <w:sz w:val="28"/>
          <w:szCs w:val="28"/>
        </w:rPr>
        <w:t>, обращение в которые необходимо для предоставления муниципальной услуги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A35BA" w:rsidRPr="00331D11" w:rsidRDefault="000A35BA" w:rsidP="000A35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8. При предоставлении муниципальной услуги межведомственное информационное взаимодействие не предусмотрено.</w:t>
      </w:r>
    </w:p>
    <w:p w:rsidR="001D570C" w:rsidRPr="00331D11" w:rsidRDefault="001D570C" w:rsidP="001D570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1D11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33B9E" w:rsidRPr="00331D11" w:rsidRDefault="00465A80" w:rsidP="00133B9E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hAnsi="Liberation Serif" w:cs="Times New Roman"/>
          <w:sz w:val="28"/>
          <w:szCs w:val="28"/>
        </w:rPr>
        <w:t>1</w:t>
      </w:r>
      <w:r w:rsidR="00AF36D7" w:rsidRPr="00331D11">
        <w:rPr>
          <w:rFonts w:ascii="Liberation Serif" w:hAnsi="Liberation Serif" w:cs="Times New Roman"/>
          <w:sz w:val="28"/>
          <w:szCs w:val="28"/>
        </w:rPr>
        <w:t>0</w:t>
      </w:r>
      <w:r w:rsidRPr="00331D11">
        <w:rPr>
          <w:rFonts w:ascii="Liberation Serif" w:hAnsi="Liberation Serif" w:cs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="00133B9E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несовершеннолетних детей в возрасте от 6 лет 6 месяцев до 18 лет либо совершеннолетних лиц, получающих общее образование впервые.</w:t>
      </w:r>
    </w:p>
    <w:p w:rsidR="00133B9E" w:rsidRPr="00331D11" w:rsidRDefault="00133B9E" w:rsidP="00133B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 основаниям, предусмотренным административным регламентом, муниципальная услуга не может быть предоставлена, заявителю направляется уведомление об отказе в зачислении в общеобразовательное учреждение.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67478" w:rsidRPr="00331D11" w:rsidRDefault="00465A80" w:rsidP="00A67478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2F31F4" w:rsidRPr="00331D11" w:rsidRDefault="002F31F4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 Срок предоставления муниципальной услуги с момента приема документов до зачисления в общеобразовательное учреждение составляет не более 7 рабочих дней.</w:t>
      </w: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о зачислении в первый класс общеобразовательного учреждения осуществляется в следующие сроки:</w:t>
      </w: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заявлений о зачислении в первый класс общеобразовательного учреждения для граждан, проживающих на закрепленной территории, начинается не позднее 1 февраля и завершается не позднее 30 июня текущего года;</w:t>
      </w: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е учреждения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о зачислении во 2 - 11-е (12-е) классы общеобразовательного учреждения с начала учебного года производится с 1 июня по 31 августа текущего года.</w:t>
      </w: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явлений о зачислении в 1 - 11-е (12-е) классы общеобразовательного учреждения в течение учебного года производится в соответствии с графиком </w:t>
      </w:r>
      <w:r w:rsidRPr="00331D11">
        <w:rPr>
          <w:rFonts w:ascii="Liberation Serif" w:hAnsi="Liberation Serif"/>
          <w:sz w:val="28"/>
          <w:szCs w:val="28"/>
        </w:rPr>
        <w:t>(режимом) работы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 общеобразовательного учреждения.</w:t>
      </w:r>
    </w:p>
    <w:p w:rsidR="004506F0" w:rsidRPr="00331D11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числение в общеобразовательное учреждение оформляется приказом руководителя общеобразовательного учреждения в течение 7 рабочих дней после приема документов.</w:t>
      </w:r>
    </w:p>
    <w:p w:rsidR="00F65B22" w:rsidRPr="00331D11" w:rsidRDefault="00D22B97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="0077681E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681E" w:rsidRPr="00331D11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77681E" w:rsidRPr="00331D11">
        <w:rPr>
          <w:rFonts w:ascii="Liberation Serif" w:hAnsi="Liberation Serif"/>
        </w:rPr>
        <w:t xml:space="preserve">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ФЦ срок предоставления услуги исчисляется со дня регистрации заявления на Едином портале</w:t>
      </w:r>
      <w:r w:rsidR="0017565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75653" w:rsidRPr="00331D11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.</w:t>
      </w:r>
    </w:p>
    <w:p w:rsidR="004506F0" w:rsidRPr="00331D11" w:rsidRDefault="004506F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1D11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1</w:t>
      </w:r>
      <w:r w:rsidR="00D95EEA" w:rsidRPr="00331D11">
        <w:rPr>
          <w:rFonts w:ascii="Liberation Serif" w:hAnsi="Liberation Serif"/>
          <w:sz w:val="28"/>
          <w:szCs w:val="28"/>
        </w:rPr>
        <w:t>2</w:t>
      </w:r>
      <w:r w:rsidRPr="00331D11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13" w:history="1">
        <w:r w:rsidRPr="00331D11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331D11">
          <w:rPr>
            <w:rStyle w:val="a3"/>
            <w:rFonts w:ascii="Liberation Serif" w:hAnsi="Liberation Serif"/>
            <w:sz w:val="28"/>
            <w:szCs w:val="28"/>
          </w:rPr>
          <w:t>.movp.ru</w:t>
        </w:r>
      </w:hyperlink>
      <w:r w:rsidRPr="00331D11">
        <w:rPr>
          <w:rFonts w:ascii="Liberation Serif" w:hAnsi="Liberation Serif"/>
          <w:sz w:val="28"/>
          <w:szCs w:val="28"/>
        </w:rPr>
        <w:t>, в региональном реестре</w:t>
      </w:r>
      <w:r w:rsidR="00177FF4" w:rsidRPr="00331D11">
        <w:rPr>
          <w:rFonts w:ascii="Liberation Serif" w:hAnsi="Liberation Serif"/>
          <w:sz w:val="28"/>
          <w:szCs w:val="28"/>
        </w:rPr>
        <w:t>,</w:t>
      </w:r>
      <w:r w:rsidRPr="00331D11">
        <w:rPr>
          <w:rFonts w:ascii="Liberation Serif" w:hAnsi="Liberation Serif"/>
          <w:sz w:val="28"/>
          <w:szCs w:val="28"/>
        </w:rPr>
        <w:t xml:space="preserve"> на Едином портале </w:t>
      </w:r>
      <w:hyperlink r:id="rId14" w:history="1">
        <w:r w:rsidRPr="00331D11">
          <w:rPr>
            <w:rStyle w:val="a3"/>
            <w:rFonts w:ascii="Liberation Serif" w:hAnsi="Liberation Serif"/>
            <w:sz w:val="28"/>
            <w:szCs w:val="28"/>
          </w:rPr>
          <w:t>www.gosuslugi.ru</w:t>
        </w:r>
      </w:hyperlink>
      <w:r w:rsidR="00177FF4" w:rsidRPr="00331D11">
        <w:rPr>
          <w:rFonts w:ascii="Liberation Serif" w:hAnsi="Liberation Serif"/>
          <w:sz w:val="28"/>
          <w:szCs w:val="28"/>
        </w:rPr>
        <w:t xml:space="preserve">, Портале образовательных услуг Свердловской области </w:t>
      </w:r>
      <w:hyperlink r:id="rId15" w:history="1">
        <w:r w:rsidR="00177FF4" w:rsidRPr="00331D11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331D11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1D11">
        <w:rPr>
          <w:rFonts w:ascii="Liberation Serif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 порядок их предоставления</w:t>
      </w: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Для зачисления в общеобразовательное учреждение заявители представляют: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е </w:t>
      </w:r>
      <w:hyperlink r:id="rId16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дителя (законного представителя) ребенка либо личное заявление гражданина, достигшего совершеннолетия, получающего общее образование впервые, форма которого приведена в приложении N </w:t>
      </w:r>
      <w:r w:rsidR="005A0E26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. Обще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;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7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форма которого приведена в приложении N </w:t>
      </w:r>
      <w:r w:rsidR="005A0E26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;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азрешение МКУ "УО ГО Верхняя Пышма" на прием ребенка в общеобразовательное учреждение на обучение по образовательным программам начального общего образования в более раннем или в более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;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ригинал документа, удостоверяющего личность родителя (законного представителя), гражданина, достигшего совершеннолетия, получающего общее образование впервые, либо оригинал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8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. 10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5.07.2002 N 115-ФЗ "О правовом положении иностранных граждан в Российской Федерации"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ригинал свидетельства о рождении ребенка или документ, подтверждающий родство заявителя;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предъявляемых при приеме документов хранятся в общеобразовательном учреждении на время обучения ребенка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и (законные представители) детей имеют право по своему усмотрению представлять другие документы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в обще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3E5C26" w:rsidRPr="00331D11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е предоставления других документов в качестве основания для приема детей в общеобразовательное учреждение не допускается.</w:t>
      </w:r>
    </w:p>
    <w:p w:rsidR="003E5C26" w:rsidRPr="00331D11" w:rsidRDefault="0081343D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3E5C26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ых документов, необходимых для предоставления муниципальной услуги, в том числе находящихся в распоряжении общеобразовательных учреждений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lastRenderedPageBreak/>
        <w:t>1</w:t>
      </w:r>
      <w:r w:rsidR="0081343D" w:rsidRPr="00331D11">
        <w:rPr>
          <w:rFonts w:ascii="Liberation Serif" w:hAnsi="Liberation Serif"/>
          <w:sz w:val="28"/>
          <w:szCs w:val="28"/>
        </w:rPr>
        <w:t>5</w:t>
      </w:r>
      <w:r w:rsidRPr="00331D11">
        <w:rPr>
          <w:rFonts w:ascii="Liberation Serif" w:hAnsi="Liberation Serif"/>
          <w:sz w:val="28"/>
          <w:szCs w:val="28"/>
        </w:rPr>
        <w:t xml:space="preserve">. Заявление </w:t>
      </w:r>
      <w:r w:rsidR="007A024E" w:rsidRPr="00331D11">
        <w:rPr>
          <w:rFonts w:ascii="Liberation Serif" w:hAnsi="Liberation Serif"/>
          <w:sz w:val="28"/>
          <w:szCs w:val="28"/>
        </w:rPr>
        <w:t>на</w:t>
      </w:r>
      <w:r w:rsidRPr="00331D11">
        <w:rPr>
          <w:rFonts w:ascii="Liberation Serif" w:hAnsi="Liberation Serif"/>
          <w:sz w:val="28"/>
          <w:szCs w:val="28"/>
        </w:rPr>
        <w:t xml:space="preserve"> предоставлени</w:t>
      </w:r>
      <w:r w:rsidR="007A024E" w:rsidRPr="00331D11">
        <w:rPr>
          <w:rFonts w:ascii="Liberation Serif" w:hAnsi="Liberation Serif"/>
          <w:sz w:val="28"/>
          <w:szCs w:val="28"/>
        </w:rPr>
        <w:t>е</w:t>
      </w:r>
      <w:r w:rsidRPr="00331D11">
        <w:rPr>
          <w:rFonts w:ascii="Liberation Serif" w:hAnsi="Liberation Serif"/>
          <w:sz w:val="28"/>
          <w:szCs w:val="28"/>
        </w:rPr>
        <w:t xml:space="preserve"> муниципальной услуги</w:t>
      </w:r>
      <w:r w:rsidR="007A024E" w:rsidRPr="00331D11">
        <w:rPr>
          <w:rFonts w:ascii="Liberation Serif" w:hAnsi="Liberation Serif"/>
          <w:sz w:val="28"/>
          <w:szCs w:val="28"/>
        </w:rPr>
        <w:t xml:space="preserve"> может быть подано </w:t>
      </w:r>
      <w:r w:rsidRPr="00331D11">
        <w:rPr>
          <w:rFonts w:ascii="Liberation Serif" w:hAnsi="Liberation Serif"/>
          <w:sz w:val="28"/>
          <w:szCs w:val="28"/>
        </w:rPr>
        <w:t>посредством личного обращения заявителя</w:t>
      </w:r>
      <w:r w:rsidR="007A024E" w:rsidRPr="00331D11">
        <w:rPr>
          <w:rFonts w:ascii="Liberation Serif" w:hAnsi="Liberation Serif"/>
          <w:sz w:val="28"/>
          <w:szCs w:val="28"/>
        </w:rPr>
        <w:t xml:space="preserve"> </w:t>
      </w:r>
      <w:r w:rsidR="007A024E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,</w:t>
      </w:r>
      <w:r w:rsidRPr="00331D11">
        <w:rPr>
          <w:rFonts w:ascii="Liberation Serif" w:hAnsi="Liberation Serif"/>
          <w:sz w:val="28"/>
          <w:szCs w:val="28"/>
        </w:rPr>
        <w:t xml:space="preserve"> </w:t>
      </w:r>
      <w:r w:rsidR="00A8763C" w:rsidRPr="00331D11">
        <w:rPr>
          <w:rFonts w:ascii="Liberation Serif" w:hAnsi="Liberation Serif"/>
          <w:sz w:val="28"/>
          <w:szCs w:val="28"/>
        </w:rPr>
        <w:t>через МФЦ, с использованием информационно-телекоммуникационных технологий, включая использование Единого портала,</w:t>
      </w:r>
      <w:r w:rsidR="0078471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1638" w:rsidRPr="00331D11">
        <w:rPr>
          <w:rFonts w:ascii="Liberation Serif" w:hAnsi="Liberation Serif"/>
          <w:sz w:val="28"/>
          <w:szCs w:val="28"/>
        </w:rPr>
        <w:t>Портал</w:t>
      </w:r>
      <w:r w:rsidR="00A8763C" w:rsidRPr="00331D11">
        <w:rPr>
          <w:rFonts w:ascii="Liberation Serif" w:hAnsi="Liberation Serif"/>
          <w:sz w:val="28"/>
          <w:szCs w:val="28"/>
        </w:rPr>
        <w:t>а</w:t>
      </w:r>
      <w:r w:rsidR="008B1638" w:rsidRPr="00331D11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A8763C" w:rsidRPr="00331D11">
        <w:rPr>
          <w:rFonts w:ascii="Liberation Serif" w:hAnsi="Liberation Serif"/>
          <w:sz w:val="28"/>
          <w:szCs w:val="28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>в форме электронных документов при наличии технической возможности.</w:t>
      </w:r>
    </w:p>
    <w:p w:rsidR="001454D4" w:rsidRPr="00331D11" w:rsidRDefault="00AB6A37" w:rsidP="0081343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="0039284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92843" w:rsidRPr="00331D11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 в</w:t>
      </w:r>
      <w:r w:rsidR="001454D4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чение 5 рабочих дней после регистрации заявления заявитель предоставляет в общеобразовательное учреждение подлинники документов, указанных в п. 13 административного регламента, </w:t>
      </w:r>
      <w:hyperlink r:id="rId19" w:history="1">
        <w:r w:rsidR="001454D4"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="001454D4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указанное в приложении N 2 к административному регламенту.</w:t>
      </w:r>
      <w:r w:rsidR="0039284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0A1E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1</w:t>
      </w:r>
      <w:r w:rsidR="007760B0" w:rsidRPr="00331D11">
        <w:rPr>
          <w:rFonts w:ascii="Liberation Serif" w:hAnsi="Liberation Serif"/>
          <w:sz w:val="28"/>
          <w:szCs w:val="28"/>
        </w:rPr>
        <w:t>6</w:t>
      </w:r>
      <w:r w:rsidRPr="00331D11">
        <w:rPr>
          <w:rFonts w:ascii="Liberation Serif" w:hAnsi="Liberation Serif"/>
          <w:sz w:val="28"/>
          <w:szCs w:val="28"/>
        </w:rPr>
        <w:t xml:space="preserve">. </w:t>
      </w:r>
      <w:r w:rsidR="00A00A1E" w:rsidRPr="00331D11">
        <w:rPr>
          <w:rFonts w:ascii="Liberation Serif" w:hAnsi="Liberation Serif"/>
          <w:sz w:val="28"/>
          <w:szCs w:val="28"/>
        </w:rPr>
        <w:t>Документ</w:t>
      </w:r>
      <w:r w:rsidR="00015B94" w:rsidRPr="00331D11">
        <w:rPr>
          <w:rFonts w:ascii="Liberation Serif" w:hAnsi="Liberation Serif"/>
          <w:sz w:val="28"/>
          <w:szCs w:val="28"/>
        </w:rPr>
        <w:t>ов</w:t>
      </w:r>
      <w:r w:rsidR="00A00A1E" w:rsidRPr="00331D11">
        <w:rPr>
          <w:rFonts w:ascii="Liberation Serif" w:hAnsi="Liberation Serif"/>
          <w:sz w:val="28"/>
          <w:szCs w:val="28"/>
        </w:rPr>
        <w:t>, необходимы</w:t>
      </w:r>
      <w:r w:rsidR="00015B94" w:rsidRPr="00331D11">
        <w:rPr>
          <w:rFonts w:ascii="Liberation Serif" w:hAnsi="Liberation Serif"/>
          <w:sz w:val="28"/>
          <w:szCs w:val="28"/>
        </w:rPr>
        <w:t>х</w:t>
      </w:r>
      <w:r w:rsidR="00A00A1E" w:rsidRPr="00331D11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="00015B94" w:rsidRPr="00331D11">
        <w:rPr>
          <w:rFonts w:ascii="Liberation Serif" w:hAnsi="Liberation Serif"/>
          <w:sz w:val="28"/>
          <w:szCs w:val="28"/>
        </w:rPr>
        <w:t>не предусмотрено</w:t>
      </w:r>
      <w:r w:rsidR="00A00A1E" w:rsidRPr="00331D11">
        <w:rPr>
          <w:rFonts w:ascii="Liberation Serif" w:hAnsi="Liberation Serif"/>
          <w:sz w:val="28"/>
          <w:szCs w:val="28"/>
        </w:rPr>
        <w:t>.</w:t>
      </w:r>
    </w:p>
    <w:p w:rsidR="00A00A1E" w:rsidRPr="00331D11" w:rsidRDefault="00A00A1E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1</w:t>
      </w:r>
      <w:r w:rsidR="00FE11C2" w:rsidRPr="00331D11">
        <w:rPr>
          <w:rFonts w:ascii="Liberation Serif" w:hAnsi="Liberation Serif"/>
          <w:sz w:val="28"/>
          <w:szCs w:val="28"/>
        </w:rPr>
        <w:t>7</w:t>
      </w:r>
      <w:r w:rsidRPr="00331D11">
        <w:rPr>
          <w:rFonts w:ascii="Liberation Serif" w:hAnsi="Liberation Serif"/>
          <w:sz w:val="28"/>
          <w:szCs w:val="28"/>
        </w:rPr>
        <w:t xml:space="preserve">. </w:t>
      </w:r>
      <w:r w:rsidR="00FE11C2" w:rsidRPr="00331D11">
        <w:rPr>
          <w:rFonts w:ascii="Liberation Serif" w:hAnsi="Liberation Serif"/>
          <w:color w:val="000000"/>
          <w:sz w:val="28"/>
          <w:szCs w:val="28"/>
        </w:rPr>
        <w:t xml:space="preserve">Запрещено требовать от заявителя </w:t>
      </w:r>
      <w:r w:rsidRPr="00331D11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FE11C2" w:rsidRPr="00331D11">
        <w:rPr>
          <w:rFonts w:ascii="Liberation Serif" w:hAnsi="Liberation Serif"/>
          <w:sz w:val="28"/>
          <w:szCs w:val="28"/>
        </w:rPr>
        <w:t xml:space="preserve">предоставлении   </w:t>
      </w:r>
      <w:r w:rsidRPr="00331D11">
        <w:rPr>
          <w:rFonts w:ascii="Liberation Serif" w:hAnsi="Liberation Serif"/>
          <w:sz w:val="28"/>
          <w:szCs w:val="28"/>
        </w:rPr>
        <w:t>государственных или муниципальных услуг, за исключением документов, указанных в части 6 статьи 7 Федерального закона от 27 июля 2010 года N 210-ФЗ</w:t>
      </w:r>
      <w:r w:rsidR="00FE11C2" w:rsidRPr="00331D11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331D11" w:rsidRDefault="00FE11C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lastRenderedPageBreak/>
        <w:t>18</w:t>
      </w:r>
      <w:r w:rsidR="00465A80" w:rsidRPr="00331D11">
        <w:rPr>
          <w:rFonts w:ascii="Liberation Serif" w:hAnsi="Liberation Serif"/>
          <w:sz w:val="28"/>
          <w:szCs w:val="28"/>
        </w:rPr>
        <w:t xml:space="preserve">. </w:t>
      </w:r>
      <w:r w:rsidRPr="00331D11">
        <w:rPr>
          <w:rFonts w:ascii="Liberation Serif" w:hAnsi="Liberation Serif"/>
          <w:color w:val="000000"/>
          <w:sz w:val="28"/>
          <w:szCs w:val="28"/>
        </w:rPr>
        <w:t>Запрещено</w:t>
      </w:r>
      <w:r w:rsidR="00465A80" w:rsidRPr="00331D11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Pr="00331D11">
        <w:rPr>
          <w:rFonts w:ascii="Liberation Serif" w:hAnsi="Liberation Serif"/>
          <w:sz w:val="28"/>
          <w:szCs w:val="28"/>
        </w:rPr>
        <w:t>, Портале образовательных услуг Свердловской области</w:t>
      </w:r>
      <w:r w:rsidR="00D56975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, в сети Интернет; запре</w:t>
      </w:r>
      <w:r w:rsidRPr="00331D11">
        <w:rPr>
          <w:rFonts w:ascii="Liberation Serif" w:hAnsi="Liberation Serif"/>
          <w:sz w:val="28"/>
          <w:szCs w:val="28"/>
        </w:rPr>
        <w:t>щено</w:t>
      </w:r>
      <w:r w:rsidR="00465A80" w:rsidRPr="00331D11">
        <w:rPr>
          <w:rFonts w:ascii="Liberation Serif" w:hAnsi="Liberation Serif"/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Pr="00331D11">
        <w:rPr>
          <w:rFonts w:ascii="Liberation Serif" w:hAnsi="Liberation Serif"/>
          <w:sz w:val="28"/>
          <w:szCs w:val="28"/>
        </w:rPr>
        <w:t>, Портале образовательных услуг Свердловской области</w:t>
      </w:r>
      <w:r w:rsidR="00D56975" w:rsidRPr="00331D11">
        <w:rPr>
          <w:rFonts w:ascii="Liberation Serif" w:hAnsi="Liberation Serif"/>
          <w:sz w:val="28"/>
          <w:szCs w:val="28"/>
        </w:rPr>
        <w:t>,</w:t>
      </w:r>
      <w:r w:rsidR="00465A80" w:rsidRPr="00331D11">
        <w:rPr>
          <w:rFonts w:ascii="Liberation Serif" w:hAnsi="Liberation Serif"/>
          <w:sz w:val="28"/>
          <w:szCs w:val="28"/>
        </w:rPr>
        <w:t xml:space="preserve"> официальных сайтах органов, предоставляющих муниципальные услуги</w:t>
      </w:r>
      <w:r w:rsidRPr="00331D11">
        <w:rPr>
          <w:rFonts w:ascii="Liberation Serif" w:hAnsi="Liberation Serif"/>
          <w:sz w:val="28"/>
          <w:szCs w:val="28"/>
        </w:rPr>
        <w:t>.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1</w:t>
      </w:r>
      <w:r w:rsidR="00FE11C2" w:rsidRPr="00331D11">
        <w:rPr>
          <w:rFonts w:ascii="Liberation Serif" w:hAnsi="Liberation Serif"/>
          <w:sz w:val="28"/>
          <w:szCs w:val="28"/>
        </w:rPr>
        <w:t>9</w:t>
      </w:r>
      <w:r w:rsidRPr="00331D11">
        <w:rPr>
          <w:rFonts w:ascii="Liberation Serif" w:hAnsi="Liberation Serif"/>
          <w:sz w:val="28"/>
          <w:szCs w:val="28"/>
        </w:rPr>
        <w:t>. Запре</w:t>
      </w:r>
      <w:r w:rsidR="00FE11C2" w:rsidRPr="00331D11">
        <w:rPr>
          <w:rFonts w:ascii="Liberation Serif" w:hAnsi="Liberation Serif"/>
          <w:sz w:val="28"/>
          <w:szCs w:val="28"/>
        </w:rPr>
        <w:t>щено</w:t>
      </w:r>
      <w:r w:rsidRPr="00331D11">
        <w:rPr>
          <w:rFonts w:ascii="Liberation Serif" w:hAnsi="Liberation Serif"/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услуги</w:t>
      </w:r>
      <w:r w:rsidR="008F68E7" w:rsidRPr="00331D11">
        <w:rPr>
          <w:rFonts w:ascii="Liberation Serif" w:hAnsi="Liberation Serif"/>
          <w:sz w:val="28"/>
          <w:szCs w:val="28"/>
        </w:rPr>
        <w:t>.</w:t>
      </w:r>
      <w:r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2</w:t>
      </w:r>
      <w:r w:rsidR="008F68E7" w:rsidRPr="00331D11">
        <w:rPr>
          <w:rFonts w:ascii="Liberation Serif" w:hAnsi="Liberation Serif"/>
          <w:sz w:val="28"/>
          <w:szCs w:val="28"/>
        </w:rPr>
        <w:t>0</w:t>
      </w:r>
      <w:r w:rsidR="00C26CE9" w:rsidRPr="00331D11">
        <w:rPr>
          <w:rFonts w:ascii="Liberation Serif" w:hAnsi="Liberation Serif"/>
          <w:sz w:val="28"/>
          <w:szCs w:val="28"/>
        </w:rPr>
        <w:t>. Запрещено</w:t>
      </w:r>
      <w:r w:rsidRPr="00331D11">
        <w:rPr>
          <w:rFonts w:ascii="Liberation Serif" w:hAnsi="Liberation Serif"/>
          <w:sz w:val="28"/>
          <w:szCs w:val="28"/>
        </w:rPr>
        <w:t xml:space="preserve"> требовать </w:t>
      </w:r>
      <w:r w:rsidR="008F68E7" w:rsidRPr="00331D11">
        <w:rPr>
          <w:rFonts w:ascii="Liberation Serif" w:hAnsi="Liberation Serif"/>
          <w:sz w:val="28"/>
          <w:szCs w:val="28"/>
        </w:rPr>
        <w:t xml:space="preserve">от заявителя </w:t>
      </w:r>
      <w:r w:rsidRPr="00331D11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r w:rsidR="008F68E7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65A80" w:rsidRPr="00331D11" w:rsidRDefault="00696064" w:rsidP="00D96F45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наличие ошибок в заявлении о предоставлении муниципальной услуги</w:t>
      </w:r>
      <w:r w:rsidR="00D96F45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D96F45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696064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r w:rsidR="008F68E7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465A80" w:rsidP="00465A80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1D11">
        <w:rPr>
          <w:rFonts w:ascii="Liberation Serif" w:hAnsi="Liberation Serif" w:cs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55E67" w:rsidRPr="00331D11" w:rsidRDefault="00655E67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1. Основаниями для отказа в приеме документов, необходимых для предоставления муниципальной услуги, при подаче заявления в общеобразовательное учреждение или МФЦ являются: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при зачислении ребенка в общеобразовательное учреждение с начала учебного года - обращение заявителя в сроки, отличные от сроков приема заявлений, указанных в </w:t>
      </w:r>
      <w:hyperlink r:id="rId20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 административного регламента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обращение заявителя в неприемное время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обращение лица, не являющегося родителем (законным представителем), с заявлением о зачислении ребенка в возрасте до 18 лет в общеобразовательное учреждение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тсутствие в заявлении сведений, необходимых для предоставления муниципальной услуги (форма </w:t>
      </w:r>
      <w:hyperlink r:id="rId21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1 к административному регламенту)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непредоставление заявителем документов, указанных в </w:t>
      </w:r>
      <w:hyperlink r:id="rId22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. 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3 административного регламента (кроме МФЦ);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непредоставление заявителем согласия на обработку персональных данных (форма </w:t>
      </w:r>
      <w:hyperlink r:id="rId23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D96F45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542C04" w:rsidRPr="00331D11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 для отказа в приеме документов при подаче заявления через Единый портал</w:t>
      </w:r>
      <w:r w:rsidR="00770AE7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770AE7" w:rsidRPr="00331D11">
        <w:rPr>
          <w:rFonts w:ascii="Liberation Serif" w:hAnsi="Liberation Serif"/>
          <w:sz w:val="28"/>
          <w:szCs w:val="28"/>
        </w:rPr>
        <w:t xml:space="preserve">Портал образовательных услуг Свердловской области 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тсутствуют.</w:t>
      </w:r>
    </w:p>
    <w:p w:rsidR="00465A80" w:rsidRPr="00331D11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1D11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331D11" w:rsidRDefault="00770AE7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22</w:t>
      </w:r>
      <w:r w:rsidR="00465A80" w:rsidRPr="00331D11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3" w:name="P146"/>
      <w:bookmarkEnd w:id="3"/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3. Основаниями для отказа в предоставлении муниципальной услуги являются: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отсутствие свободных мест в общеобразовательном учреждении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недостижение ребенком возраста шести лет и шести месяцев либо достижение ребенком возраста восьми лет на 1 сентября текущего года при отсутствии разрешения МКУ "УО ГО Верхняя Пышма" на прием ребенка в общеобразовательное учреждение на обучение по образовательным 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программам начального общего образования в более раннем или в более позднем возрасте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непредоставление подлинников документов, указанных в </w:t>
      </w:r>
      <w:hyperlink r:id="rId24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. 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3 административного регламента, </w:t>
      </w:r>
      <w:hyperlink r:id="rId25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обработку персональных данных, указанного в приложении N 2 к административному регламенту, в течение 5 рабочих дней после регистрации заявления в случае его подачи через Единый портал</w:t>
      </w:r>
      <w:r w:rsidRPr="00331D11">
        <w:rPr>
          <w:rFonts w:ascii="Liberation Serif" w:hAnsi="Liberation Serif"/>
          <w:sz w:val="28"/>
          <w:szCs w:val="28"/>
        </w:rPr>
        <w:t xml:space="preserve">, Портал образовательных услуг Свердловской области, 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ФЦ.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отказа в предоставлении муниципальной услуги заявителю в случае подачи заявления через </w:t>
      </w:r>
      <w:r w:rsidR="006534E9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диный портал</w:t>
      </w:r>
      <w:r w:rsidR="006534E9" w:rsidRPr="00331D11">
        <w:rPr>
          <w:rFonts w:ascii="Liberation Serif" w:hAnsi="Liberation Serif"/>
          <w:sz w:val="28"/>
          <w:szCs w:val="28"/>
        </w:rPr>
        <w:t>, Портал образовательных услуг Свердловской области</w:t>
      </w:r>
      <w:r w:rsidR="00DF0F1E" w:rsidRPr="00331D11">
        <w:rPr>
          <w:rFonts w:ascii="Liberation Serif" w:hAnsi="Liberation Serif"/>
          <w:sz w:val="28"/>
          <w:szCs w:val="28"/>
        </w:rPr>
        <w:t>,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ФЦ являются: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есоответствие сведений, указанных в подлинниках документов, и сведений, указанных в заявлении;</w:t>
      </w:r>
      <w:r w:rsidR="006534E9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обращение лица, не являющегося родителем (законным представителем), с заявлением о зачислении ребенка до 18 лет в общеобразовательное учреждение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при зачислении ребенка в общеобразовательное учреждение с начала учебного года - обращение заявителя в сроки, отличные от сроков приема заявлений о зачислении, указанных в </w:t>
      </w:r>
      <w:hyperlink r:id="rId26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="00D67064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тсутствие в заявлении сведений, необходимых для предоставления услуги (форма </w:t>
      </w:r>
      <w:hyperlink r:id="rId27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D67064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непредоставление заявителем документов, указанных в </w:t>
      </w:r>
      <w:hyperlink r:id="rId28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. </w:t>
        </w:r>
      </w:hyperlink>
      <w:r w:rsidR="008F5F61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0A05DB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;</w:t>
      </w:r>
    </w:p>
    <w:p w:rsidR="00770AE7" w:rsidRPr="00331D11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непредоставление заявителем согласия на обработку персональных данных (форма </w:t>
      </w:r>
      <w:hyperlink r:id="rId29" w:history="1">
        <w:r w:rsidRPr="00331D1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8F5F61"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331D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465A80" w:rsidRPr="00331D11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5A80" w:rsidRPr="00331D11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2</w:t>
      </w:r>
      <w:r w:rsidR="00F80A72" w:rsidRPr="00331D11">
        <w:rPr>
          <w:rFonts w:ascii="Liberation Serif" w:hAnsi="Liberation Serif"/>
          <w:sz w:val="28"/>
          <w:szCs w:val="28"/>
        </w:rPr>
        <w:t>4</w:t>
      </w:r>
      <w:r w:rsidRPr="00331D11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465A80" w:rsidRPr="00331D11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2</w:t>
      </w:r>
      <w:r w:rsidR="003372FA" w:rsidRPr="00331D11">
        <w:rPr>
          <w:rFonts w:ascii="Liberation Serif" w:hAnsi="Liberation Serif"/>
          <w:sz w:val="28"/>
          <w:szCs w:val="28"/>
        </w:rPr>
        <w:t>5</w:t>
      </w:r>
      <w:r w:rsidRPr="00331D11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26</w:t>
      </w:r>
      <w:r w:rsidR="00465A80" w:rsidRPr="00331D11">
        <w:rPr>
          <w:rFonts w:ascii="Liberation Serif" w:hAnsi="Liberation Serif"/>
          <w:sz w:val="28"/>
          <w:szCs w:val="28"/>
        </w:rPr>
        <w:t xml:space="preserve"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 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2</w:t>
      </w:r>
      <w:r w:rsidR="003372FA" w:rsidRPr="00331D11">
        <w:rPr>
          <w:rFonts w:ascii="Liberation Serif" w:hAnsi="Liberation Serif" w:cs="Times New Roman"/>
          <w:sz w:val="28"/>
          <w:szCs w:val="28"/>
        </w:rPr>
        <w:t>7</w:t>
      </w:r>
      <w:r w:rsidRPr="00331D11">
        <w:rPr>
          <w:rFonts w:ascii="Liberation Serif" w:hAnsi="Liberation Serif" w:cs="Times New Roman"/>
          <w:sz w:val="28"/>
          <w:szCs w:val="28"/>
        </w:rPr>
        <w:t>. Максимальный срок ожидания в очереди при подаче заявления и прилагаемых к нему документов, а также при получении результата предоставления муниципальной услуги в администрации - не более 15 минут.</w:t>
      </w:r>
    </w:p>
    <w:p w:rsidR="00465A80" w:rsidRPr="00331D11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28</w:t>
      </w:r>
      <w:r w:rsidR="00465A80" w:rsidRPr="00331D11">
        <w:rPr>
          <w:rFonts w:ascii="Liberation Serif" w:hAnsi="Liberation Serif"/>
          <w:sz w:val="28"/>
          <w:szCs w:val="28"/>
        </w:rPr>
        <w:t>. При обращении заявителя в МФЦ срок ожидания в очереди при подаче запроса о предоставлении муниципальной услуги также не должен превышать 15 минут.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1D11">
        <w:rPr>
          <w:rFonts w:ascii="Liberation Serif" w:hAnsi="Liberation Serif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909" w:rsidRPr="00331D11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9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3B5909" w:rsidRPr="00331D11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личном обращении заявителя в общеобразовательное учреждение или МФЦ - в день обращения (поступившие заявления регистрируются в журнале регистрации заявлений);</w:t>
      </w:r>
    </w:p>
    <w:p w:rsidR="003B5909" w:rsidRPr="00331D11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ступлении заявления через Единый портал, </w:t>
      </w:r>
      <w:r w:rsidRPr="00331D11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в день поступления в порядке поступления заявлений. </w:t>
      </w:r>
    </w:p>
    <w:p w:rsidR="00465A80" w:rsidRPr="00331D11" w:rsidRDefault="003B59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/>
          <w:sz w:val="28"/>
          <w:szCs w:val="28"/>
        </w:rPr>
        <w:t xml:space="preserve">Общий максимальный срок регистрации заявления о предоставлении муниципальной услуги и документов, необходимых для предоставления </w:t>
      </w:r>
      <w:r w:rsidR="00465A80" w:rsidRPr="00331D11">
        <w:rPr>
          <w:rFonts w:ascii="Liberation Serif" w:hAnsi="Liberation Serif"/>
          <w:sz w:val="28"/>
          <w:szCs w:val="28"/>
        </w:rPr>
        <w:lastRenderedPageBreak/>
        <w:t>муниципальной услуги, включая первичную проверку и регистрацию, не может превышать 15 минут на каждого заявителя.</w:t>
      </w:r>
    </w:p>
    <w:p w:rsidR="00465A80" w:rsidRPr="00331D11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465A80" w:rsidRPr="00331D11" w:rsidRDefault="00465A80" w:rsidP="005E78F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бщеобразовательных учреждений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бщеобразовательных учреждений), а также перечень документов, необходимых для предъявления заявителем, форма заявления, форма согласия на обработку персональных данных.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5E78F4" w:rsidRPr="00331D11" w:rsidRDefault="00647A9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E78F4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пуск сурдопереводчика и тифлосурдопереводчика;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E78F4" w:rsidRPr="00331D11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0041EC" w:rsidRPr="00331D11" w:rsidRDefault="000041E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Pr="00331D11">
        <w:rPr>
          <w:rFonts w:ascii="Liberation Serif" w:hAnsi="Liberation Serif"/>
          <w:sz w:val="28"/>
          <w:szCs w:val="28"/>
        </w:rPr>
        <w:t>МФЦ</w:t>
      </w:r>
      <w:r w:rsidRPr="00331D11">
        <w:rPr>
          <w:rFonts w:ascii="Liberation Serif" w:hAnsi="Liberation Serif"/>
          <w:b/>
          <w:sz w:val="28"/>
          <w:szCs w:val="28"/>
        </w:rPr>
        <w:t>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lastRenderedPageBreak/>
        <w:t>3</w:t>
      </w:r>
      <w:r w:rsidR="003E285B" w:rsidRPr="00331D11">
        <w:rPr>
          <w:rFonts w:ascii="Liberation Serif" w:hAnsi="Liberation Serif"/>
          <w:sz w:val="28"/>
          <w:szCs w:val="28"/>
        </w:rPr>
        <w:t>2</w:t>
      </w:r>
      <w:r w:rsidRPr="00331D11">
        <w:rPr>
          <w:rFonts w:ascii="Liberation Serif" w:hAnsi="Liberation Serif"/>
          <w:sz w:val="28"/>
          <w:szCs w:val="28"/>
        </w:rPr>
        <w:t>. Показател</w:t>
      </w:r>
      <w:r w:rsidR="008A5C53" w:rsidRPr="00331D11">
        <w:rPr>
          <w:rFonts w:ascii="Liberation Serif" w:hAnsi="Liberation Serif"/>
          <w:sz w:val="28"/>
          <w:szCs w:val="28"/>
        </w:rPr>
        <w:t>ями</w:t>
      </w:r>
      <w:r w:rsidRPr="00331D11">
        <w:rPr>
          <w:rFonts w:ascii="Liberation Serif" w:hAnsi="Liberation Serif"/>
          <w:sz w:val="28"/>
          <w:szCs w:val="28"/>
        </w:rPr>
        <w:t xml:space="preserve"> доступности муниципальной услуги явля</w:t>
      </w:r>
      <w:r w:rsidR="008A5C53" w:rsidRPr="00331D11">
        <w:rPr>
          <w:rFonts w:ascii="Liberation Serif" w:hAnsi="Liberation Serif"/>
          <w:sz w:val="28"/>
          <w:szCs w:val="28"/>
        </w:rPr>
        <w:t>ю</w:t>
      </w:r>
      <w:r w:rsidRPr="00331D11">
        <w:rPr>
          <w:rFonts w:ascii="Liberation Serif" w:hAnsi="Liberation Serif"/>
          <w:sz w:val="28"/>
          <w:szCs w:val="28"/>
        </w:rPr>
        <w:t xml:space="preserve">тся: 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8A5C53" w:rsidRPr="00331D11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331D11">
        <w:rPr>
          <w:rFonts w:ascii="Liberation Serif" w:hAnsi="Liberation Serif"/>
          <w:sz w:val="28"/>
          <w:szCs w:val="28"/>
        </w:rPr>
        <w:t>получ</w:t>
      </w:r>
      <w:r w:rsidR="00A666E8" w:rsidRPr="00331D11">
        <w:rPr>
          <w:rFonts w:ascii="Liberation Serif" w:hAnsi="Liberation Serif"/>
          <w:sz w:val="28"/>
          <w:szCs w:val="28"/>
        </w:rPr>
        <w:t>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полн</w:t>
      </w:r>
      <w:r w:rsidR="00A666E8" w:rsidRPr="00331D11">
        <w:rPr>
          <w:rFonts w:ascii="Liberation Serif" w:hAnsi="Liberation Serif"/>
          <w:sz w:val="28"/>
          <w:szCs w:val="28"/>
        </w:rPr>
        <w:t>ой</w:t>
      </w:r>
      <w:r w:rsidR="00465A80" w:rsidRPr="00331D11">
        <w:rPr>
          <w:rFonts w:ascii="Liberation Serif" w:hAnsi="Liberation Serif"/>
          <w:sz w:val="28"/>
          <w:szCs w:val="28"/>
        </w:rPr>
        <w:t>, актуальн</w:t>
      </w:r>
      <w:r w:rsidR="00A666E8" w:rsidRPr="00331D11">
        <w:rPr>
          <w:rFonts w:ascii="Liberation Serif" w:hAnsi="Liberation Serif"/>
          <w:sz w:val="28"/>
          <w:szCs w:val="28"/>
        </w:rPr>
        <w:t>ой</w:t>
      </w:r>
      <w:r w:rsidR="00465A80" w:rsidRPr="00331D11">
        <w:rPr>
          <w:rFonts w:ascii="Liberation Serif" w:hAnsi="Liberation Serif"/>
          <w:sz w:val="28"/>
          <w:szCs w:val="28"/>
        </w:rPr>
        <w:t xml:space="preserve"> и достоверн</w:t>
      </w:r>
      <w:r w:rsidR="00A666E8" w:rsidRPr="00331D11">
        <w:rPr>
          <w:rFonts w:ascii="Liberation Serif" w:hAnsi="Liberation Serif"/>
          <w:sz w:val="28"/>
          <w:szCs w:val="28"/>
        </w:rPr>
        <w:t>ой</w:t>
      </w:r>
      <w:r w:rsidR="00465A80" w:rsidRPr="00331D11">
        <w:rPr>
          <w:rFonts w:ascii="Liberation Serif" w:hAnsi="Liberation Serif"/>
          <w:sz w:val="28"/>
          <w:szCs w:val="28"/>
        </w:rPr>
        <w:t xml:space="preserve"> информаци</w:t>
      </w:r>
      <w:r w:rsidR="00A666E8" w:rsidRPr="00331D11">
        <w:rPr>
          <w:rFonts w:ascii="Liberation Serif" w:hAnsi="Liberation Serif"/>
          <w:sz w:val="28"/>
          <w:szCs w:val="28"/>
        </w:rPr>
        <w:t>и</w:t>
      </w:r>
      <w:r w:rsidR="00465A80" w:rsidRPr="00331D11">
        <w:rPr>
          <w:rFonts w:ascii="Liberation Serif" w:hAnsi="Liberation Serif"/>
          <w:sz w:val="28"/>
          <w:szCs w:val="28"/>
        </w:rPr>
        <w:t xml:space="preserve">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8A5C53" w:rsidRPr="00331D11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331D11">
        <w:rPr>
          <w:rFonts w:ascii="Liberation Serif" w:hAnsi="Liberation Serif"/>
          <w:sz w:val="28"/>
          <w:szCs w:val="28"/>
        </w:rPr>
        <w:t>обращ</w:t>
      </w:r>
      <w:r w:rsidR="00A666E8" w:rsidRPr="00331D11">
        <w:rPr>
          <w:rFonts w:ascii="Liberation Serif" w:hAnsi="Liberation Serif"/>
          <w:sz w:val="28"/>
          <w:szCs w:val="28"/>
        </w:rPr>
        <w:t>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через МФЦ;  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8A5C53" w:rsidRPr="00331D11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331D11">
        <w:rPr>
          <w:rFonts w:ascii="Liberation Serif" w:hAnsi="Liberation Serif"/>
          <w:sz w:val="28"/>
          <w:szCs w:val="28"/>
        </w:rPr>
        <w:t>обращ</w:t>
      </w:r>
      <w:r w:rsidR="00A666E8" w:rsidRPr="00331D11">
        <w:rPr>
          <w:rFonts w:ascii="Liberation Serif" w:hAnsi="Liberation Serif"/>
          <w:sz w:val="28"/>
          <w:szCs w:val="28"/>
        </w:rPr>
        <w:t>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в электронном виде через Единый портал</w:t>
      </w:r>
      <w:r w:rsidR="00CA40B9" w:rsidRPr="00331D11">
        <w:rPr>
          <w:rFonts w:ascii="Liberation Serif" w:hAnsi="Liberation Serif"/>
          <w:sz w:val="28"/>
          <w:szCs w:val="28"/>
        </w:rPr>
        <w:t>, Портал образовательных услуг Свердловской области</w:t>
      </w:r>
      <w:r w:rsidR="00465A80" w:rsidRPr="00331D11">
        <w:rPr>
          <w:rFonts w:ascii="Liberation Serif" w:hAnsi="Liberation Serif"/>
          <w:sz w:val="28"/>
          <w:szCs w:val="28"/>
        </w:rPr>
        <w:t xml:space="preserve">; </w:t>
      </w:r>
      <w:r w:rsidR="008A5C53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3</w:t>
      </w:r>
      <w:r w:rsidR="003E285B" w:rsidRPr="00331D11">
        <w:rPr>
          <w:rFonts w:ascii="Liberation Serif" w:hAnsi="Liberation Serif"/>
          <w:sz w:val="28"/>
          <w:szCs w:val="28"/>
        </w:rPr>
        <w:t>3</w:t>
      </w:r>
      <w:r w:rsidRPr="00331D11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65A80" w:rsidRPr="00331D11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3</w:t>
      </w:r>
      <w:r w:rsidR="003E285B" w:rsidRPr="00331D11">
        <w:rPr>
          <w:rFonts w:ascii="Liberation Serif" w:hAnsi="Liberation Serif"/>
          <w:sz w:val="28"/>
          <w:szCs w:val="28"/>
        </w:rPr>
        <w:t>4</w:t>
      </w:r>
      <w:r w:rsidRPr="00331D11">
        <w:rPr>
          <w:rFonts w:ascii="Liberation Serif" w:hAnsi="Liberation Serif"/>
          <w:sz w:val="28"/>
          <w:szCs w:val="28"/>
        </w:rPr>
        <w:t>.</w:t>
      </w:r>
      <w:r w:rsidRPr="00331D11">
        <w:rPr>
          <w:rFonts w:ascii="Liberation Serif" w:hAnsi="Liberation Serif"/>
          <w:b/>
          <w:sz w:val="23"/>
          <w:szCs w:val="23"/>
        </w:rPr>
        <w:t xml:space="preserve">  </w:t>
      </w:r>
      <w:r w:rsidRPr="00331D11">
        <w:rPr>
          <w:rFonts w:ascii="Liberation Serif" w:hAnsi="Liberation Serif"/>
          <w:sz w:val="28"/>
          <w:szCs w:val="28"/>
        </w:rPr>
        <w:t>Требования к расположению, помещениям, оборудованию и порядку работы МФЦ определяются пунктами 6-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3</w:t>
      </w:r>
      <w:r w:rsidR="003E285B" w:rsidRPr="00331D11">
        <w:rPr>
          <w:rFonts w:ascii="Liberation Serif" w:hAnsi="Liberation Serif"/>
          <w:sz w:val="28"/>
          <w:szCs w:val="28"/>
        </w:rPr>
        <w:t>5</w:t>
      </w:r>
      <w:r w:rsidRPr="00331D11">
        <w:rPr>
          <w:rFonts w:ascii="Liberation Serif" w:hAnsi="Liberation Serif"/>
          <w:sz w:val="28"/>
          <w:szCs w:val="28"/>
        </w:rPr>
        <w:t xml:space="preserve"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</w:t>
      </w:r>
      <w:r w:rsidRPr="00331D11">
        <w:rPr>
          <w:rFonts w:ascii="Liberation Serif" w:hAnsi="Liberation Serif"/>
          <w:sz w:val="28"/>
          <w:szCs w:val="28"/>
        </w:rPr>
        <w:lastRenderedPageBreak/>
        <w:t>требованиям законодательства Российской Федерации в области использования электронной под</w:t>
      </w:r>
      <w:r w:rsidR="003E285B" w:rsidRPr="00331D11">
        <w:rPr>
          <w:rFonts w:ascii="Liberation Serif" w:hAnsi="Liberation Serif"/>
          <w:sz w:val="28"/>
          <w:szCs w:val="28"/>
        </w:rPr>
        <w:t>писи, а также а</w:t>
      </w:r>
      <w:r w:rsidRPr="00331D11">
        <w:rPr>
          <w:rFonts w:ascii="Liberation Serif" w:hAnsi="Liberation Serif"/>
          <w:sz w:val="28"/>
          <w:szCs w:val="28"/>
        </w:rPr>
        <w:t>дминистративного регламента.</w:t>
      </w:r>
      <w:r w:rsidR="003E285B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65A80" w:rsidRPr="00331D11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472C1" w:rsidRPr="00331D11" w:rsidRDefault="00632C59" w:rsidP="00C472C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36. </w:t>
      </w:r>
      <w:r w:rsidR="00C472C1" w:rsidRPr="00331D11">
        <w:rPr>
          <w:rFonts w:ascii="Liberation Serif" w:hAnsi="Liberation Serif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включает: </w:t>
      </w:r>
    </w:p>
    <w:p w:rsidR="00C472C1" w:rsidRPr="00331D11" w:rsidRDefault="00C472C1" w:rsidP="00C472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и регистрация документов для зачисления гражданина в общеобразовательное учреждение;</w:t>
      </w:r>
    </w:p>
    <w:p w:rsidR="00C472C1" w:rsidRPr="00331D11" w:rsidRDefault="00C472C1" w:rsidP="00C472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числени</w:t>
      </w:r>
      <w:r w:rsidR="00D868C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ина в общеобразовательное учреждение.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документов для зачисления гражданина в общеобразовательное учреждение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7. Основаниями для начала административной процедуры по приему и регистрации заявления являются: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е обращение заявителя в общеобразовательное учреждение с заявлением о зачислении ребенка в общеобразовательное учреждение, согласием на обработку персональных данных и документами, необходимыми для зачисления в общеобразовательное учреждение. Документы, необходимые для получения муниципальной услуги, указаны в </w:t>
      </w:r>
      <w:r w:rsidR="000D618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3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регламента, форма заявления и форма согласия на обработку персональных данных представлены, соответственно, в </w:t>
      </w:r>
      <w:hyperlink r:id="rId30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риложениях N </w:t>
        </w:r>
      </w:hyperlink>
      <w:r w:rsidR="000D618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31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N </w:t>
        </w:r>
      </w:hyperlink>
      <w:r w:rsidR="000D618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;</w:t>
      </w:r>
    </w:p>
    <w:p w:rsidR="000D6185" w:rsidRPr="00331D11" w:rsidRDefault="000D6185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 личное обращение заявителя в МФЦ </w:t>
      </w:r>
      <w:r w:rsidR="00F6042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заявлением о зачислении ребенка в общеобразовательное учреждение, согласием на обработку персональных данных;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лучение общеобразовательным учреждением заявления о зачислении ребенка в учреждение в форме электронного документа через Единый портал</w:t>
      </w:r>
      <w:r w:rsidR="00F6042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6042F" w:rsidRPr="00331D11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A476F" w:rsidRPr="00331D11" w:rsidRDefault="00CA476F" w:rsidP="00CA476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и согласия на обработку персональных данных через Единый портал, </w:t>
      </w:r>
      <w:r w:rsidRPr="00331D11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 в течение 5 рабочих дней после регистрации заявления заявитель предоставляет в общеобразовательное учреждение подлинники документов, указанных в п. 13 административного регламента, </w:t>
      </w:r>
      <w:hyperlink r:id="rId32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указанное в приложении N 2 к административному регламенту. 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9E013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оверка полноты и содержания документов, заверение копий представленных документов;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гистрация документов о зачислении в общеобразовательное учреждение.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E013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 общеобразовательного учреждения 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озможность прочтения текста документа;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лное написание фамилии, имени, отчества (последнее - при наличии) в соответствии с документами, удостоверяющими личность;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подчисток, приписок, зачеркнутых слов и иных исправлений;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серьезных повреждений, наличие которых не позволяет однозначно истолковать содержание документа;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заявителем документов в соответствии с установленным перечнем (</w:t>
      </w:r>
      <w:hyperlink r:id="rId33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. </w:t>
        </w:r>
      </w:hyperlink>
      <w:r w:rsidR="009E013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).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0132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оформления документов ненадлежащим образом специалист общеобразовательного учреждения формирует уведомление об отказе в приеме документов и передает его непосредственно (при личном обращении в обще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бщеобразовательного учреждения формирует уведомление об отказе в приеме документов, которое оформляется на бланке общеобразовательного учреждения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услуги, причину отказа в приеме документов.</w:t>
      </w:r>
    </w:p>
    <w:p w:rsidR="00172947" w:rsidRPr="00331D11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172947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отсутствии оснований для отказа в приеме документов специалист общеобразовательного учреждения, ответственный за прием и регистрацию документов заявителей, заверяет копии представленных документов, вносит данные о приеме документов в журнал регистрации поступивших заявлений в присутствии заявителя, выдает заявителю расписку в получении документов, содержащую информацию о регистрационном номере заявления о приеме гражданина в общеобразовательное учреждение, о перечне представленных документов. Расписка заверяется подписью специалиста общеобразовательного учреждения, ответственного за прием документов, и печатью общеобразовательного учреждения.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регистрации заявления и выдачи документа, содержащего информацию о входящем номере заявления о зачислении в общеобразовательное учреждение и перечне представленных документов, составляет не более 15 минут.</w:t>
      </w:r>
    </w:p>
    <w:p w:rsidR="00172947" w:rsidRPr="00331D11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ем и регистрация документов производятся в день личного обращения заявителя.</w:t>
      </w:r>
    </w:p>
    <w:p w:rsidR="00172947" w:rsidRPr="00331D11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172947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тветственным за выполнение административной процедуры является должностное лицо общеобразовательного учреждения.</w:t>
      </w:r>
    </w:p>
    <w:p w:rsidR="00172947" w:rsidRPr="00331D11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="00172947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 выполнения административной процедуры фиксируется в Реестре (журнале) приема заявлений о зачислении в общеобразовательное учреждение с указанием даты и времени приема заявления (отказа в приеме заявления).</w:t>
      </w:r>
    </w:p>
    <w:p w:rsidR="00184832" w:rsidRPr="00331D11" w:rsidRDefault="00184832" w:rsidP="003D1E5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числение в общеобразовательное учреждение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30E9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сформированный реестр обращений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30E9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ассмотрение заявления и принятие решения о зачислении или отказе в зачислении в общеобразовательное учреждение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информирование заявителя о принятом решении.</w:t>
      </w:r>
    </w:p>
    <w:p w:rsidR="003D1E5F" w:rsidRPr="00331D11" w:rsidRDefault="007F7EE3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сполнителями административных действий, входящих в состав административной процедуры, являются руководитель и специалист общеобразовательного учреждения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F7EE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инятии решения о зачислении руководитель общеобразовательного учреждения руководствуется следующими принципами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 1 июля зачислению подлежат только лица, проживающие на территории, закрепленной за о</w:t>
      </w:r>
      <w:r w:rsidR="007F7EE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щеобразовательным учреждением п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лением администрации городского округа Верхняя Пышма, после 1 июля (при наличии свободных мест) - как лица, проживающие на закрепленной за общеобразовательным учреждением территории, так и лица, проживающие на иных территориях в городском округе Верхняя Пышма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приеме на свободные места детей, не проживающих на закрепленной за общеобразовательным учреждением территории, преимущественным правом обладают дети граждан, имеющих право на первоочередное предоставление места в общеобразовательном учреждении в соответствии с законодательством Российской Федерации и нормативными правовыми актами Свердловской области (</w:t>
      </w:r>
      <w:hyperlink r:id="rId34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риложение N </w:t>
        </w:r>
      </w:hyperlink>
      <w:r w:rsidR="007F7EE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. 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(ЕГИССО)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F7EE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инятии решения о зачислении в общеобразовательное учреждение учитывается порядковый номер очереди в реестре обращений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F7EE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числение в общеобразовательное учреждение осуществляется без вступительных испытаний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щеобразовательное учреждение, реализующее на уровнях основного общего и среднего общего образования общеобразовательные программы углубленного и (или) профильного изучения отдельных предметов, в целях наиболее полного удовлетворения потребностей обучающихся предусматривают в правилах приема граждан в общеобразовательное учреждение на соответствующие уровни механизмы выявления склонностей детей к углубленной и (или) профильной подготовке по соответствующим учебным предметам, дисциплинам, курсам.</w:t>
      </w:r>
    </w:p>
    <w:p w:rsidR="003D1E5F" w:rsidRPr="00331D11" w:rsidRDefault="00A00E17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уководитель имеет право отказать заявителю в зачислении в общеобразовательное учреждение по основаниям, предусмотренным </w:t>
      </w:r>
      <w:hyperlink r:id="rId35" w:history="1">
        <w:r w:rsidR="003D1E5F"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</w:t>
        </w:r>
        <w:r w:rsidR="000A05DB"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3</w:t>
        </w:r>
      </w:hyperlink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 В этом случае специалист в течение 7 рабочих дней направляет заявителю уведомление об отказе в предоставлении услуги, которое оформляется на бланке общеобразовательного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уведомление, наименование услуги, причину отказа в предоставлении услуги.</w:t>
      </w:r>
    </w:p>
    <w:p w:rsidR="003D1E5F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Лицам, проживающим на территории, закрепленной за общеобразовательным учреждением, может быть отказано в зачислении в общеобразовательное учреждение только по причине отсутствия свободных мест учреждении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каза в предоставлении услуги заявитель для решения вопроса о зачислении в другое общеобразовательное учреждение обращается в МКУ "УО ГО Верхняя Пышма".</w:t>
      </w:r>
    </w:p>
    <w:p w:rsidR="003D1E5F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ем в общеобразовательное учреждение оформляется приказом директора общеобразовательного учреждения, который издается в течение 7 рабочих дней с даты регистрации заявления о зачислении в общеобразовательное учреждение, размещается на официальном сайте в сети Интернет и информационном стенде общеобразовательного учреждения в день его издания.</w:t>
      </w:r>
    </w:p>
    <w:p w:rsidR="003D1E5F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дивидуальное информирование заявителей о зачислении в общеобразовательное учреждение осуществляется одним из указанных способов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епосредственно при личном обращении заявителя в общеобразовательное учреждение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виде сообщения в электронной форме на адрес электронной почты заявителя (в течение 7 рабочих дней).</w:t>
      </w:r>
    </w:p>
    <w:p w:rsidR="003D1E5F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общеобразовательного учреждения знакомит заявителя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бразовательными программами, реализуемыми общеобразовательным учреждением, и другими документами, регламентирующими организацию образовательного процесса, с правами и обязанностями сторон и другими положениями договора, заключаемого 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жду заявителем и общеобразовательным учреждением, если данная процедура определена уставом общеобразовательного учреждения.</w:t>
      </w:r>
    </w:p>
    <w:p w:rsidR="003D1E5F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ом выполнения административной процедуры является приказ о зачислении в общеобразовательное учреждение или направление уведомления заявителю об отказе в зачислении в общеобразовательное учреждение.</w:t>
      </w:r>
    </w:p>
    <w:p w:rsidR="000A05DB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Pr="00331D11" w:rsidRDefault="003D1E5F" w:rsidP="000A05DB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Выдача разрешения МКУ "УО ГО Верхняя Пышма"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</w:t>
      </w:r>
    </w:p>
    <w:p w:rsidR="000A05DB" w:rsidRPr="00331D11" w:rsidRDefault="000A05DB" w:rsidP="000A05DB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23"/>
      <w:bookmarkEnd w:id="4"/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родитель (законный представитель) ребенка, не достигшего возраста шести лет и шести месяцев либо достигшего возраста восьми лет на 1 сентября текущего года, обращается с заявлением в МКУ "УО ГО Верхняя Пышма"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необходимо приложить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копию документа, подтверждающего полномочия родителя (законного представителя) ребенка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копию свидетельства о рождении ребенка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ключение педагога-психолога о психологической готовности ребенка к обучению в общеобразовательном учреждении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от родителя (законного представителя) ребенка поступило заявление на обучение по образовательным программам начального общего образования при достижении им возраста восьми лет на 1 сентября текущего года, МКУ "УО ГО Верхняя Пышма" информирует территориальную комиссию по делам несовершеннолетних и защите их прав о нарушении права ребенка на образование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 информирования о решении, принятом руководителем МКУ "УО ГО Верхняя Пышма" после рассмотрения предоставленных документов, указывается родителем (законным представителем) ребенка в заявлении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13E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 рассмотрения заявления и документов, указанных в </w:t>
      </w:r>
      <w:hyperlink w:anchor="Par23" w:history="1">
        <w:r w:rsidR="00713E9C"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</w:t>
        </w:r>
      </w:hyperlink>
      <w:r w:rsidR="00713E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, руководитель МКУ "УО ГО Верхняя Пышма" принимает решение о выдаче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, чем установлено </w:t>
      </w:r>
      <w:hyperlink r:id="rId36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67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9.12.2012 N 273-ФЗ "Об образовании в Российской Федерации", либо об отказе в выдаче разрешения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выдаче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, чем установлено </w:t>
      </w:r>
      <w:hyperlink r:id="rId37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67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9.12.2012 N 273-ФЗ "Об образовании в Российской Федерации" являются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едставление родителем (законным представителем) ребенка неполного пакета документов, указанных в </w:t>
      </w:r>
      <w:hyperlink w:anchor="Par23" w:history="1">
        <w:r w:rsidR="00713E9C"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</w:t>
        </w:r>
      </w:hyperlink>
      <w:r w:rsidR="00713E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ключение педагога-психолога о неполной психологической готовности или психологической неготовности ребенка, не достигшего возраста шести лет и шести месяцев на 1 сентября текущего года, к обучению по образовательным программам начального общего образования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13E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азрешение МКУ "УО ГО Верхняя Пышма"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и шести месяцев либо достижение ребенком возраста восьми лет на 1 сентября текущего года) оформляется распорядительным актом, в срок, не превышающий 30 дней со дня регистрации заявления родителя (законного представителя) ребенка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ое решение доводится до сведения родителя (законного представителя) ребенка способом, указанным в заявлении.</w:t>
      </w:r>
    </w:p>
    <w:p w:rsidR="000A05DB" w:rsidRPr="00331D11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4B9C" w:rsidRPr="00331D11" w:rsidRDefault="008A4B9C" w:rsidP="008A4B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, выполняемой многофункциональным центром предоставления государственных и муниципальных услуг</w:t>
      </w:r>
    </w:p>
    <w:p w:rsidR="008A4B9C" w:rsidRPr="00331D11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Pr="00331D11" w:rsidRDefault="00713E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озможно обращение заявителей за получением муниципальной услуги через МФЦ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в МФЦ срок исчисляется со дня его регистрации в МФЦ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существляет следующие административные процедуры (действия)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информирование заявителей о порядке предоставления муниципальной услуги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и регистрация заявления</w:t>
      </w:r>
      <w:r w:rsidR="008A4B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гласия на обработку персональных данных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ередача принятых письменных заявлений в общеобразовательное учреждение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A4B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предоставлению муниципальной услуги МФЦ осуществляет следующие действия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информирование заявителей о порядке предоставления муниципальной услуги через МФЦ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информирование заявителей о месте нахождения общеобразовательных учреждений, режиме их работы и контактных телефонах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письменных заявлений заявителей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ередача принятых письменных заявлений в общеобразовательные учреждения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A4B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муниципальной услуги заявители представляют в МФЦ заявление, согласие на обработку персональных данных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общеобразовательное учреждение не передается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A4B9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нятые от заявителя заявление, согласие на обработку персональных данных передаются в общеобразовательное учреждение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.</w:t>
      </w:r>
    </w:p>
    <w:p w:rsidR="008A4B9C" w:rsidRPr="00331D11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11C55" w:rsidRPr="00331D11" w:rsidRDefault="00411C55" w:rsidP="00411C5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8A4B9C" w:rsidRPr="00331D11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Pr="00331D11" w:rsidRDefault="00411C55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3D1E5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МКУ "УО ГО Верхняя Пышма" </w:t>
      </w:r>
      <w:hyperlink r:id="rId38" w:history="1">
        <w:r w:rsidR="0043278B" w:rsidRPr="00331D11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Едином портале </w:t>
      </w:r>
      <w:hyperlink r:id="rId39" w:history="1">
        <w:r w:rsidR="00411C55" w:rsidRPr="00331D11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="00411C5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0517A" w:rsidRPr="00331D11">
        <w:rPr>
          <w:rFonts w:ascii="Liberation Serif" w:hAnsi="Liberation Serif"/>
          <w:sz w:val="28"/>
          <w:szCs w:val="28"/>
        </w:rPr>
        <w:t xml:space="preserve">Портале образовательных услуг Свердловской области </w:t>
      </w:r>
      <w:hyperlink r:id="rId40" w:history="1">
        <w:r w:rsidR="00C0517A" w:rsidRPr="00331D11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</w:t>
      </w:r>
      <w:r w:rsidR="00524D3C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24D3C" w:rsidRPr="00331D11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лагаемые к заявлению документы могут быть также поданы в форме электронных документов). 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ии с требованиями Федерального </w:t>
      </w:r>
      <w:hyperlink r:id="rId41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Федерального </w:t>
      </w:r>
      <w:hyperlink r:id="rId42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N 63-ФЗ "Об электронной подписи", </w:t>
      </w:r>
      <w:hyperlink r:id="rId43" w:history="1">
        <w:r w:rsidR="008B3435"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я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муниципальных услуг с использованием Единого портала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331D11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отношении заявителей, прошедших процедуру регистрации и авторизации. Порядок регистрации и авторизации заявителя на Едином портале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B3435" w:rsidRPr="00331D11">
        <w:rPr>
          <w:rFonts w:ascii="Liberation Serif" w:hAnsi="Liberation Serif"/>
          <w:sz w:val="28"/>
          <w:szCs w:val="28"/>
        </w:rPr>
        <w:t xml:space="preserve"> Портале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 оператором Единого портала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331D11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огласованию с Министерством экономического развития Российской Федерации;</w:t>
      </w:r>
    </w:p>
    <w:p w:rsidR="003D1E5F" w:rsidRPr="00331D11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дача заявителем заявления и документов в электронной форме с использованием Единого портала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B3435" w:rsidRPr="00331D11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путем заполнения интерактивных форм заявлений и документов. При оформлении заявления через Единый портал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331D11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осуществляется в соответствии с датой и временем регистрации заявления на Едином портале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3435" w:rsidRPr="00331D11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</w:t>
      </w:r>
      <w:r w:rsidR="008B343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331D11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4832" w:rsidRPr="00331D11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Раздел 4 Формы контроля за предоставлением муниципальной услуги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55CB" w:rsidRPr="00331D11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E55CB" w:rsidRPr="00331D11" w:rsidRDefault="000E55CB" w:rsidP="000E55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64. Внутренний контроль за исполнением административных процедур осуществляет руководитель общеобразовательного учреждения.</w:t>
      </w:r>
    </w:p>
    <w:p w:rsidR="00F0152F" w:rsidRPr="00331D11" w:rsidRDefault="00F0152F" w:rsidP="00F015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Контроль за предоставлением муниципальной услуги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ми учреждениями осуществляет МКУ "УО ГО Верхняя Пышма".</w:t>
      </w:r>
    </w:p>
    <w:p w:rsidR="00CD7ADA" w:rsidRPr="00331D11" w:rsidRDefault="00670E8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6</w:t>
      </w:r>
      <w:r w:rsidR="000E55CB" w:rsidRPr="00331D11">
        <w:rPr>
          <w:rFonts w:ascii="Liberation Serif" w:hAnsi="Liberation Serif"/>
          <w:sz w:val="28"/>
          <w:szCs w:val="28"/>
        </w:rPr>
        <w:t>5</w:t>
      </w:r>
      <w:r w:rsidR="00465A80" w:rsidRPr="00331D11">
        <w:rPr>
          <w:rFonts w:ascii="Liberation Serif" w:hAnsi="Liberation Serif"/>
          <w:sz w:val="28"/>
          <w:szCs w:val="28"/>
        </w:rPr>
        <w:t xml:space="preserve">. </w:t>
      </w:r>
      <w:r w:rsidR="00CD7ADA" w:rsidRPr="00331D11">
        <w:rPr>
          <w:rFonts w:ascii="Liberation Serif" w:hAnsi="Liberation Serif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CD7ADA" w:rsidRPr="00331D11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-</w:t>
      </w:r>
      <w:r w:rsidR="00CD7ADA" w:rsidRPr="00331D11">
        <w:rPr>
          <w:rFonts w:ascii="Liberation Serif" w:hAnsi="Liberation Serif" w:cs="Times New Roman"/>
          <w:sz w:val="28"/>
          <w:szCs w:val="28"/>
        </w:rPr>
        <w:t xml:space="preserve"> проведения проверок;</w:t>
      </w:r>
    </w:p>
    <w:p w:rsidR="00CD7ADA" w:rsidRPr="00331D11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-</w:t>
      </w:r>
      <w:r w:rsidR="00CD7ADA" w:rsidRPr="00331D11">
        <w:rPr>
          <w:rFonts w:ascii="Liberation Serif" w:hAnsi="Liberation Serif" w:cs="Times New Roman"/>
          <w:sz w:val="28"/>
          <w:szCs w:val="28"/>
        </w:rPr>
        <w:t xml:space="preserve"> рассмотрения обращений (жалоб) на действия (бездействие) </w:t>
      </w:r>
      <w:r w:rsidR="00CD7ADA" w:rsidRPr="00331D11">
        <w:rPr>
          <w:rFonts w:ascii="Liberation Serif" w:hAnsi="Liberation Serif" w:cs="Times New Roman"/>
          <w:sz w:val="28"/>
          <w:szCs w:val="28"/>
        </w:rPr>
        <w:lastRenderedPageBreak/>
        <w:t>должностных лиц</w:t>
      </w:r>
      <w:r w:rsidR="00CD7A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х учреждений</w:t>
      </w:r>
      <w:r w:rsidR="00CD7ADA" w:rsidRPr="00331D11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D7ADA" w:rsidRPr="00331D11" w:rsidRDefault="00CD7ADA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6</w:t>
      </w:r>
      <w:r w:rsidR="000E55CB" w:rsidRPr="00331D11">
        <w:rPr>
          <w:rFonts w:ascii="Liberation Serif" w:hAnsi="Liberation Serif" w:cs="Times New Roman"/>
          <w:sz w:val="28"/>
          <w:szCs w:val="28"/>
        </w:rPr>
        <w:t>6</w:t>
      </w:r>
      <w:r w:rsidRPr="00331D11">
        <w:rPr>
          <w:rFonts w:ascii="Liberation Serif" w:hAnsi="Liberation Serif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"УО ГО Верхняя Пышма"</w:t>
      </w:r>
      <w:r w:rsidRPr="00331D11">
        <w:rPr>
          <w:rFonts w:ascii="Liberation Serif" w:hAnsi="Liberation Serif" w:cs="Times New Roman"/>
          <w:sz w:val="28"/>
          <w:szCs w:val="28"/>
        </w:rPr>
        <w:t xml:space="preserve"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 </w:t>
      </w:r>
    </w:p>
    <w:p w:rsidR="00702107" w:rsidRPr="00331D11" w:rsidRDefault="00702107" w:rsidP="0070210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6</w:t>
      </w:r>
      <w:r w:rsidR="000E55CB" w:rsidRPr="00331D11">
        <w:rPr>
          <w:rFonts w:ascii="Liberation Serif" w:hAnsi="Liberation Serif" w:cs="Times New Roman"/>
          <w:sz w:val="28"/>
          <w:szCs w:val="28"/>
        </w:rPr>
        <w:t>7</w:t>
      </w:r>
      <w:r w:rsidRPr="00331D11">
        <w:rPr>
          <w:rFonts w:ascii="Liberation Serif" w:hAnsi="Liberation Serif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E55CB" w:rsidRPr="00331D11" w:rsidRDefault="000E55CB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 xml:space="preserve">68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х учреждений</w:t>
      </w:r>
      <w:r w:rsidRPr="00331D11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0E55CB" w:rsidRPr="00331D11" w:rsidRDefault="000E55CB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69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E3583F" w:rsidRPr="00331D11" w:rsidRDefault="000E55CB" w:rsidP="00E35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0. </w:t>
      </w:r>
      <w:r w:rsidR="00E3583F" w:rsidRPr="00331D11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1F58A4" w:rsidRPr="00331D11" w:rsidRDefault="001F58A4" w:rsidP="001F58A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71. Текущий контроль за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E55CB" w:rsidRPr="00331D11" w:rsidRDefault="001F58A4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72</w:t>
      </w:r>
      <w:r w:rsidR="000E55CB" w:rsidRPr="00331D11">
        <w:rPr>
          <w:rFonts w:ascii="Liberation Serif" w:hAnsi="Liberation Serif" w:cs="Times New Roman"/>
          <w:sz w:val="28"/>
          <w:szCs w:val="28"/>
        </w:rPr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Pr="00331D11">
        <w:rPr>
          <w:rFonts w:ascii="Liberation Serif" w:hAnsi="Liberation Serif" w:cs="Times New Roman"/>
          <w:sz w:val="28"/>
          <w:szCs w:val="28"/>
        </w:rPr>
        <w:t>ных процедур), предусмотренных а</w:t>
      </w:r>
      <w:r w:rsidR="000E55CB" w:rsidRPr="00331D11">
        <w:rPr>
          <w:rFonts w:ascii="Liberation Serif" w:hAnsi="Liberation Serif" w:cs="Times New Roman"/>
          <w:sz w:val="28"/>
          <w:szCs w:val="28"/>
        </w:rPr>
        <w:t>дминистративным регламентом.</w:t>
      </w:r>
    </w:p>
    <w:p w:rsidR="001F58A4" w:rsidRPr="00331D11" w:rsidRDefault="001F58A4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Раздел 5 Досудебный (внесудебный) порядок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работников МФЦ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465A80" w:rsidRPr="00331D11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3583F" w:rsidRPr="00331D11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7</w:t>
      </w:r>
      <w:r w:rsidR="00464C01" w:rsidRPr="00331D11">
        <w:rPr>
          <w:rFonts w:ascii="Liberation Serif" w:hAnsi="Liberation Serif" w:cs="Times New Roman"/>
          <w:sz w:val="28"/>
          <w:szCs w:val="28"/>
        </w:rPr>
        <w:t>3</w:t>
      </w:r>
      <w:r w:rsidRPr="00331D11">
        <w:rPr>
          <w:rFonts w:ascii="Liberation Serif" w:hAnsi="Liberation Serif" w:cs="Times New Roman"/>
          <w:sz w:val="28"/>
          <w:szCs w:val="28"/>
        </w:rPr>
        <w:t xml:space="preserve">. </w:t>
      </w:r>
      <w:r w:rsidR="00E3583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E3583F" w:rsidRPr="00331D11">
        <w:rPr>
          <w:rFonts w:ascii="Liberation Serif" w:hAnsi="Liberation Serif" w:cs="Times New Roman"/>
          <w:sz w:val="28"/>
          <w:szCs w:val="28"/>
        </w:rPr>
        <w:t xml:space="preserve"> </w:t>
      </w:r>
      <w:r w:rsidR="00E3583F" w:rsidRPr="00331D11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465A80" w:rsidRPr="00331D11" w:rsidRDefault="00465A80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3E5B4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E5B48" w:rsidRPr="00331D11" w:rsidRDefault="003E5B48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E5B48" w:rsidRPr="00331D11" w:rsidRDefault="00464C01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74</w:t>
      </w:r>
      <w:r w:rsidR="00465A80" w:rsidRPr="00331D11">
        <w:rPr>
          <w:rFonts w:ascii="Liberation Serif" w:hAnsi="Liberation Serif" w:cs="Times New Roman"/>
          <w:sz w:val="28"/>
          <w:szCs w:val="28"/>
        </w:rPr>
        <w:t xml:space="preserve">. </w:t>
      </w:r>
      <w:r w:rsidR="003E5B48" w:rsidRPr="00331D11">
        <w:rPr>
          <w:rFonts w:ascii="Liberation Serif" w:hAnsi="Liberation Serif" w:cs="Times New Roman"/>
          <w:sz w:val="28"/>
          <w:szCs w:val="28"/>
        </w:rPr>
        <w:t xml:space="preserve">Основанием для начала процедуры досудебного обжалования является обращение (жалоба) заявителя, поданная </w:t>
      </w:r>
      <w:r w:rsidR="00BF4575" w:rsidRPr="00331D11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E5B48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мя:</w:t>
      </w:r>
      <w:r w:rsidR="00BF4575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E5B48" w:rsidRPr="00331D11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чальника МКУ "УО ГО Верхняя Пышма" - при обжаловании действий (бездействия) </w:t>
      </w:r>
      <w:r w:rsidR="00411719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общеобразовательного учреждения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5B48" w:rsidRPr="00331D11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уководителя общеобразовательного учреждения - при обжаловании действий (бездействия) специалистов общеобразовательного учреждения.</w:t>
      </w:r>
    </w:p>
    <w:p w:rsidR="00331689" w:rsidRPr="00331D11" w:rsidRDefault="00331689" w:rsidP="003316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75. В случае обжалования решений и действий (бездействия) МФЦ, специалиста МФЦ жалоба подается для рассмотрения в </w:t>
      </w:r>
      <w:r w:rsidR="00BF4575" w:rsidRPr="00331D11">
        <w:rPr>
          <w:rFonts w:ascii="Liberation Serif" w:hAnsi="Liberation Serif"/>
          <w:sz w:val="28"/>
          <w:szCs w:val="28"/>
        </w:rPr>
        <w:t xml:space="preserve">МФЦ </w:t>
      </w:r>
      <w:r w:rsidRPr="00331D11">
        <w:rPr>
          <w:rFonts w:ascii="Liberation Serif" w:hAnsi="Liberation Serif"/>
          <w:sz w:val="28"/>
          <w:szCs w:val="28"/>
        </w:rPr>
        <w:t>в филиал, где заявитель подавал обращение в письменной форме на бумажном носителе, в том числе при личном приеме заявителя, по почте или в электронной форме.</w:t>
      </w:r>
      <w:r w:rsidR="00BF4575" w:rsidRPr="00331D11">
        <w:rPr>
          <w:rFonts w:ascii="Liberation Serif" w:hAnsi="Liberation Serif"/>
          <w:sz w:val="28"/>
          <w:szCs w:val="28"/>
        </w:rPr>
        <w:t xml:space="preserve"> </w:t>
      </w:r>
    </w:p>
    <w:p w:rsidR="00331689" w:rsidRPr="00331D11" w:rsidRDefault="00331689" w:rsidP="003316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Жалобу на решения и действия (бездействие) </w:t>
      </w:r>
      <w:r w:rsidR="00BF4575" w:rsidRPr="00331D11">
        <w:rPr>
          <w:rFonts w:ascii="Liberation Serif" w:hAnsi="Liberation Serif"/>
          <w:sz w:val="28"/>
          <w:szCs w:val="28"/>
        </w:rPr>
        <w:t xml:space="preserve">МФЦ </w:t>
      </w:r>
      <w:r w:rsidRPr="00331D11">
        <w:rPr>
          <w:rFonts w:ascii="Liberation Serif" w:hAnsi="Liberation Serif"/>
          <w:sz w:val="28"/>
          <w:szCs w:val="28"/>
        </w:rPr>
        <w:t>также возможно подать в Департамент информатизации и связи Свердловской области в письменной форме на бумажном носителе, в том числе при личном приеме заявителя, по почте или в электронной форме.</w:t>
      </w:r>
      <w:r w:rsidR="00BF4575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23C09" w:rsidRPr="00331D11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C5109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75</w:t>
      </w:r>
      <w:r w:rsidR="00465A80" w:rsidRPr="00331D11">
        <w:rPr>
          <w:rFonts w:ascii="Liberation Serif" w:hAnsi="Liberation Serif"/>
          <w:sz w:val="28"/>
          <w:szCs w:val="28"/>
        </w:rPr>
        <w:t xml:space="preserve">. Жалоба рассматривается </w:t>
      </w:r>
      <w:r w:rsidR="00623C09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"УО ГО Верхняя Пышма",</w:t>
      </w:r>
      <w:r w:rsidR="00465A80" w:rsidRPr="00331D11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623C09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щеобразовательного учреждения</w:t>
      </w:r>
      <w:r w:rsidR="00465A80" w:rsidRPr="00331D11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 w:rsidR="00623C09" w:rsidRPr="00331D11"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="00465A80" w:rsidRPr="00331D11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623C09" w:rsidRPr="00331D11" w:rsidRDefault="00623C09" w:rsidP="00623C09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76. Жалоба рассматривается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щеобразовательного учреждения,</w:t>
      </w:r>
      <w:r w:rsidRPr="00331D11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</w:t>
      </w:r>
      <w:r w:rsidRPr="00331D11">
        <w:rPr>
          <w:rFonts w:ascii="Liberation Serif" w:hAnsi="Liberation Serif"/>
          <w:sz w:val="28"/>
          <w:szCs w:val="28"/>
        </w:rPr>
        <w:lastRenderedPageBreak/>
        <w:t xml:space="preserve">нарушен вследствие решений и действий (бездействия)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бщеобразовательного учреждения</w:t>
      </w:r>
      <w:r w:rsidRPr="00331D11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465A80" w:rsidRPr="00331D11" w:rsidRDefault="00623C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77</w:t>
      </w:r>
      <w:r w:rsidR="00465A80" w:rsidRPr="00331D11">
        <w:rPr>
          <w:rFonts w:ascii="Liberation Serif" w:hAnsi="Liberation Serif"/>
          <w:sz w:val="28"/>
          <w:szCs w:val="28"/>
        </w:rPr>
        <w:t>. Жалоба рассматривается МФЦ, если порядок приема документов для предоставления муниципальной услуги был нарушен вследствие решений и действий (бездействия) сотрудника МФЦ.</w:t>
      </w:r>
      <w:r w:rsidR="006B3106" w:rsidRPr="00331D11">
        <w:rPr>
          <w:rFonts w:ascii="Liberation Serif" w:hAnsi="Liberation Serif"/>
          <w:sz w:val="28"/>
          <w:szCs w:val="28"/>
        </w:rPr>
        <w:t xml:space="preserve"> </w:t>
      </w:r>
    </w:p>
    <w:p w:rsidR="00465A80" w:rsidRPr="00331D11" w:rsidRDefault="006B3106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78</w:t>
      </w:r>
      <w:r w:rsidR="00465A80" w:rsidRPr="00331D11">
        <w:rPr>
          <w:rFonts w:ascii="Liberation Serif" w:hAnsi="Liberation Serif"/>
          <w:sz w:val="28"/>
          <w:szCs w:val="28"/>
        </w:rPr>
        <w:t>. Сотрудники</w:t>
      </w:r>
      <w:r w:rsidRPr="00331D11">
        <w:rPr>
          <w:rFonts w:ascii="Liberation Serif" w:hAnsi="Liberation Serif"/>
          <w:sz w:val="28"/>
          <w:szCs w:val="28"/>
        </w:rPr>
        <w:t xml:space="preserve"> учреждений</w:t>
      </w:r>
      <w:r w:rsidR="00465A80" w:rsidRPr="00331D11">
        <w:rPr>
          <w:rFonts w:ascii="Liberation Serif" w:hAnsi="Liberation Serif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465A80" w:rsidRPr="00331D11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94002D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79</w:t>
      </w:r>
      <w:r w:rsidR="00465A80" w:rsidRPr="00331D11">
        <w:rPr>
          <w:rFonts w:ascii="Liberation Serif" w:hAnsi="Liberation Serif"/>
          <w:sz w:val="28"/>
          <w:szCs w:val="28"/>
        </w:rPr>
        <w:t>.</w:t>
      </w:r>
      <w:r w:rsidRPr="00331D11">
        <w:rPr>
          <w:rFonts w:ascii="Liberation Serif" w:hAnsi="Liberation Serif"/>
          <w:sz w:val="28"/>
          <w:szCs w:val="28"/>
        </w:rPr>
        <w:t xml:space="preserve"> Учрежд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, МФЦ, обеспечивают: </w:t>
      </w:r>
    </w:p>
    <w:p w:rsidR="00465A80" w:rsidRPr="00331D11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94002D" w:rsidRPr="00331D11">
        <w:rPr>
          <w:rFonts w:ascii="Liberation Serif" w:hAnsi="Liberation Serif"/>
          <w:sz w:val="28"/>
          <w:szCs w:val="28"/>
        </w:rPr>
        <w:t>учреждения</w:t>
      </w:r>
      <w:r w:rsidRPr="00331D11">
        <w:rPr>
          <w:rFonts w:ascii="Liberation Serif" w:hAnsi="Liberation Serif"/>
          <w:sz w:val="28"/>
          <w:szCs w:val="28"/>
        </w:rPr>
        <w:t>, предоставляюще</w:t>
      </w:r>
      <w:r w:rsidR="0094002D" w:rsidRPr="00331D11">
        <w:rPr>
          <w:rFonts w:ascii="Liberation Serif" w:hAnsi="Liberation Serif"/>
          <w:sz w:val="28"/>
          <w:szCs w:val="28"/>
        </w:rPr>
        <w:t>го</w:t>
      </w:r>
      <w:r w:rsidRPr="00331D11">
        <w:rPr>
          <w:rFonts w:ascii="Liberation Serif" w:hAnsi="Liberation Serif"/>
          <w:sz w:val="28"/>
          <w:szCs w:val="28"/>
        </w:rPr>
        <w:t xml:space="preserve"> муниципальную услугу, е</w:t>
      </w:r>
      <w:r w:rsidR="00595BC0" w:rsidRPr="00331D11">
        <w:rPr>
          <w:rFonts w:ascii="Liberation Serif" w:hAnsi="Liberation Serif"/>
          <w:sz w:val="28"/>
          <w:szCs w:val="28"/>
        </w:rPr>
        <w:t>го</w:t>
      </w:r>
      <w:r w:rsidRPr="00331D11">
        <w:rPr>
          <w:rFonts w:ascii="Liberation Serif" w:hAnsi="Liberation Serif"/>
          <w:sz w:val="28"/>
          <w:szCs w:val="28"/>
        </w:rPr>
        <w:t xml:space="preserve"> должностных лиц, решений и действий (бездействия) МФЦ, его должностных лиц и работников посредством размещения информации:</w:t>
      </w:r>
    </w:p>
    <w:p w:rsidR="00465A80" w:rsidRPr="00331D11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- на </w:t>
      </w:r>
      <w:r w:rsidR="0073799D" w:rsidRPr="00331D11">
        <w:rPr>
          <w:rFonts w:ascii="Liberation Serif" w:hAnsi="Liberation Serif"/>
          <w:sz w:val="28"/>
          <w:szCs w:val="28"/>
        </w:rPr>
        <w:t xml:space="preserve">информационных </w:t>
      </w:r>
      <w:r w:rsidRPr="00331D11">
        <w:rPr>
          <w:rFonts w:ascii="Liberation Serif" w:hAnsi="Liberation Serif"/>
          <w:sz w:val="28"/>
          <w:szCs w:val="28"/>
        </w:rPr>
        <w:t>стендах в местах предоставления муниципальных услуг;</w:t>
      </w:r>
    </w:p>
    <w:p w:rsidR="00465A80" w:rsidRPr="00331D11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- </w:t>
      </w:r>
      <w:r w:rsidR="00A9642A" w:rsidRPr="00331D11">
        <w:rPr>
          <w:rFonts w:ascii="Liberation Serif" w:hAnsi="Liberation Serif"/>
          <w:sz w:val="28"/>
          <w:szCs w:val="28"/>
        </w:rPr>
        <w:t xml:space="preserve">на официальном сайте городского округа Верхняя Пышма, </w:t>
      </w:r>
      <w:r w:rsidR="000F7876" w:rsidRPr="00331D11">
        <w:rPr>
          <w:rFonts w:ascii="Liberation Serif" w:hAnsi="Liberation Serif"/>
          <w:sz w:val="28"/>
          <w:szCs w:val="28"/>
        </w:rPr>
        <w:t>МКУ «УО ГО Верхняя Пышма»</w:t>
      </w:r>
      <w:r w:rsidRPr="00331D11">
        <w:rPr>
          <w:rFonts w:ascii="Liberation Serif" w:hAnsi="Liberation Serif"/>
          <w:sz w:val="28"/>
          <w:szCs w:val="28"/>
        </w:rPr>
        <w:t>, МФЦ;</w:t>
      </w:r>
    </w:p>
    <w:p w:rsidR="00465A80" w:rsidRPr="00331D11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</w:t>
      </w:r>
      <w:r w:rsidR="0050096B" w:rsidRPr="00331D11">
        <w:rPr>
          <w:rFonts w:ascii="Liberation Serif" w:hAnsi="Liberation Serif"/>
          <w:sz w:val="28"/>
          <w:szCs w:val="28"/>
        </w:rPr>
        <w:t xml:space="preserve"> учреждений, их</w:t>
      </w:r>
      <w:r w:rsidRPr="00331D11">
        <w:rPr>
          <w:rFonts w:ascii="Liberation Serif" w:hAnsi="Liberation Serif"/>
          <w:sz w:val="28"/>
          <w:szCs w:val="28"/>
        </w:rPr>
        <w:t xml:space="preserve">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7E1A52" w:rsidRPr="00331D11" w:rsidRDefault="007E1A5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1D1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465A80" w:rsidRPr="00331D11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331D11" w:rsidRDefault="0050096B" w:rsidP="008A4916">
      <w:pPr>
        <w:shd w:val="clear" w:color="auto" w:fill="FFFFFF"/>
        <w:ind w:firstLine="708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80</w:t>
      </w:r>
      <w:r w:rsidR="00465A80" w:rsidRPr="00331D11">
        <w:rPr>
          <w:rFonts w:ascii="Liberation Serif" w:hAnsi="Liberation Serif"/>
          <w:sz w:val="28"/>
          <w:szCs w:val="28"/>
        </w:rPr>
        <w:t>. Обращение (жалоба) заявителя, составленная в свободной форме, в обязательном</w:t>
      </w:r>
      <w:r w:rsidR="008A4916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/>
          <w:sz w:val="28"/>
          <w:szCs w:val="28"/>
        </w:rPr>
        <w:t>порядке должна содержать:</w:t>
      </w:r>
    </w:p>
    <w:p w:rsidR="008A4916" w:rsidRPr="00331D11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A4916" w:rsidRPr="00331D11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8A4916" w:rsidRPr="00331D11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8A4916" w:rsidRPr="00331D11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B396D" w:rsidRPr="00331D11" w:rsidRDefault="008A4916" w:rsidP="00CB39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1. </w:t>
      </w:r>
      <w:r w:rsidR="00CB396D" w:rsidRPr="00331D11">
        <w:rPr>
          <w:rFonts w:ascii="Liberation Serif" w:hAnsi="Liberation Serif"/>
          <w:sz w:val="28"/>
          <w:szCs w:val="28"/>
        </w:rPr>
        <w:t xml:space="preserve">Приостановление рассмотрения обращения (жалобы) не допускается. </w:t>
      </w:r>
    </w:p>
    <w:p w:rsidR="00465A80" w:rsidRPr="00331D11" w:rsidRDefault="00332533" w:rsidP="00B8759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33176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B396D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A80" w:rsidRPr="00331D11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465A80" w:rsidRPr="00331D11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-</w:t>
      </w:r>
      <w:r w:rsidR="00465A80" w:rsidRPr="00331D11">
        <w:rPr>
          <w:rFonts w:ascii="Liberation Serif" w:hAnsi="Liberation Serif" w:cs="Times New Roman"/>
          <w:sz w:val="28"/>
          <w:szCs w:val="28"/>
        </w:rPr>
        <w:t xml:space="preserve"> в обращении (жалобе) отсутствуют фамилия заявителя и почтовый адрес, по которому должен быть направлен ответ;</w:t>
      </w:r>
    </w:p>
    <w:p w:rsidR="00465A80" w:rsidRPr="00331D11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-</w:t>
      </w:r>
      <w:r w:rsidR="00465A80" w:rsidRPr="00331D11">
        <w:rPr>
          <w:rFonts w:ascii="Liberation Serif" w:hAnsi="Liberation Serif" w:cs="Times New Roman"/>
          <w:sz w:val="28"/>
          <w:szCs w:val="28"/>
        </w:rPr>
        <w:t xml:space="preserve">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5A80" w:rsidRPr="00331D11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1D11">
        <w:rPr>
          <w:rFonts w:ascii="Liberation Serif" w:hAnsi="Liberation Serif" w:cs="Times New Roman"/>
          <w:sz w:val="28"/>
          <w:szCs w:val="28"/>
        </w:rPr>
        <w:t>-</w:t>
      </w:r>
      <w:r w:rsidR="00465A80" w:rsidRPr="00331D11">
        <w:rPr>
          <w:rFonts w:ascii="Liberation Serif" w:hAnsi="Liberation Serif" w:cs="Times New Roman"/>
          <w:sz w:val="28"/>
          <w:szCs w:val="28"/>
        </w:rPr>
        <w:t xml:space="preserve"> текст обращения (жалобы) не поддается прочтению.</w:t>
      </w:r>
    </w:p>
    <w:p w:rsidR="00465A80" w:rsidRPr="00331D11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331D11" w:rsidRDefault="00465A80" w:rsidP="00465A8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331D11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Сроки рассмотрения </w:t>
      </w:r>
      <w:r w:rsidR="0099623B" w:rsidRPr="00331D11">
        <w:rPr>
          <w:rFonts w:ascii="Liberation Serif" w:hAnsi="Liberation Serif"/>
          <w:b/>
          <w:sz w:val="28"/>
          <w:szCs w:val="28"/>
          <w:shd w:val="clear" w:color="auto" w:fill="FFFFFF"/>
        </w:rPr>
        <w:t>обращения (</w:t>
      </w:r>
      <w:r w:rsidRPr="00331D11">
        <w:rPr>
          <w:rFonts w:ascii="Liberation Serif" w:hAnsi="Liberation Serif"/>
          <w:b/>
          <w:sz w:val="28"/>
          <w:szCs w:val="28"/>
          <w:shd w:val="clear" w:color="auto" w:fill="FFFFFF"/>
        </w:rPr>
        <w:t>жалобы</w:t>
      </w:r>
      <w:r w:rsidR="0099623B" w:rsidRPr="00331D11">
        <w:rPr>
          <w:rFonts w:ascii="Liberation Serif" w:hAnsi="Liberation Serif"/>
          <w:b/>
          <w:sz w:val="28"/>
          <w:szCs w:val="28"/>
          <w:shd w:val="clear" w:color="auto" w:fill="FFFFFF"/>
        </w:rPr>
        <w:t>)</w:t>
      </w:r>
    </w:p>
    <w:p w:rsidR="00332533" w:rsidRPr="00331D11" w:rsidRDefault="00332533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32533" w:rsidRPr="00331D11" w:rsidRDefault="003B4458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050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33253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7591" w:rsidRPr="00331D11">
        <w:rPr>
          <w:rFonts w:ascii="Liberation Serif" w:hAnsi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B87591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33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е регистрации.</w:t>
      </w:r>
      <w:r w:rsidR="00B87591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32533" w:rsidRPr="00331D11" w:rsidRDefault="00332533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B4458" w:rsidRPr="00331D11" w:rsidRDefault="003B4458" w:rsidP="003B44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050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если 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на заявителем в орган (учреждение), в компетенцию которого не входит принятие решения по 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ю (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е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одного рабочего дня со дня ее регистрации указанный орган (учреждение) направляет 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на ее рассмотрение орган (учреждение) и в письменной форме информирует заявителя о перенаправлении 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случаев, указанных в </w:t>
      </w:r>
      <w:hyperlink r:id="rId44" w:history="1">
        <w:r w:rsidRPr="00331D1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8</w:t>
      </w:r>
      <w:r w:rsidR="0079050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  <w:r w:rsidR="0079050F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F5C18" w:rsidRPr="00331D11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со дня регистрации жалобы в уполномоченном на ее рассмотрение органе. </w:t>
      </w:r>
    </w:p>
    <w:p w:rsidR="00AF5C18" w:rsidRPr="00331D11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 xml:space="preserve">Результат рассмотрения </w:t>
      </w:r>
      <w:r w:rsidR="000C03DA" w:rsidRPr="00331D11">
        <w:rPr>
          <w:rFonts w:ascii="Liberation Serif" w:hAnsi="Liberation Serif"/>
          <w:b/>
          <w:sz w:val="28"/>
          <w:szCs w:val="28"/>
        </w:rPr>
        <w:t>обращения (</w:t>
      </w:r>
      <w:r w:rsidRPr="00331D11">
        <w:rPr>
          <w:rFonts w:ascii="Liberation Serif" w:hAnsi="Liberation Serif"/>
          <w:b/>
          <w:sz w:val="28"/>
          <w:szCs w:val="28"/>
        </w:rPr>
        <w:t>жалобы</w:t>
      </w:r>
      <w:r w:rsidR="000C03DA" w:rsidRPr="00331D11">
        <w:rPr>
          <w:rFonts w:ascii="Liberation Serif" w:hAnsi="Liberation Serif"/>
          <w:b/>
          <w:sz w:val="28"/>
          <w:szCs w:val="28"/>
        </w:rPr>
        <w:t>)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8</w:t>
      </w:r>
      <w:r w:rsidR="0079050F" w:rsidRPr="00331D11">
        <w:rPr>
          <w:rFonts w:ascii="Liberation Serif" w:hAnsi="Liberation Serif"/>
          <w:sz w:val="28"/>
          <w:szCs w:val="28"/>
        </w:rPr>
        <w:t>5</w:t>
      </w:r>
      <w:r w:rsidRPr="00331D11">
        <w:rPr>
          <w:rFonts w:ascii="Liberation Serif" w:hAnsi="Liberation Serif"/>
          <w:sz w:val="28"/>
          <w:szCs w:val="28"/>
        </w:rPr>
        <w:t xml:space="preserve">. По результатам рассмотрения </w:t>
      </w:r>
      <w:r w:rsidR="000C03DA" w:rsidRPr="00331D11">
        <w:rPr>
          <w:rFonts w:ascii="Liberation Serif" w:hAnsi="Liberation Serif"/>
          <w:sz w:val="28"/>
          <w:szCs w:val="28"/>
        </w:rPr>
        <w:t>обращения (</w:t>
      </w:r>
      <w:r w:rsidRPr="00331D11">
        <w:rPr>
          <w:rFonts w:ascii="Liberation Serif" w:hAnsi="Liberation Serif"/>
          <w:sz w:val="28"/>
          <w:szCs w:val="28"/>
        </w:rPr>
        <w:t>жалобы</w:t>
      </w:r>
      <w:r w:rsidR="000C03DA" w:rsidRPr="00331D11">
        <w:rPr>
          <w:rFonts w:ascii="Liberation Serif" w:hAnsi="Liberation Serif"/>
          <w:sz w:val="28"/>
          <w:szCs w:val="28"/>
        </w:rPr>
        <w:t>)</w:t>
      </w:r>
      <w:r w:rsidRPr="00331D11">
        <w:rPr>
          <w:rFonts w:ascii="Liberation Serif" w:hAnsi="Liberation Serif"/>
          <w:sz w:val="28"/>
          <w:szCs w:val="28"/>
        </w:rPr>
        <w:t xml:space="preserve"> уполномоченный орган принимает одно из следующих решений:</w:t>
      </w:r>
    </w:p>
    <w:p w:rsidR="00465A80" w:rsidRPr="00331D11" w:rsidRDefault="00BC6817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удовлетворение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0C03DA" w:rsidRPr="00331D11">
        <w:rPr>
          <w:rFonts w:ascii="Liberation Serif" w:hAnsi="Liberation Serif"/>
          <w:sz w:val="28"/>
          <w:szCs w:val="28"/>
        </w:rPr>
        <w:t>обращения (</w:t>
      </w:r>
      <w:r w:rsidR="00465A80" w:rsidRPr="00331D11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331D11">
        <w:rPr>
          <w:rFonts w:ascii="Liberation Serif" w:hAnsi="Liberation Serif" w:cs="Liberation Serif"/>
          <w:sz w:val="28"/>
          <w:szCs w:val="28"/>
        </w:rPr>
        <w:t>)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в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том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числе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утем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отмены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ринятого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, исправления допущенных опечаток и ошибок в выданных в результате предоставления муниципальной услуги документах, возврата </w:t>
      </w:r>
      <w:r w:rsidR="00465A80" w:rsidRPr="00331D11">
        <w:rPr>
          <w:rFonts w:ascii="Liberation Serif" w:hAnsi="Liberation Serif"/>
          <w:sz w:val="28"/>
          <w:szCs w:val="28"/>
        </w:rPr>
        <w:lastRenderedPageBreak/>
        <w:t>заявителю денежных средств, взимание которых не предусмотрено, а также в иных формах;</w:t>
      </w:r>
    </w:p>
    <w:p w:rsidR="00465A80" w:rsidRPr="00331D11" w:rsidRDefault="00BC6817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отказ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в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удовлетворении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0C03DA" w:rsidRPr="00331D11">
        <w:rPr>
          <w:rFonts w:ascii="Liberation Serif" w:hAnsi="Liberation Serif"/>
          <w:sz w:val="28"/>
          <w:szCs w:val="28"/>
        </w:rPr>
        <w:t>обращения (</w:t>
      </w:r>
      <w:r w:rsidR="00465A80" w:rsidRPr="00331D11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331D11">
        <w:rPr>
          <w:rFonts w:ascii="Liberation Serif" w:hAnsi="Liberation Serif" w:cs="Liberation Serif"/>
          <w:sz w:val="28"/>
          <w:szCs w:val="28"/>
        </w:rPr>
        <w:t>)</w:t>
      </w:r>
      <w:r w:rsidR="00465A80" w:rsidRPr="00331D11">
        <w:rPr>
          <w:rFonts w:ascii="Liberation Serif" w:hAnsi="Liberation Serif"/>
          <w:sz w:val="28"/>
          <w:szCs w:val="28"/>
        </w:rPr>
        <w:t>.</w:t>
      </w:r>
    </w:p>
    <w:p w:rsidR="00465A80" w:rsidRPr="00331D11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86</w:t>
      </w:r>
      <w:r w:rsidR="00465A80" w:rsidRPr="00331D11">
        <w:rPr>
          <w:rFonts w:ascii="Liberation Serif" w:hAnsi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465A80" w:rsidRPr="00331D11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 w:cs="Liberation Serif"/>
          <w:sz w:val="28"/>
          <w:szCs w:val="28"/>
        </w:rPr>
        <w:t>-</w:t>
      </w:r>
      <w:r w:rsidR="00465A80" w:rsidRPr="00331D11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вст</w:t>
      </w:r>
      <w:r w:rsidR="00465A80" w:rsidRPr="00331D11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465A80" w:rsidRPr="00331D11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 w:cs="Liberation Serif"/>
          <w:sz w:val="28"/>
          <w:szCs w:val="28"/>
        </w:rPr>
        <w:t xml:space="preserve"> подачи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лицом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олномоч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которого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не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одтверждены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в</w:t>
      </w:r>
      <w:r w:rsidR="00465A80" w:rsidRPr="00331D11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465A80" w:rsidRPr="00331D11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о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жа</w:t>
      </w:r>
      <w:r w:rsidR="00465A80" w:rsidRPr="00331D11">
        <w:rPr>
          <w:rFonts w:ascii="Liberation Serif" w:hAnsi="Liberation Serif"/>
          <w:sz w:val="28"/>
          <w:szCs w:val="28"/>
        </w:rPr>
        <w:t xml:space="preserve">лобе, принятого ранее в соответствии с требованиями </w:t>
      </w:r>
      <w:r w:rsidRPr="00331D11">
        <w:rPr>
          <w:rFonts w:ascii="Liberation Serif" w:hAnsi="Liberation Serif"/>
          <w:sz w:val="28"/>
          <w:szCs w:val="28"/>
        </w:rPr>
        <w:t>а</w:t>
      </w:r>
      <w:r w:rsidR="00465A80" w:rsidRPr="00331D11">
        <w:rPr>
          <w:rFonts w:ascii="Liberation Serif" w:hAnsi="Liberation Serif"/>
          <w:sz w:val="28"/>
          <w:szCs w:val="28"/>
        </w:rPr>
        <w:t>дминистративного регламента в отношении того же заявителя и по тому же предмету жалобы</w:t>
      </w:r>
      <w:r w:rsidRPr="00331D11">
        <w:rPr>
          <w:rFonts w:ascii="Liberation Serif" w:hAnsi="Liberation Serif"/>
          <w:sz w:val="28"/>
          <w:szCs w:val="28"/>
        </w:rPr>
        <w:t>;</w:t>
      </w:r>
    </w:p>
    <w:p w:rsidR="00465A80" w:rsidRPr="00331D11" w:rsidRDefault="00B15D09" w:rsidP="00FE5588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 w:cs="Liberation Serif"/>
          <w:sz w:val="28"/>
          <w:szCs w:val="28"/>
        </w:rPr>
        <w:t xml:space="preserve"> призна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необоснованной</w:t>
      </w:r>
      <w:r w:rsidR="00465A80" w:rsidRPr="00331D11">
        <w:rPr>
          <w:rFonts w:ascii="Liberation Serif" w:hAnsi="Liberation Serif"/>
          <w:sz w:val="28"/>
          <w:szCs w:val="28"/>
        </w:rPr>
        <w:t>.</w:t>
      </w:r>
    </w:p>
    <w:p w:rsidR="00FE5588" w:rsidRPr="00331D11" w:rsidRDefault="00FE5588" w:rsidP="00FE558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7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</w:t>
      </w:r>
      <w:r w:rsidRPr="00331D11">
        <w:rPr>
          <w:rFonts w:ascii="Liberation Serif" w:hAnsi="Liberation Serif"/>
          <w:sz w:val="28"/>
          <w:szCs w:val="28"/>
        </w:rPr>
        <w:t>имеющиеся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465A80" w:rsidRPr="00331D11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88</w:t>
      </w:r>
      <w:r w:rsidR="00465A80" w:rsidRPr="00331D11">
        <w:rPr>
          <w:rFonts w:ascii="Liberation Serif" w:hAnsi="Liberation Serif"/>
          <w:sz w:val="28"/>
          <w:szCs w:val="28"/>
        </w:rPr>
        <w:t>. В ответе по результатам рассмотрения жалобы указываются:</w:t>
      </w:r>
    </w:p>
    <w:p w:rsidR="00465A80" w:rsidRPr="00331D11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>учреждение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расс</w:t>
      </w:r>
      <w:r w:rsidR="00465A80" w:rsidRPr="00331D11">
        <w:rPr>
          <w:rFonts w:ascii="Liberation Serif" w:hAnsi="Liberation Serif"/>
          <w:sz w:val="28"/>
          <w:szCs w:val="28"/>
        </w:rPr>
        <w:t>мотревш</w:t>
      </w:r>
      <w:r w:rsidRPr="00331D11">
        <w:rPr>
          <w:rFonts w:ascii="Liberation Serif" w:hAnsi="Liberation Serif"/>
          <w:sz w:val="28"/>
          <w:szCs w:val="28"/>
        </w:rPr>
        <w:t>ее</w:t>
      </w:r>
      <w:r w:rsidR="00465A80" w:rsidRPr="00331D11">
        <w:rPr>
          <w:rFonts w:ascii="Liberation Serif" w:hAnsi="Liberation Serif"/>
          <w:sz w:val="28"/>
          <w:szCs w:val="28"/>
        </w:rPr>
        <w:t xml:space="preserve"> жалобу, должность, фамилия, имя, отчество (при наличии) сотрудника, принявшего решение по</w:t>
      </w:r>
      <w:r w:rsidR="00D66FC0" w:rsidRPr="00331D11">
        <w:rPr>
          <w:rFonts w:ascii="Liberation Serif" w:hAnsi="Liberation Serif"/>
          <w:sz w:val="28"/>
          <w:szCs w:val="28"/>
        </w:rPr>
        <w:t xml:space="preserve"> жалобе;</w:t>
      </w:r>
    </w:p>
    <w:p w:rsidR="00465A80" w:rsidRPr="00331D11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номер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дата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место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включа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свед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о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сотруднике</w:t>
      </w:r>
      <w:r w:rsidR="00465A80" w:rsidRPr="00331D11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465A80" w:rsidRPr="00331D11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 w:cs="Liberation Serif"/>
          <w:sz w:val="28"/>
          <w:szCs w:val="28"/>
        </w:rPr>
        <w:t>-</w:t>
      </w:r>
      <w:r w:rsidR="00465A80" w:rsidRPr="00331D11">
        <w:rPr>
          <w:rFonts w:ascii="Liberation Serif" w:hAnsi="Liberation Serif" w:cs="Liberation Serif"/>
          <w:sz w:val="28"/>
          <w:szCs w:val="28"/>
        </w:rPr>
        <w:t xml:space="preserve"> фамилия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имя</w:t>
      </w:r>
      <w:r w:rsidR="00465A80" w:rsidRPr="00331D11">
        <w:rPr>
          <w:rFonts w:ascii="Liberation Serif" w:hAnsi="Liberation Serif"/>
          <w:sz w:val="28"/>
          <w:szCs w:val="28"/>
        </w:rPr>
        <w:t xml:space="preserve">,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отчество</w:t>
      </w:r>
      <w:r w:rsidR="00465A80" w:rsidRPr="00331D11">
        <w:rPr>
          <w:rFonts w:ascii="Liberation Serif" w:hAnsi="Liberation Serif"/>
          <w:sz w:val="28"/>
          <w:szCs w:val="28"/>
        </w:rPr>
        <w:t xml:space="preserve"> (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ри</w:t>
      </w:r>
      <w:r w:rsidR="00465A80" w:rsidRPr="00331D11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465A80" w:rsidRPr="00331D11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 w:cs="Liberation Serif"/>
          <w:sz w:val="28"/>
          <w:szCs w:val="28"/>
        </w:rPr>
        <w:t xml:space="preserve"> основа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дл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о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331D11">
        <w:rPr>
          <w:rFonts w:ascii="Liberation Serif" w:hAnsi="Liberation Serif"/>
          <w:sz w:val="28"/>
          <w:szCs w:val="28"/>
        </w:rPr>
        <w:t>;</w:t>
      </w:r>
    </w:p>
    <w:p w:rsidR="00465A80" w:rsidRPr="00331D11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ринятое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по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="00465A80" w:rsidRPr="00331D11">
        <w:rPr>
          <w:rFonts w:ascii="Liberation Serif" w:hAnsi="Liberation Serif" w:cs="Liberation Serif"/>
          <w:sz w:val="28"/>
          <w:szCs w:val="28"/>
        </w:rPr>
        <w:t>реш</w:t>
      </w:r>
      <w:r w:rsidR="00465A80" w:rsidRPr="00331D11">
        <w:rPr>
          <w:rFonts w:ascii="Liberation Serif" w:hAnsi="Liberation Serif"/>
          <w:sz w:val="28"/>
          <w:szCs w:val="28"/>
        </w:rPr>
        <w:t>ение;</w:t>
      </w:r>
    </w:p>
    <w:p w:rsidR="00465A80" w:rsidRPr="00331D11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 xml:space="preserve">- </w:t>
      </w:r>
      <w:r w:rsidR="00465A80" w:rsidRPr="00331D11">
        <w:rPr>
          <w:rFonts w:ascii="Liberation Serif" w:hAnsi="Liberation Serif"/>
          <w:sz w:val="28"/>
          <w:szCs w:val="28"/>
        </w:rPr>
        <w:t xml:space="preserve">в случае если жалоба признана обоснованной </w:t>
      </w: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65A80" w:rsidRPr="00331D11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в случае если жалоба признана необоснованной </w:t>
      </w: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причины признания жалобы необоснованной, и информация о праве заявителя обжаловать принятое решение в судебном порядке;</w:t>
      </w:r>
    </w:p>
    <w:p w:rsidR="00465A80" w:rsidRPr="00331D11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сведения о порядке обжалования принятого по жалобе решения.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Если решение или действие (бездействие) сотрудника признаны неправомерными, сотрудник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465A80" w:rsidRPr="00331D11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89</w:t>
      </w:r>
      <w:r w:rsidR="00465A80" w:rsidRPr="00331D11">
        <w:rPr>
          <w:rFonts w:ascii="Liberation Serif" w:hAnsi="Liberation Serif"/>
          <w:sz w:val="28"/>
          <w:szCs w:val="28"/>
        </w:rPr>
        <w:t>.</w:t>
      </w:r>
      <w:r w:rsidRPr="00331D11">
        <w:rPr>
          <w:rFonts w:ascii="Liberation Serif" w:hAnsi="Liberation Serif"/>
          <w:sz w:val="28"/>
          <w:szCs w:val="28"/>
        </w:rPr>
        <w:t xml:space="preserve"> Учреждение</w:t>
      </w:r>
      <w:r w:rsidR="00465A80" w:rsidRPr="00331D11">
        <w:rPr>
          <w:rFonts w:ascii="Liberation Serif" w:hAnsi="Liberation Serif"/>
          <w:sz w:val="28"/>
          <w:szCs w:val="28"/>
        </w:rPr>
        <w:t>, в соответствии со ст. 11 Федерального закона от 27.07.2010 № 210-ФЗ «Об организации предоставления государственных и муниципальных услуг</w:t>
      </w:r>
      <w:r w:rsidRPr="00331D11">
        <w:rPr>
          <w:rFonts w:ascii="Liberation Serif" w:hAnsi="Liberation Serif"/>
          <w:sz w:val="28"/>
          <w:szCs w:val="28"/>
        </w:rPr>
        <w:t>»</w:t>
      </w:r>
      <w:r w:rsidR="00465A80" w:rsidRPr="00331D11">
        <w:rPr>
          <w:rFonts w:ascii="Liberation Serif" w:hAnsi="Liberation Serif"/>
          <w:sz w:val="28"/>
          <w:szCs w:val="28"/>
        </w:rPr>
        <w:t>, вправе оставить жалобу без ответа в следующих случаях:</w:t>
      </w:r>
    </w:p>
    <w:p w:rsidR="00465A80" w:rsidRPr="00331D11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65A80" w:rsidRPr="00331D11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65A80" w:rsidRPr="00331D11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-</w:t>
      </w:r>
      <w:r w:rsidR="00465A80" w:rsidRPr="00331D11">
        <w:rPr>
          <w:rFonts w:ascii="Liberation Serif" w:hAnsi="Liberation Serif"/>
          <w:sz w:val="28"/>
          <w:szCs w:val="28"/>
        </w:rPr>
        <w:t xml:space="preserve"> отсутствия возможности прочитать какую-либо часть текста жалобы (жалоба остается без ответа, о чем в течение </w:t>
      </w:r>
      <w:r w:rsidRPr="00331D11">
        <w:rPr>
          <w:rFonts w:ascii="Liberation Serif" w:hAnsi="Liberation Serif"/>
          <w:sz w:val="28"/>
          <w:szCs w:val="28"/>
        </w:rPr>
        <w:t>7</w:t>
      </w:r>
      <w:r w:rsidR="00465A80" w:rsidRPr="00331D11">
        <w:rPr>
          <w:rFonts w:ascii="Liberation Serif" w:hAnsi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331D11" w:rsidRDefault="000050CC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90</w:t>
      </w:r>
      <w:r w:rsidR="00465A80" w:rsidRPr="00331D11">
        <w:rPr>
          <w:rFonts w:ascii="Liberation Serif" w:hAnsi="Liberation Serif"/>
          <w:sz w:val="28"/>
          <w:szCs w:val="28"/>
        </w:rPr>
        <w:t>. Не позднее дня, следующего за днем приняти</w:t>
      </w:r>
      <w:r w:rsidRPr="00331D11">
        <w:rPr>
          <w:rFonts w:ascii="Liberation Serif" w:hAnsi="Liberation Serif"/>
          <w:sz w:val="28"/>
          <w:szCs w:val="28"/>
        </w:rPr>
        <w:t>я решения, указанного в пункте 85</w:t>
      </w:r>
      <w:r w:rsidR="00465A80" w:rsidRPr="00331D11">
        <w:rPr>
          <w:rFonts w:ascii="Liberation Serif" w:hAnsi="Liberation Serif"/>
          <w:sz w:val="28"/>
          <w:szCs w:val="28"/>
        </w:rPr>
        <w:t xml:space="preserve"> </w:t>
      </w:r>
      <w:r w:rsidRPr="00331D11">
        <w:rPr>
          <w:rFonts w:ascii="Liberation Serif" w:hAnsi="Liberation Serif"/>
          <w:sz w:val="28"/>
          <w:szCs w:val="28"/>
        </w:rPr>
        <w:t>а</w:t>
      </w:r>
      <w:r w:rsidR="00465A80" w:rsidRPr="00331D11">
        <w:rPr>
          <w:rFonts w:ascii="Liberation Serif" w:hAnsi="Liberation Serif"/>
          <w:sz w:val="28"/>
          <w:szCs w:val="28"/>
        </w:rPr>
        <w:t>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465A80" w:rsidRPr="00331D11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465A80" w:rsidRPr="00331D11" w:rsidRDefault="000050CC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9</w:t>
      </w:r>
      <w:r w:rsidR="00465A80" w:rsidRPr="00331D11">
        <w:rPr>
          <w:rFonts w:ascii="Liberation Serif" w:hAnsi="Liberation Serif"/>
          <w:sz w:val="28"/>
          <w:szCs w:val="28"/>
        </w:rPr>
        <w:t xml:space="preserve">1. В случае несогласия с результатом рассмотрения жалобы заявитель вправе обратиться в суд в порядке, установленном </w:t>
      </w:r>
      <w:r w:rsidRPr="00331D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465A80" w:rsidRPr="00331D11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</w:t>
      </w:r>
      <w:r w:rsidR="000050CC" w:rsidRPr="00331D11">
        <w:rPr>
          <w:rFonts w:ascii="Liberation Serif" w:hAnsi="Liberation Serif"/>
          <w:b/>
          <w:sz w:val="28"/>
          <w:szCs w:val="28"/>
        </w:rPr>
        <w:t>х</w:t>
      </w:r>
      <w:r w:rsidRPr="00331D11">
        <w:rPr>
          <w:rFonts w:ascii="Liberation Serif" w:hAnsi="Liberation Serif"/>
          <w:b/>
          <w:sz w:val="28"/>
          <w:szCs w:val="28"/>
        </w:rPr>
        <w:t xml:space="preserve"> для обоснования </w:t>
      </w:r>
      <w:r w:rsidR="00856355" w:rsidRPr="00331D11">
        <w:rPr>
          <w:rFonts w:ascii="Liberation Serif" w:hAnsi="Liberation Serif"/>
          <w:b/>
          <w:sz w:val="28"/>
          <w:szCs w:val="28"/>
        </w:rPr>
        <w:t>пр</w:t>
      </w:r>
      <w:r w:rsidRPr="00331D11">
        <w:rPr>
          <w:rFonts w:ascii="Liberation Serif" w:hAnsi="Liberation Serif"/>
          <w:b/>
          <w:sz w:val="28"/>
          <w:szCs w:val="28"/>
        </w:rPr>
        <w:t>и рассмотрени</w:t>
      </w:r>
      <w:r w:rsidR="00856355" w:rsidRPr="00331D11">
        <w:rPr>
          <w:rFonts w:ascii="Liberation Serif" w:hAnsi="Liberation Serif"/>
          <w:b/>
          <w:sz w:val="28"/>
          <w:szCs w:val="28"/>
        </w:rPr>
        <w:t>и</w:t>
      </w:r>
      <w:r w:rsidRPr="00331D11">
        <w:rPr>
          <w:rFonts w:ascii="Liberation Serif" w:hAnsi="Liberation Serif"/>
          <w:b/>
          <w:sz w:val="28"/>
          <w:szCs w:val="28"/>
        </w:rPr>
        <w:t xml:space="preserve"> жалобы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0050CC" w:rsidRPr="00331D11" w:rsidRDefault="000050CC" w:rsidP="000050CC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92</w:t>
      </w:r>
      <w:r w:rsidR="00465A80" w:rsidRPr="00331D11">
        <w:rPr>
          <w:rFonts w:ascii="Liberation Serif" w:hAnsi="Liberation Serif"/>
          <w:sz w:val="28"/>
          <w:szCs w:val="28"/>
        </w:rPr>
        <w:t xml:space="preserve">. </w:t>
      </w:r>
      <w:r w:rsidR="00856355" w:rsidRPr="00331D11">
        <w:rPr>
          <w:rFonts w:ascii="Liberation Serif" w:hAnsi="Liberation Serif"/>
          <w:sz w:val="28"/>
          <w:szCs w:val="28"/>
        </w:rPr>
        <w:t>З</w:t>
      </w:r>
      <w:r w:rsidR="00465A80" w:rsidRPr="00331D11">
        <w:rPr>
          <w:rFonts w:ascii="Liberation Serif" w:hAnsi="Liberation Serif"/>
          <w:sz w:val="28"/>
          <w:szCs w:val="28"/>
        </w:rPr>
        <w:t>аявитель имеет право обращаться с просьбой о</w:t>
      </w:r>
      <w:r w:rsidR="00856355" w:rsidRPr="00331D11">
        <w:rPr>
          <w:rFonts w:ascii="Liberation Serif" w:hAnsi="Liberation Serif"/>
          <w:sz w:val="28"/>
          <w:szCs w:val="28"/>
        </w:rPr>
        <w:t xml:space="preserve"> предоставлении</w:t>
      </w:r>
      <w:r w:rsidR="00465A80" w:rsidRPr="00331D11">
        <w:rPr>
          <w:rFonts w:ascii="Liberation Serif" w:hAnsi="Liberation Serif"/>
          <w:sz w:val="28"/>
          <w:szCs w:val="28"/>
        </w:rPr>
        <w:t xml:space="preserve"> информации и документов, необходимых для обоснования </w:t>
      </w:r>
      <w:r w:rsidR="00856355" w:rsidRPr="00331D11">
        <w:rPr>
          <w:rFonts w:ascii="Liberation Serif" w:hAnsi="Liberation Serif"/>
          <w:sz w:val="28"/>
          <w:szCs w:val="28"/>
        </w:rPr>
        <w:t>пр</w:t>
      </w:r>
      <w:r w:rsidR="00465A80" w:rsidRPr="00331D11">
        <w:rPr>
          <w:rFonts w:ascii="Liberation Serif" w:hAnsi="Liberation Serif"/>
          <w:sz w:val="28"/>
          <w:szCs w:val="28"/>
        </w:rPr>
        <w:t>и рассмотрени</w:t>
      </w:r>
      <w:r w:rsidR="00856355" w:rsidRPr="00331D11">
        <w:rPr>
          <w:rFonts w:ascii="Liberation Serif" w:hAnsi="Liberation Serif"/>
          <w:sz w:val="28"/>
          <w:szCs w:val="28"/>
        </w:rPr>
        <w:t>и</w:t>
      </w:r>
      <w:r w:rsidR="00465A80" w:rsidRPr="00331D11">
        <w:rPr>
          <w:rFonts w:ascii="Liberation Serif" w:hAnsi="Liberation Serif"/>
          <w:sz w:val="28"/>
          <w:szCs w:val="28"/>
        </w:rPr>
        <w:t xml:space="preserve"> жалобы, в том числе в электронной форме. </w:t>
      </w:r>
    </w:p>
    <w:p w:rsidR="000050CC" w:rsidRPr="00331D11" w:rsidRDefault="000050C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1D11">
        <w:rPr>
          <w:rFonts w:ascii="Liberation Serif" w:hAnsi="Liberation Serif"/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465A80" w:rsidRPr="00331D11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331D11" w:rsidRDefault="00856355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331D11">
        <w:rPr>
          <w:rFonts w:ascii="Liberation Serif" w:hAnsi="Liberation Serif"/>
          <w:sz w:val="28"/>
          <w:szCs w:val="28"/>
        </w:rPr>
        <w:t>93</w:t>
      </w:r>
      <w:r w:rsidR="00465A80" w:rsidRPr="00331D11">
        <w:rPr>
          <w:rFonts w:ascii="Liberation Serif" w:hAnsi="Liberation Serif"/>
          <w:sz w:val="28"/>
          <w:szCs w:val="28"/>
        </w:rPr>
        <w:t xml:space="preserve">. На официальном сайте </w:t>
      </w:r>
      <w:r w:rsidR="000050CC" w:rsidRPr="00331D11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465A80" w:rsidRPr="00331D11">
        <w:rPr>
          <w:rFonts w:ascii="Liberation Serif" w:hAnsi="Liberation Serif"/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Согласно пункту 4 Правил проведения антикоррупционной экспертизы нормативных правовых актов и проектов нормативных правовых актов, утвержд</w:t>
      </w:r>
      <w:r w:rsidRPr="00331D11">
        <w:rPr>
          <w:rFonts w:ascii="Liberation Serif" w:hAnsi="Liberation Serif"/>
          <w:sz w:val="28"/>
          <w:szCs w:val="28"/>
        </w:rPr>
        <w:t>е</w:t>
      </w:r>
      <w:r w:rsidR="00465A80" w:rsidRPr="00331D11">
        <w:rPr>
          <w:rFonts w:ascii="Liberation Serif" w:hAnsi="Liberation Serif"/>
          <w:sz w:val="28"/>
          <w:szCs w:val="28"/>
        </w:rPr>
        <w:t xml:space="preserve">нных постановлением Правительства Российской Федерации от 26.06.2010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</w:t>
      </w:r>
      <w:r w:rsidR="00465A80" w:rsidRPr="00331D11">
        <w:rPr>
          <w:rFonts w:ascii="Liberation Serif" w:hAnsi="Liberation Serif"/>
          <w:sz w:val="28"/>
          <w:szCs w:val="28"/>
        </w:rPr>
        <w:lastRenderedPageBreak/>
        <w:t>проектов нормативных правовых актов.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 Адрес электронной почты для направления заключений по результатам независимой антикоррупционной экспертизы: e.slovoohotova@movp.ru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www.верхняяпышма-право.рф).</w:t>
      </w:r>
    </w:p>
    <w:p w:rsidR="00465A80" w:rsidRPr="00331D11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B1" w:rsidRPr="00331D11" w:rsidRDefault="00A732B1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696064" w:rsidRPr="00331D11" w:rsidRDefault="00696064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952322" w:rsidRPr="00331D11" w:rsidRDefault="00952322" w:rsidP="00465A80">
      <w:pPr>
        <w:rPr>
          <w:rFonts w:ascii="Liberation Serif" w:hAnsi="Liberation Serif"/>
        </w:rPr>
      </w:pPr>
    </w:p>
    <w:p w:rsidR="00A11A1E" w:rsidRPr="00331D11" w:rsidRDefault="00A11A1E" w:rsidP="00A11A1E">
      <w:pPr>
        <w:jc w:val="right"/>
        <w:rPr>
          <w:rFonts w:ascii="Liberation Serif" w:hAnsi="Liberation Serif"/>
        </w:rPr>
      </w:pPr>
      <w:r w:rsidRPr="00331D11">
        <w:rPr>
          <w:rFonts w:ascii="Liberation Serif" w:hAnsi="Liberation Serif"/>
        </w:rPr>
        <w:lastRenderedPageBreak/>
        <w:t>Приложение № 1</w:t>
      </w:r>
    </w:p>
    <w:p w:rsidR="00A11A1E" w:rsidRPr="00331D11" w:rsidRDefault="00A11A1E" w:rsidP="00A11A1E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331D11">
        <w:rPr>
          <w:rFonts w:ascii="Liberation Serif" w:hAnsi="Liberation Serif"/>
        </w:rPr>
        <w:t xml:space="preserve">к административному регламенту </w:t>
      </w:r>
    </w:p>
    <w:p w:rsidR="00A11A1E" w:rsidRPr="00331D11" w:rsidRDefault="00A11A1E" w:rsidP="00A11A1E">
      <w:pPr>
        <w:jc w:val="both"/>
        <w:rPr>
          <w:rFonts w:ascii="Liberation Serif" w:eastAsia="Calibri" w:hAnsi="Liberation Serif"/>
          <w:lang w:eastAsia="en-US"/>
        </w:rPr>
      </w:pPr>
    </w:p>
    <w:p w:rsidR="00A11A1E" w:rsidRPr="00331D11" w:rsidRDefault="00A11A1E" w:rsidP="00A11A1E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331D11">
        <w:rPr>
          <w:rFonts w:ascii="Liberation Serif" w:hAnsi="Liberation Serif"/>
          <w:b/>
        </w:rPr>
        <w:t>Форма заявления о зачислении в общеобразовательное учреждение</w:t>
      </w:r>
    </w:p>
    <w:p w:rsidR="00A11A1E" w:rsidRPr="00331D11" w:rsidRDefault="00A11A1E" w:rsidP="00A11A1E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</w:rPr>
        <w:t xml:space="preserve">                                                                </w:t>
      </w:r>
      <w:r w:rsidRPr="00331D11">
        <w:rPr>
          <w:rFonts w:ascii="Liberation Serif" w:hAnsi="Liberation Serif"/>
          <w:sz w:val="20"/>
          <w:szCs w:val="20"/>
        </w:rPr>
        <w:t>Директору 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           </w:t>
      </w:r>
      <w:r w:rsidRPr="00331D11">
        <w:rPr>
          <w:rFonts w:ascii="Liberation Serif" w:hAnsi="Liberation Serif"/>
          <w:sz w:val="18"/>
          <w:szCs w:val="18"/>
        </w:rPr>
        <w:t>(наименование учреждения)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__________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__________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331D11">
        <w:rPr>
          <w:rFonts w:ascii="Liberation Serif" w:hAnsi="Liberation Serif"/>
          <w:sz w:val="18"/>
          <w:szCs w:val="18"/>
        </w:rPr>
        <w:t xml:space="preserve">                          (инициалы, фамилия директора)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Заявителя родителя (законного представителя)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  </w:t>
      </w:r>
      <w:r w:rsidRPr="00331D11">
        <w:rPr>
          <w:rFonts w:ascii="Liberation Serif" w:hAnsi="Liberation Serif"/>
          <w:sz w:val="18"/>
          <w:szCs w:val="18"/>
        </w:rPr>
        <w:t>(нужное подчеркнуть)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________________________________________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331D11">
        <w:rPr>
          <w:rFonts w:ascii="Liberation Serif" w:hAnsi="Liberation Serif" w:cs="Times New Roman"/>
        </w:rPr>
        <w:t xml:space="preserve">                                                                                                           </w:t>
      </w:r>
      <w:r w:rsidRPr="00331D11">
        <w:rPr>
          <w:rFonts w:ascii="Liberation Serif" w:hAnsi="Liberation Serif" w:cs="Times New Roman"/>
          <w:sz w:val="18"/>
          <w:szCs w:val="18"/>
        </w:rPr>
        <w:t>фамилия, имя, отчество (последнее – при наличии))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__________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Адрес места жительства: 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________________________________________</w:t>
      </w:r>
    </w:p>
    <w:p w:rsidR="00A11A1E" w:rsidRPr="00331D11" w:rsidRDefault="00A11A1E" w:rsidP="00A11A1E">
      <w:pPr>
        <w:pStyle w:val="ConsPlusNonformat"/>
        <w:jc w:val="right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 xml:space="preserve">                                     контактный телефон _____________________</w:t>
      </w:r>
    </w:p>
    <w:p w:rsidR="00A11A1E" w:rsidRPr="00331D11" w:rsidRDefault="00A11A1E" w:rsidP="00A11A1E">
      <w:pPr>
        <w:pStyle w:val="ConsPlusNonformat"/>
        <w:jc w:val="right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 xml:space="preserve">                             E-mail: _________________________________</w:t>
      </w:r>
    </w:p>
    <w:p w:rsidR="00A11A1E" w:rsidRPr="00331D11" w:rsidRDefault="00A11A1E" w:rsidP="00A11A1E">
      <w:pPr>
        <w:pStyle w:val="ConsPlusNonformat"/>
        <w:jc w:val="right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 xml:space="preserve">                             Паспорт: ____________ № ________________</w:t>
      </w:r>
    </w:p>
    <w:p w:rsidR="00A11A1E" w:rsidRPr="00331D11" w:rsidRDefault="00A11A1E" w:rsidP="00A11A1E">
      <w:pPr>
        <w:pStyle w:val="ConsPlusNonformat"/>
        <w:jc w:val="right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 xml:space="preserve">                                                          выдан _________________________________</w:t>
      </w:r>
    </w:p>
    <w:p w:rsidR="00A11A1E" w:rsidRPr="00331D11" w:rsidRDefault="00A11A1E" w:rsidP="00A11A1E">
      <w:pPr>
        <w:pStyle w:val="ConsPlusNonformat"/>
        <w:jc w:val="center"/>
        <w:rPr>
          <w:rFonts w:ascii="Liberation Serif" w:hAnsi="Liberation Serif" w:cs="Times New Roman"/>
          <w:sz w:val="18"/>
          <w:szCs w:val="18"/>
        </w:rPr>
      </w:pPr>
      <w:r w:rsidRPr="00331D11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                                                     (кем, когда)</w:t>
      </w:r>
    </w:p>
    <w:p w:rsidR="00A11A1E" w:rsidRPr="00331D11" w:rsidRDefault="00A11A1E" w:rsidP="00A11A1E">
      <w:pPr>
        <w:pStyle w:val="ConsPlusNonformat"/>
        <w:jc w:val="right"/>
        <w:rPr>
          <w:rFonts w:ascii="Liberation Serif" w:hAnsi="Liberation Serif"/>
        </w:rPr>
      </w:pPr>
      <w:r w:rsidRPr="00331D11">
        <w:rPr>
          <w:rFonts w:ascii="Liberation Serif" w:hAnsi="Liberation Serif"/>
        </w:rPr>
        <w:t xml:space="preserve">                             __________________________________</w:t>
      </w:r>
    </w:p>
    <w:p w:rsidR="00A11A1E" w:rsidRPr="00331D11" w:rsidRDefault="00A11A1E" w:rsidP="00A11A1E">
      <w:pPr>
        <w:pStyle w:val="ConsPlusNonformat"/>
        <w:jc w:val="right"/>
        <w:rPr>
          <w:rFonts w:ascii="Liberation Serif" w:hAnsi="Liberation Serif" w:cs="Times New Roman"/>
        </w:rPr>
      </w:pPr>
      <w:r w:rsidRPr="00331D11">
        <w:rPr>
          <w:rFonts w:ascii="Liberation Serif" w:hAnsi="Liberation Serif"/>
        </w:rPr>
        <w:t xml:space="preserve">                            </w:t>
      </w:r>
    </w:p>
    <w:p w:rsidR="00A11A1E" w:rsidRPr="00331D11" w:rsidRDefault="00A11A1E" w:rsidP="00A11A1E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ЗАЯВЛЕНИЕ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18"/>
          <w:szCs w:val="18"/>
        </w:rPr>
      </w:pP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 w:cs="Courier New"/>
          <w:sz w:val="20"/>
          <w:szCs w:val="20"/>
        </w:rPr>
        <w:t xml:space="preserve">    </w:t>
      </w:r>
      <w:r w:rsidRPr="00331D11">
        <w:rPr>
          <w:rFonts w:ascii="Liberation Serif" w:hAnsi="Liberation Serif"/>
          <w:sz w:val="20"/>
          <w:szCs w:val="20"/>
        </w:rPr>
        <w:t>Прошу принять (меня) моего(ю) сына, дочь ______________________________________________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>_____________________________________________________________________________________________,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331D11">
        <w:rPr>
          <w:rFonts w:ascii="Liberation Serif" w:hAnsi="Liberation Serif" w:cs="Times New Roman"/>
        </w:rPr>
        <w:t xml:space="preserve">                                                      </w:t>
      </w:r>
      <w:r w:rsidRPr="00331D11">
        <w:rPr>
          <w:rFonts w:ascii="Liberation Serif" w:hAnsi="Liberation Serif" w:cs="Times New Roman"/>
          <w:sz w:val="18"/>
          <w:szCs w:val="18"/>
        </w:rPr>
        <w:t>фамилия, имя, отчество (последнее – при наличии))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дата рождения: ______________ место рождения _____________________________________________,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зарегистрированного(ую) (проживающего(ую) по адресу: ______________________________________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>_____________________________________________________________________________________________.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18"/>
          <w:szCs w:val="18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                </w:t>
      </w:r>
      <w:r w:rsidRPr="00331D11">
        <w:rPr>
          <w:rFonts w:ascii="Liberation Serif" w:hAnsi="Liberation Serif"/>
          <w:sz w:val="18"/>
          <w:szCs w:val="18"/>
        </w:rPr>
        <w:t>(адрес места жительства ребенка)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в ____________________ класс _____________________________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18"/>
          <w:szCs w:val="18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</w:t>
      </w:r>
      <w:r w:rsidRPr="00331D11">
        <w:rPr>
          <w:rFonts w:ascii="Liberation Serif" w:hAnsi="Liberation Serif"/>
          <w:sz w:val="18"/>
          <w:szCs w:val="18"/>
        </w:rPr>
        <w:t>(наименование учреждения)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Сведения о родителях: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Мать: ________________________________________________________________________________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331D11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(фамилия, имя, отчество (последнее – при наличии))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адрес места жительства ____________________________________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контактный телефон _______________________________________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Отец: _________________________________________________________________________________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331D11">
        <w:rPr>
          <w:rFonts w:ascii="Liberation Serif" w:hAnsi="Liberation Serif" w:cs="Times New Roman"/>
        </w:rPr>
        <w:t xml:space="preserve">                                                        </w:t>
      </w:r>
      <w:r w:rsidRPr="00331D11">
        <w:rPr>
          <w:rFonts w:ascii="Liberation Serif" w:hAnsi="Liberation Serif" w:cs="Times New Roman"/>
          <w:sz w:val="18"/>
          <w:szCs w:val="18"/>
        </w:rPr>
        <w:t>(фамилия, имя, отчество (последнее – при наличии))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адрес места жительства __________________________________________________________________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контактный телефон _____________________________________________________________________</w:t>
      </w:r>
    </w:p>
    <w:p w:rsidR="00A11A1E" w:rsidRPr="00331D11" w:rsidRDefault="00A11A1E" w:rsidP="00A11A1E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A11A1E" w:rsidRPr="00331D11" w:rsidRDefault="00A11A1E" w:rsidP="00A11A1E">
      <w:pPr>
        <w:pStyle w:val="ConsPlusNonformat"/>
        <w:ind w:firstLine="284"/>
        <w:jc w:val="both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>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 ознакомлен(а).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Прошу информировать меня о ходе предоставления услуги</w:t>
      </w:r>
    </w:p>
    <w:p w:rsidR="00A11A1E" w:rsidRPr="00331D11" w:rsidRDefault="00331D11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259080" cy="205105"/>
                <wp:effectExtent l="13335" t="8890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45pt;margin-top:.7pt;width:20.4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0DHg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"/>
            </w:pict>
          </mc:Fallback>
        </mc:AlternateContent>
      </w:r>
      <w:r w:rsidR="00A11A1E" w:rsidRPr="00331D11">
        <w:rPr>
          <w:rFonts w:ascii="Liberation Serif" w:hAnsi="Liberation Serif"/>
          <w:sz w:val="20"/>
          <w:szCs w:val="20"/>
        </w:rPr>
        <w:t xml:space="preserve">          - по электронной почте</w:t>
      </w:r>
    </w:p>
    <w:p w:rsidR="00A11A1E" w:rsidRPr="00331D11" w:rsidRDefault="00331D11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59080" cy="190500"/>
                <wp:effectExtent l="13335" t="5080" r="1333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45pt;margin-top:10.15pt;width:20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IqIAIAADs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"/>
            </w:pict>
          </mc:Fallback>
        </mc:AlternateConten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- по телефону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18"/>
          <w:szCs w:val="18"/>
        </w:rPr>
      </w:pP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Приложение: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1. _______________________________________ на ___ л. в ___ экз.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2. _______________________________________ на ___ л. в ___ экз.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3. _______________________________________ на ___ л. в ___ экз.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4. _______________________________________ на ___ л. в ___ экз.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5. _______________________________________ на ___ л. в ___ экз.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    Достоверность и полноту указанных сведений подтверждаю.</w:t>
      </w:r>
      <w:r w:rsidRPr="00331D11">
        <w:rPr>
          <w:rFonts w:ascii="Liberation Serif" w:hAnsi="Liberation Serif"/>
        </w:rPr>
        <w:t xml:space="preserve">       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</w:rPr>
      </w:pPr>
      <w:r w:rsidRPr="00331D11">
        <w:rPr>
          <w:rFonts w:ascii="Liberation Serif" w:hAnsi="Liberation Serif" w:cs="Times New Roman"/>
        </w:rPr>
        <w:t>______________________  __________________________________  ___________________________</w:t>
      </w:r>
    </w:p>
    <w:p w:rsidR="00A11A1E" w:rsidRPr="00331D11" w:rsidRDefault="00A11A1E" w:rsidP="00A11A1E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331D11">
        <w:rPr>
          <w:rFonts w:ascii="Liberation Serif" w:hAnsi="Liberation Serif" w:cs="Times New Roman"/>
        </w:rPr>
        <w:t xml:space="preserve">            </w:t>
      </w:r>
      <w:r w:rsidRPr="00331D11">
        <w:rPr>
          <w:rFonts w:ascii="Liberation Serif" w:hAnsi="Liberation Serif" w:cs="Times New Roman"/>
          <w:sz w:val="18"/>
          <w:szCs w:val="18"/>
        </w:rPr>
        <w:t xml:space="preserve">(подпись)                                   (инициалы, фамилия)                                                       (дата)   </w:t>
      </w:r>
      <w:r w:rsidRPr="00331D11">
        <w:rPr>
          <w:rFonts w:ascii="Liberation Serif" w:hAnsi="Liberation Serif" w:cs="Times New Roman"/>
        </w:rPr>
        <w:t xml:space="preserve">                                                                                 </w:t>
      </w:r>
      <w:r w:rsidRPr="00331D11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331D11">
        <w:rPr>
          <w:rFonts w:ascii="Liberation Serif" w:hAnsi="Liberation Serif" w:cs="Times New Roman"/>
          <w:sz w:val="24"/>
          <w:szCs w:val="24"/>
        </w:rPr>
        <w:lastRenderedPageBreak/>
        <w:t>Приложение № 2</w:t>
      </w:r>
    </w:p>
    <w:p w:rsidR="00A11A1E" w:rsidRPr="00331D11" w:rsidRDefault="00A11A1E" w:rsidP="00A11A1E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331D11">
        <w:rPr>
          <w:rFonts w:ascii="Liberation Serif" w:hAnsi="Liberation Serif"/>
        </w:rPr>
        <w:t xml:space="preserve">к административному регламенту </w:t>
      </w:r>
    </w:p>
    <w:p w:rsidR="00A11A1E" w:rsidRPr="00331D11" w:rsidRDefault="00A11A1E" w:rsidP="00A11A1E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</w:p>
    <w:p w:rsidR="00A11A1E" w:rsidRPr="00331D11" w:rsidRDefault="00A11A1E" w:rsidP="00A11A1E">
      <w:pPr>
        <w:jc w:val="center"/>
        <w:rPr>
          <w:rFonts w:ascii="Liberation Serif" w:hAnsi="Liberation Serif"/>
          <w:b/>
        </w:rPr>
      </w:pPr>
      <w:r w:rsidRPr="00331D11">
        <w:rPr>
          <w:rFonts w:ascii="Liberation Serif" w:hAnsi="Liberation Serif"/>
          <w:b/>
        </w:rPr>
        <w:t>Согласие</w:t>
      </w:r>
    </w:p>
    <w:p w:rsidR="00A11A1E" w:rsidRPr="00331D11" w:rsidRDefault="00A11A1E" w:rsidP="00A11A1E">
      <w:pPr>
        <w:jc w:val="center"/>
        <w:rPr>
          <w:rFonts w:ascii="Liberation Serif" w:hAnsi="Liberation Serif"/>
          <w:b/>
        </w:rPr>
      </w:pPr>
      <w:r w:rsidRPr="00331D11">
        <w:rPr>
          <w:rFonts w:ascii="Liberation Serif" w:hAnsi="Liberation Serif"/>
          <w:b/>
        </w:rPr>
        <w:t>на обработку персональных данных</w:t>
      </w:r>
    </w:p>
    <w:p w:rsidR="00A11A1E" w:rsidRPr="00331D11" w:rsidRDefault="00A11A1E" w:rsidP="00A11A1E">
      <w:pPr>
        <w:rPr>
          <w:rFonts w:ascii="Liberation Serif" w:hAnsi="Liberation Serif"/>
          <w:sz w:val="20"/>
          <w:szCs w:val="20"/>
        </w:rPr>
      </w:pPr>
    </w:p>
    <w:p w:rsidR="00A11A1E" w:rsidRPr="00331D11" w:rsidRDefault="00A11A1E" w:rsidP="00A11A1E">
      <w:pPr>
        <w:tabs>
          <w:tab w:val="left" w:pos="1400"/>
          <w:tab w:val="left" w:pos="7700"/>
        </w:tabs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Я, ____________________________________________________________________________ (далее Субъект),</w:t>
      </w:r>
    </w:p>
    <w:p w:rsidR="00A11A1E" w:rsidRPr="00331D11" w:rsidRDefault="00A11A1E" w:rsidP="00A11A1E">
      <w:pPr>
        <w:rPr>
          <w:rFonts w:ascii="Liberation Serif" w:hAnsi="Liberation Serif"/>
          <w:sz w:val="16"/>
          <w:szCs w:val="16"/>
        </w:rPr>
      </w:pPr>
      <w:r w:rsidRPr="00331D11">
        <w:rPr>
          <w:rFonts w:ascii="Liberation Serif" w:hAnsi="Liberation Serif"/>
          <w:sz w:val="16"/>
          <w:szCs w:val="16"/>
        </w:rPr>
        <w:t xml:space="preserve">                            (фамилия, имя, отчество (последнее – при наличии) субъекта персональных данных)</w:t>
      </w:r>
    </w:p>
    <w:p w:rsidR="00A11A1E" w:rsidRPr="00331D11" w:rsidRDefault="00A11A1E" w:rsidP="00A11A1E">
      <w:pPr>
        <w:tabs>
          <w:tab w:val="left" w:pos="22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A11A1E" w:rsidRPr="00331D11" w:rsidRDefault="00A11A1E" w:rsidP="00A11A1E">
      <w:pPr>
        <w:tabs>
          <w:tab w:val="left" w:pos="2200"/>
          <w:tab w:val="left" w:pos="9800"/>
        </w:tabs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зарегистрирован ____________________________________________________________________________,</w:t>
      </w:r>
    </w:p>
    <w:p w:rsidR="00A11A1E" w:rsidRPr="00331D11" w:rsidRDefault="00A11A1E" w:rsidP="00A11A1E">
      <w:pPr>
        <w:jc w:val="center"/>
        <w:rPr>
          <w:rFonts w:ascii="Liberation Serif" w:hAnsi="Liberation Serif"/>
          <w:sz w:val="16"/>
          <w:szCs w:val="16"/>
        </w:rPr>
      </w:pPr>
      <w:r w:rsidRPr="00331D11">
        <w:rPr>
          <w:rFonts w:ascii="Liberation Serif" w:hAnsi="Liberation Serif"/>
          <w:sz w:val="16"/>
          <w:szCs w:val="16"/>
        </w:rPr>
        <w:t>(адрес субъекта персональных данных)</w:t>
      </w:r>
    </w:p>
    <w:p w:rsidR="00A11A1E" w:rsidRPr="00331D11" w:rsidRDefault="00A11A1E" w:rsidP="00A11A1E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A11A1E" w:rsidRPr="00331D11" w:rsidRDefault="00A11A1E" w:rsidP="00A11A1E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  <w:r w:rsidRPr="00331D11">
        <w:rPr>
          <w:rFonts w:ascii="Liberation Serif" w:hAnsi="Liberation Serif"/>
          <w:sz w:val="16"/>
          <w:szCs w:val="16"/>
        </w:rPr>
        <w:t>____________________________________________________________________________________________________________________,</w:t>
      </w:r>
    </w:p>
    <w:p w:rsidR="00A11A1E" w:rsidRPr="00331D11" w:rsidRDefault="00A11A1E" w:rsidP="00A11A1E">
      <w:pPr>
        <w:jc w:val="center"/>
        <w:rPr>
          <w:rFonts w:ascii="Liberation Serif" w:hAnsi="Liberation Serif"/>
          <w:sz w:val="16"/>
          <w:szCs w:val="16"/>
        </w:rPr>
      </w:pPr>
      <w:r w:rsidRPr="00331D11">
        <w:rPr>
          <w:rFonts w:ascii="Liberation Serif" w:hAnsi="Liberation Serif"/>
          <w:sz w:val="16"/>
          <w:szCs w:val="16"/>
        </w:rPr>
        <w:t>(номер документа, удостоверяющего личность субъекта персональных данных, кем и когда выдан)</w:t>
      </w:r>
    </w:p>
    <w:p w:rsidR="00A11A1E" w:rsidRPr="00331D11" w:rsidRDefault="00A11A1E" w:rsidP="00A11A1E">
      <w:pPr>
        <w:rPr>
          <w:rFonts w:ascii="Liberation Serif" w:hAnsi="Liberation Serif"/>
          <w:sz w:val="16"/>
          <w:szCs w:val="16"/>
        </w:rPr>
      </w:pPr>
    </w:p>
    <w:p w:rsidR="00A11A1E" w:rsidRPr="00331D11" w:rsidRDefault="00A11A1E" w:rsidP="00A11A1E">
      <w:pPr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 xml:space="preserve">даю свое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муниципальному автономному общеобразовательному учреждению «Средняя общеобразовательная школа № _______»), на обработку своих персональных данных на </w:t>
      </w:r>
      <w:r w:rsidRPr="00331D11">
        <w:rPr>
          <w:rFonts w:ascii="Liberation Serif" w:hAnsi="Liberation Serif"/>
          <w:sz w:val="22"/>
          <w:szCs w:val="22"/>
        </w:rPr>
        <w:t>следующих условиях:</w:t>
      </w:r>
    </w:p>
    <w:p w:rsidR="00A11A1E" w:rsidRPr="00331D11" w:rsidRDefault="00A11A1E" w:rsidP="00A11A1E">
      <w:pPr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ab/>
        <w:t>1. Субъект дает согласие на обработку своих персональных данных, а также персональных данных моего ребенка  ________________________________________________________________,</w:t>
      </w:r>
    </w:p>
    <w:p w:rsidR="00A11A1E" w:rsidRPr="00331D11" w:rsidRDefault="00A11A1E" w:rsidP="00A11A1E">
      <w:pPr>
        <w:pStyle w:val="ConsPlusNonformat"/>
        <w:rPr>
          <w:rFonts w:ascii="Liberation Serif" w:hAnsi="Liberation Serif" w:cs="Times New Roman"/>
          <w:sz w:val="16"/>
          <w:szCs w:val="16"/>
        </w:rPr>
      </w:pPr>
      <w:r w:rsidRPr="00331D11">
        <w:rPr>
          <w:rFonts w:ascii="Liberation Serif" w:hAnsi="Liberation Serif"/>
          <w:sz w:val="18"/>
          <w:szCs w:val="18"/>
        </w:rPr>
        <w:t xml:space="preserve">                           </w:t>
      </w:r>
      <w:r w:rsidRPr="00331D11">
        <w:rPr>
          <w:rFonts w:ascii="Liberation Serif" w:hAnsi="Liberation Serif"/>
          <w:sz w:val="16"/>
          <w:szCs w:val="16"/>
        </w:rPr>
        <w:t>(</w:t>
      </w:r>
      <w:r w:rsidRPr="00331D11">
        <w:rPr>
          <w:rFonts w:ascii="Liberation Serif" w:hAnsi="Liberation Serif" w:cs="Times New Roman"/>
          <w:sz w:val="16"/>
          <w:szCs w:val="16"/>
        </w:rPr>
        <w:t>фамилия, имя, отчество (последнее – при наличии))</w:t>
      </w:r>
    </w:p>
    <w:p w:rsidR="00A11A1E" w:rsidRPr="00331D11" w:rsidRDefault="00A11A1E" w:rsidP="00A11A1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331D11">
        <w:rPr>
          <w:rFonts w:ascii="Liberation Serif" w:hAnsi="Liberation Serif"/>
          <w:sz w:val="20"/>
          <w:szCs w:val="20"/>
        </w:rPr>
        <w:t>зарегистрированного по адресу: ________________________________________________________________,</w:t>
      </w:r>
    </w:p>
    <w:p w:rsidR="00A11A1E" w:rsidRPr="00331D11" w:rsidRDefault="00A11A1E" w:rsidP="00A11A1E">
      <w:pPr>
        <w:jc w:val="both"/>
        <w:rPr>
          <w:rFonts w:ascii="Liberation Serif" w:hAnsi="Liberation Serif"/>
          <w:sz w:val="16"/>
          <w:szCs w:val="16"/>
        </w:rPr>
      </w:pPr>
      <w:r w:rsidRPr="00331D11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</w:t>
      </w:r>
      <w:r w:rsidRPr="00331D11">
        <w:rPr>
          <w:rFonts w:ascii="Liberation Serif" w:hAnsi="Liberation Serif"/>
          <w:sz w:val="16"/>
          <w:szCs w:val="16"/>
        </w:rPr>
        <w:t>(адрес ребенка)</w:t>
      </w:r>
    </w:p>
    <w:p w:rsidR="00A11A1E" w:rsidRPr="00331D11" w:rsidRDefault="00A11A1E" w:rsidP="00A11A1E">
      <w:pPr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 xml:space="preserve">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331D11">
        <w:rPr>
          <w:rFonts w:ascii="Liberation Serif" w:eastAsia="Calibri" w:hAnsi="Liberation Serif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331D11">
        <w:rPr>
          <w:rFonts w:ascii="Liberation Serif" w:hAnsi="Liberation Serif"/>
          <w:sz w:val="22"/>
          <w:szCs w:val="22"/>
        </w:rPr>
        <w:t xml:space="preserve">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A11A1E" w:rsidRPr="00331D11" w:rsidRDefault="00A11A1E" w:rsidP="00A11A1E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A11A1E" w:rsidRPr="00331D11" w:rsidRDefault="00A11A1E" w:rsidP="00A11A1E">
      <w:pPr>
        <w:tabs>
          <w:tab w:val="num" w:pos="12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- ФИО;</w:t>
      </w:r>
    </w:p>
    <w:p w:rsidR="00A11A1E" w:rsidRPr="00331D11" w:rsidRDefault="00A11A1E" w:rsidP="00A11A1E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- паспортные данные;</w:t>
      </w:r>
    </w:p>
    <w:p w:rsidR="00A11A1E" w:rsidRPr="00331D11" w:rsidRDefault="00A11A1E" w:rsidP="00A11A1E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- дата рождения;</w:t>
      </w:r>
    </w:p>
    <w:p w:rsidR="00A11A1E" w:rsidRPr="00331D11" w:rsidRDefault="00A11A1E" w:rsidP="00A11A1E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- место рождения;</w:t>
      </w:r>
    </w:p>
    <w:p w:rsidR="00A11A1E" w:rsidRPr="00331D11" w:rsidRDefault="00A11A1E" w:rsidP="00A11A1E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- адрес регистрации.</w:t>
      </w:r>
    </w:p>
    <w:p w:rsidR="00A11A1E" w:rsidRPr="00331D11" w:rsidRDefault="00A11A1E" w:rsidP="00A11A1E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A11A1E" w:rsidRPr="00331D11" w:rsidRDefault="00A11A1E" w:rsidP="00A11A1E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A11A1E" w:rsidRPr="00331D11" w:rsidRDefault="00A11A1E" w:rsidP="00A11A1E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A11A1E" w:rsidRPr="00331D11" w:rsidRDefault="00A11A1E" w:rsidP="00A11A1E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A11A1E" w:rsidRPr="00331D11" w:rsidRDefault="00A11A1E" w:rsidP="00A11A1E">
      <w:pPr>
        <w:jc w:val="both"/>
        <w:rPr>
          <w:rFonts w:ascii="Liberation Serif" w:hAnsi="Liberation Serif"/>
          <w:sz w:val="20"/>
          <w:szCs w:val="20"/>
        </w:rPr>
      </w:pPr>
    </w:p>
    <w:p w:rsidR="00A11A1E" w:rsidRPr="00331D11" w:rsidRDefault="00A11A1E" w:rsidP="00A11A1E">
      <w:pPr>
        <w:jc w:val="both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A11A1E" w:rsidRPr="00331D11" w:rsidTr="008F2A4A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  <w:r w:rsidRPr="00331D11">
              <w:rPr>
                <w:rFonts w:ascii="Liberation Serif" w:hAnsi="Liberation Serif"/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11A1E" w:rsidRPr="00331D11" w:rsidTr="008F2A4A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1A1E" w:rsidRPr="00331D11" w:rsidRDefault="00A11A1E" w:rsidP="008F2A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31D11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A11A1E" w:rsidRPr="00331D11" w:rsidRDefault="00A11A1E" w:rsidP="008F2A4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1A1E" w:rsidRPr="00331D11" w:rsidRDefault="00A11A1E" w:rsidP="008F2A4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31D11">
              <w:rPr>
                <w:rFonts w:ascii="Liberation Serif" w:hAnsi="Liberation Serif"/>
                <w:sz w:val="18"/>
                <w:szCs w:val="18"/>
              </w:rPr>
              <w:t>(ФИО)</w:t>
            </w:r>
          </w:p>
        </w:tc>
      </w:tr>
    </w:tbl>
    <w:p w:rsidR="00952322" w:rsidRPr="00331D11" w:rsidRDefault="00952322" w:rsidP="00465A80">
      <w:pPr>
        <w:rPr>
          <w:rFonts w:ascii="Liberation Serif" w:hAnsi="Liberation Serif"/>
        </w:rPr>
      </w:pPr>
    </w:p>
    <w:p w:rsidR="0049759D" w:rsidRPr="00331D11" w:rsidRDefault="0049759D" w:rsidP="0049759D">
      <w:pPr>
        <w:jc w:val="right"/>
        <w:rPr>
          <w:rFonts w:ascii="Liberation Serif" w:hAnsi="Liberation Serif"/>
        </w:rPr>
      </w:pPr>
      <w:r w:rsidRPr="00331D11">
        <w:rPr>
          <w:rFonts w:ascii="Liberation Serif" w:hAnsi="Liberation Serif"/>
        </w:rPr>
        <w:lastRenderedPageBreak/>
        <w:t>Приложение № 3</w:t>
      </w:r>
    </w:p>
    <w:p w:rsidR="0049759D" w:rsidRPr="00331D11" w:rsidRDefault="0049759D" w:rsidP="0049759D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331D11">
        <w:rPr>
          <w:rFonts w:ascii="Liberation Serif" w:hAnsi="Liberation Serif"/>
        </w:rPr>
        <w:t xml:space="preserve">к административному регламенту </w:t>
      </w:r>
    </w:p>
    <w:p w:rsidR="0049759D" w:rsidRPr="00331D11" w:rsidRDefault="0049759D" w:rsidP="0049759D">
      <w:pPr>
        <w:ind w:firstLine="567"/>
        <w:jc w:val="both"/>
        <w:rPr>
          <w:rFonts w:ascii="Liberation Serif" w:hAnsi="Liberation Serif"/>
        </w:rPr>
      </w:pPr>
    </w:p>
    <w:p w:rsidR="0049759D" w:rsidRPr="00331D11" w:rsidRDefault="0049759D" w:rsidP="0049759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331D11">
        <w:rPr>
          <w:rFonts w:ascii="Liberation Serif" w:hAnsi="Liberation Serif"/>
          <w:b/>
        </w:rPr>
        <w:t>Перечень</w:t>
      </w:r>
    </w:p>
    <w:p w:rsidR="0049759D" w:rsidRPr="00331D11" w:rsidRDefault="0049759D" w:rsidP="0049759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331D11">
        <w:rPr>
          <w:rFonts w:ascii="Liberation Serif" w:hAnsi="Liberation Serif"/>
          <w:b/>
        </w:rPr>
        <w:t>категорий детей, имеющих право на первоочередное предоставление мест в муниципальных общеобразовательных учреждениях</w:t>
      </w:r>
    </w:p>
    <w:p w:rsidR="0049759D" w:rsidRPr="00331D11" w:rsidRDefault="0049759D" w:rsidP="0049759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39"/>
      </w:tblGrid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>Категор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>Основание для первоочередного устройства ребенка в учреждение</w:t>
            </w:r>
          </w:p>
        </w:tc>
      </w:tr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bookmarkStart w:id="5" w:name="Par10"/>
            <w:bookmarkEnd w:id="5"/>
            <w:r w:rsidRPr="00331D11">
              <w:rPr>
                <w:rFonts w:ascii="Liberation Serif" w:hAnsi="Liberation Serif"/>
                <w:sz w:val="22"/>
                <w:szCs w:val="22"/>
              </w:rPr>
              <w:t>1. Дети сотрудников поли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Федеральный </w:t>
            </w:r>
            <w:hyperlink r:id="rId45" w:history="1">
              <w:r w:rsidRPr="00331D11">
                <w:rPr>
                  <w:rFonts w:ascii="Liberation Serif" w:hAnsi="Liberation Serif"/>
                  <w:bCs/>
                  <w:iCs/>
                  <w:sz w:val="22"/>
                  <w:szCs w:val="22"/>
                </w:rPr>
                <w:t>закон</w:t>
              </w:r>
            </w:hyperlink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 от 07.02.2011 № 3-ФЗ «О полиции»</w:t>
            </w:r>
          </w:p>
        </w:tc>
      </w:tr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>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Федеральный </w:t>
            </w:r>
            <w:hyperlink r:id="rId46" w:history="1">
              <w:r w:rsidRPr="00331D11">
                <w:rPr>
                  <w:rFonts w:ascii="Liberation Serif" w:hAnsi="Liberation Serif"/>
                  <w:bCs/>
                  <w:iCs/>
                  <w:sz w:val="22"/>
                  <w:szCs w:val="22"/>
                </w:rPr>
                <w:t>закон</w:t>
              </w:r>
            </w:hyperlink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 от 07.02.2011 № 3-ФЗ «О полиции»</w:t>
            </w:r>
          </w:p>
        </w:tc>
      </w:tr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>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Федеральный </w:t>
            </w:r>
            <w:hyperlink r:id="rId47" w:history="1">
              <w:r w:rsidRPr="00331D11">
                <w:rPr>
                  <w:rFonts w:ascii="Liberation Serif" w:hAnsi="Liberation Serif"/>
                  <w:bCs/>
                  <w:iCs/>
                  <w:sz w:val="22"/>
                  <w:szCs w:val="22"/>
                </w:rPr>
                <w:t>закон</w:t>
              </w:r>
            </w:hyperlink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 от 07.02.2011 № 3-ФЗ «О полиции»</w:t>
            </w:r>
          </w:p>
        </w:tc>
      </w:tr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>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Федеральный </w:t>
            </w:r>
            <w:hyperlink r:id="rId48" w:history="1">
              <w:r w:rsidRPr="00331D11">
                <w:rPr>
                  <w:rFonts w:ascii="Liberation Serif" w:hAnsi="Liberation Serif"/>
                  <w:bCs/>
                  <w:iCs/>
                  <w:sz w:val="22"/>
                  <w:szCs w:val="22"/>
                </w:rPr>
                <w:t>закон</w:t>
              </w:r>
            </w:hyperlink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 от 07.02.2011 № 3-ФЗ «О полиции»</w:t>
            </w:r>
          </w:p>
        </w:tc>
      </w:tr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bookmarkStart w:id="6" w:name="Par19"/>
            <w:bookmarkEnd w:id="6"/>
            <w:r w:rsidRPr="00331D11">
              <w:rPr>
                <w:rFonts w:ascii="Liberation Serif" w:hAnsi="Liberation Serif"/>
                <w:sz w:val="22"/>
                <w:szCs w:val="22"/>
              </w:rPr>
              <w:t>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Федеральный </w:t>
            </w:r>
            <w:hyperlink r:id="rId49" w:history="1">
              <w:r w:rsidRPr="00331D11">
                <w:rPr>
                  <w:rFonts w:ascii="Liberation Serif" w:hAnsi="Liberation Serif"/>
                  <w:bCs/>
                  <w:iCs/>
                  <w:sz w:val="22"/>
                  <w:szCs w:val="22"/>
                </w:rPr>
                <w:t>закон</w:t>
              </w:r>
            </w:hyperlink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 от 07.02.2011 № 3-ФЗ «О полиции»</w:t>
            </w:r>
          </w:p>
        </w:tc>
      </w:tr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 xml:space="preserve">6. Дети, находящиеся (находившиеся) на иждивении сотрудников полиции, граждан Российской Федерации, указанных в </w:t>
            </w:r>
            <w:hyperlink w:anchor="Par10" w:history="1">
              <w:r w:rsidRPr="00331D11">
                <w:rPr>
                  <w:rFonts w:ascii="Liberation Serif" w:hAnsi="Liberation Serif"/>
                  <w:sz w:val="22"/>
                  <w:szCs w:val="22"/>
                </w:rPr>
                <w:t>пунктах 1</w:t>
              </w:r>
            </w:hyperlink>
            <w:r w:rsidRPr="00331D11">
              <w:rPr>
                <w:rFonts w:ascii="Liberation Serif" w:hAnsi="Liberation Serif"/>
                <w:sz w:val="22"/>
                <w:szCs w:val="22"/>
              </w:rPr>
              <w:t>-</w:t>
            </w:r>
            <w:hyperlink w:anchor="Par19" w:history="1">
              <w:r w:rsidRPr="00331D11">
                <w:rPr>
                  <w:rFonts w:ascii="Liberation Serif" w:hAnsi="Liberation Serif"/>
                  <w:sz w:val="22"/>
                  <w:szCs w:val="22"/>
                </w:rPr>
                <w:t>5</w:t>
              </w:r>
            </w:hyperlink>
            <w:r w:rsidRPr="00331D11">
              <w:rPr>
                <w:rFonts w:ascii="Liberation Serif" w:hAnsi="Liberation Serif"/>
                <w:sz w:val="22"/>
                <w:szCs w:val="22"/>
              </w:rPr>
              <w:t xml:space="preserve"> приложения № 5 к административному регламент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Федеральный </w:t>
            </w:r>
            <w:hyperlink r:id="rId50" w:history="1">
              <w:r w:rsidRPr="00331D11">
                <w:rPr>
                  <w:rFonts w:ascii="Liberation Serif" w:hAnsi="Liberation Serif"/>
                  <w:bCs/>
                  <w:iCs/>
                  <w:sz w:val="22"/>
                  <w:szCs w:val="22"/>
                </w:rPr>
                <w:t>закон</w:t>
              </w:r>
            </w:hyperlink>
            <w:r w:rsidRPr="00331D11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 от 07.02.2011 № 3-ФЗ «О полиции»</w:t>
            </w:r>
          </w:p>
        </w:tc>
      </w:tr>
      <w:tr w:rsidR="0049759D" w:rsidRPr="00331D11" w:rsidTr="008F2A4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 xml:space="preserve">7. Дети военнослужащих </w:t>
            </w:r>
            <w:r w:rsidRPr="00331D11">
              <w:rPr>
                <w:rFonts w:ascii="Liberation Serif" w:eastAsia="Calibri" w:hAnsi="Liberation Serif"/>
                <w:bCs/>
                <w:sz w:val="22"/>
                <w:szCs w:val="22"/>
                <w:lang w:eastAsia="en-US"/>
              </w:rPr>
              <w:t xml:space="preserve">по месту жительства их семей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59D" w:rsidRPr="00331D11" w:rsidRDefault="0049759D" w:rsidP="008F2A4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1D11">
              <w:rPr>
                <w:rFonts w:ascii="Liberation Serif" w:hAnsi="Liberation Serif"/>
                <w:sz w:val="22"/>
                <w:szCs w:val="22"/>
              </w:rPr>
              <w:t xml:space="preserve">Федеральный </w:t>
            </w:r>
            <w:hyperlink r:id="rId51" w:history="1">
              <w:r w:rsidRPr="00331D11">
                <w:rPr>
                  <w:rFonts w:ascii="Liberation Serif" w:hAnsi="Liberation Serif"/>
                  <w:sz w:val="22"/>
                  <w:szCs w:val="22"/>
                </w:rPr>
                <w:t>закон</w:t>
              </w:r>
            </w:hyperlink>
            <w:r w:rsidRPr="00331D11">
              <w:rPr>
                <w:rFonts w:ascii="Liberation Serif" w:hAnsi="Liberation Serif"/>
                <w:sz w:val="22"/>
                <w:szCs w:val="22"/>
              </w:rPr>
              <w:t xml:space="preserve"> от 27.05.1998 № 76-ФЗ «О статусе военнослужащих» </w:t>
            </w:r>
          </w:p>
        </w:tc>
      </w:tr>
    </w:tbl>
    <w:p w:rsidR="0049759D" w:rsidRPr="00331D11" w:rsidRDefault="0049759D" w:rsidP="0049759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9759D" w:rsidRPr="00331D11" w:rsidRDefault="0049759D" w:rsidP="0049759D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</w:rPr>
        <w:tab/>
      </w:r>
      <w:r w:rsidRPr="00331D11">
        <w:rPr>
          <w:rFonts w:ascii="Liberation Serif" w:hAnsi="Liberation Serif"/>
          <w:sz w:val="22"/>
          <w:szCs w:val="22"/>
        </w:rPr>
        <w:t>Примечание.</w:t>
      </w:r>
    </w:p>
    <w:p w:rsidR="0049759D" w:rsidRPr="00331D11" w:rsidRDefault="0049759D" w:rsidP="0049759D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ab/>
        <w:t xml:space="preserve">Для назначения дополнительной меры социальной поддержки заявителем дополнительно предоставляется страховое свидетельство обязательного пенсионного страхования (СНИЛС). </w:t>
      </w:r>
    </w:p>
    <w:p w:rsidR="0049759D" w:rsidRPr="00331D11" w:rsidRDefault="0049759D" w:rsidP="0049759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2"/>
          <w:szCs w:val="22"/>
        </w:rPr>
      </w:pPr>
      <w:r w:rsidRPr="00331D11">
        <w:rPr>
          <w:rFonts w:ascii="Liberation Serif" w:hAnsi="Liberation Serif"/>
          <w:sz w:val="22"/>
          <w:szCs w:val="22"/>
        </w:rPr>
        <w:t xml:space="preserve">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(ЕГИССО).  </w:t>
      </w:r>
    </w:p>
    <w:p w:rsidR="0049759D" w:rsidRPr="00331D11" w:rsidRDefault="0049759D" w:rsidP="0049759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2"/>
          <w:szCs w:val="22"/>
        </w:rPr>
      </w:pPr>
    </w:p>
    <w:p w:rsidR="0049759D" w:rsidRPr="00331D11" w:rsidRDefault="0049759D" w:rsidP="0049759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A11A1E" w:rsidRPr="00331D11" w:rsidRDefault="00A11A1E" w:rsidP="00A11A1E">
      <w:pPr>
        <w:jc w:val="right"/>
        <w:rPr>
          <w:rFonts w:ascii="Liberation Serif" w:hAnsi="Liberation Serif"/>
        </w:rPr>
      </w:pPr>
    </w:p>
    <w:p w:rsidR="00A11A1E" w:rsidRPr="00331D11" w:rsidRDefault="00A11A1E" w:rsidP="00465A80">
      <w:pPr>
        <w:rPr>
          <w:rFonts w:ascii="Liberation Serif" w:hAnsi="Liberation Serif"/>
        </w:rPr>
      </w:pPr>
    </w:p>
    <w:sectPr w:rsidR="00A11A1E" w:rsidRPr="00331D11" w:rsidSect="00465A80">
      <w:headerReference w:type="default" r:id="rId5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D6" w:rsidRDefault="000742D6" w:rsidP="00465A80">
      <w:r>
        <w:separator/>
      </w:r>
    </w:p>
  </w:endnote>
  <w:endnote w:type="continuationSeparator" w:id="0">
    <w:p w:rsidR="000742D6" w:rsidRDefault="000742D6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D6" w:rsidRDefault="000742D6" w:rsidP="00465A80">
      <w:r>
        <w:separator/>
      </w:r>
    </w:p>
  </w:footnote>
  <w:footnote w:type="continuationSeparator" w:id="0">
    <w:p w:rsidR="000742D6" w:rsidRDefault="000742D6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018"/>
      <w:docPartObj>
        <w:docPartGallery w:val="Page Numbers (Top of Page)"/>
        <w:docPartUnique/>
      </w:docPartObj>
    </w:sdtPr>
    <w:sdtEndPr/>
    <w:sdtContent>
      <w:p w:rsidR="008F2A4A" w:rsidRDefault="00266F50">
        <w:pPr>
          <w:pStyle w:val="a4"/>
          <w:jc w:val="center"/>
        </w:pPr>
        <w:r>
          <w:fldChar w:fldCharType="begin"/>
        </w:r>
        <w:r w:rsidR="008F2A4A">
          <w:instrText xml:space="preserve"> PAGE   \* MERGEFORMAT </w:instrText>
        </w:r>
        <w:r>
          <w:fldChar w:fldCharType="separate"/>
        </w:r>
        <w:r w:rsidR="00331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A4A" w:rsidRDefault="008F2A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1"/>
    <w:rsid w:val="000041EC"/>
    <w:rsid w:val="000050CC"/>
    <w:rsid w:val="00015B94"/>
    <w:rsid w:val="00015E96"/>
    <w:rsid w:val="00030D3D"/>
    <w:rsid w:val="00032028"/>
    <w:rsid w:val="00037EC2"/>
    <w:rsid w:val="000526FF"/>
    <w:rsid w:val="00065E68"/>
    <w:rsid w:val="0007082C"/>
    <w:rsid w:val="00074061"/>
    <w:rsid w:val="000742D6"/>
    <w:rsid w:val="000A05DB"/>
    <w:rsid w:val="000A35BA"/>
    <w:rsid w:val="000A6645"/>
    <w:rsid w:val="000C03DA"/>
    <w:rsid w:val="000C3B4D"/>
    <w:rsid w:val="000D6185"/>
    <w:rsid w:val="000D61C1"/>
    <w:rsid w:val="000D7276"/>
    <w:rsid w:val="000E55CB"/>
    <w:rsid w:val="000F7876"/>
    <w:rsid w:val="0010259A"/>
    <w:rsid w:val="00133B9E"/>
    <w:rsid w:val="00135F04"/>
    <w:rsid w:val="001454D4"/>
    <w:rsid w:val="0015773C"/>
    <w:rsid w:val="00161CF7"/>
    <w:rsid w:val="00172947"/>
    <w:rsid w:val="00175653"/>
    <w:rsid w:val="00175FF4"/>
    <w:rsid w:val="00177FF4"/>
    <w:rsid w:val="00184832"/>
    <w:rsid w:val="001C01A7"/>
    <w:rsid w:val="001D570C"/>
    <w:rsid w:val="001E51E9"/>
    <w:rsid w:val="001F4FDC"/>
    <w:rsid w:val="001F58A4"/>
    <w:rsid w:val="00224643"/>
    <w:rsid w:val="002526D6"/>
    <w:rsid w:val="00266F50"/>
    <w:rsid w:val="002979FB"/>
    <w:rsid w:val="002F31F4"/>
    <w:rsid w:val="00331689"/>
    <w:rsid w:val="00331D11"/>
    <w:rsid w:val="00332533"/>
    <w:rsid w:val="003372FA"/>
    <w:rsid w:val="0035443E"/>
    <w:rsid w:val="003578A7"/>
    <w:rsid w:val="003650FB"/>
    <w:rsid w:val="00383F32"/>
    <w:rsid w:val="00392843"/>
    <w:rsid w:val="003B4458"/>
    <w:rsid w:val="003B5909"/>
    <w:rsid w:val="003C2B02"/>
    <w:rsid w:val="003D1E5F"/>
    <w:rsid w:val="003E285B"/>
    <w:rsid w:val="003E5B48"/>
    <w:rsid w:val="003E5C26"/>
    <w:rsid w:val="00403661"/>
    <w:rsid w:val="00411719"/>
    <w:rsid w:val="00411C55"/>
    <w:rsid w:val="00427882"/>
    <w:rsid w:val="00430375"/>
    <w:rsid w:val="0043278B"/>
    <w:rsid w:val="00432E0D"/>
    <w:rsid w:val="004338CE"/>
    <w:rsid w:val="004506F0"/>
    <w:rsid w:val="00464C01"/>
    <w:rsid w:val="00465A80"/>
    <w:rsid w:val="00465FDD"/>
    <w:rsid w:val="00466E92"/>
    <w:rsid w:val="0049759D"/>
    <w:rsid w:val="004D2CE2"/>
    <w:rsid w:val="0050096B"/>
    <w:rsid w:val="00521B2C"/>
    <w:rsid w:val="00522055"/>
    <w:rsid w:val="0052289B"/>
    <w:rsid w:val="00524D3C"/>
    <w:rsid w:val="00542C04"/>
    <w:rsid w:val="00542FCE"/>
    <w:rsid w:val="00543934"/>
    <w:rsid w:val="00561556"/>
    <w:rsid w:val="005808B9"/>
    <w:rsid w:val="00591488"/>
    <w:rsid w:val="00595BC0"/>
    <w:rsid w:val="00597D5F"/>
    <w:rsid w:val="005A0E26"/>
    <w:rsid w:val="005B22A9"/>
    <w:rsid w:val="005B7C7A"/>
    <w:rsid w:val="005D41A8"/>
    <w:rsid w:val="005D4B81"/>
    <w:rsid w:val="005E02A2"/>
    <w:rsid w:val="005E78F4"/>
    <w:rsid w:val="005F0F68"/>
    <w:rsid w:val="00623C09"/>
    <w:rsid w:val="00632C59"/>
    <w:rsid w:val="00647A9E"/>
    <w:rsid w:val="006534E9"/>
    <w:rsid w:val="00655E67"/>
    <w:rsid w:val="00661A13"/>
    <w:rsid w:val="00670E8B"/>
    <w:rsid w:val="006728A6"/>
    <w:rsid w:val="00696064"/>
    <w:rsid w:val="006B206D"/>
    <w:rsid w:val="006B3106"/>
    <w:rsid w:val="006B3CE2"/>
    <w:rsid w:val="006C3D09"/>
    <w:rsid w:val="00702107"/>
    <w:rsid w:val="00713E9C"/>
    <w:rsid w:val="0073799D"/>
    <w:rsid w:val="0075022C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E1A52"/>
    <w:rsid w:val="007F7EE3"/>
    <w:rsid w:val="0081343D"/>
    <w:rsid w:val="0085186A"/>
    <w:rsid w:val="00856355"/>
    <w:rsid w:val="00867573"/>
    <w:rsid w:val="0088089E"/>
    <w:rsid w:val="008903B5"/>
    <w:rsid w:val="008A16E6"/>
    <w:rsid w:val="008A470A"/>
    <w:rsid w:val="008A4916"/>
    <w:rsid w:val="008A4B9C"/>
    <w:rsid w:val="008A5C53"/>
    <w:rsid w:val="008B1638"/>
    <w:rsid w:val="008B3435"/>
    <w:rsid w:val="008B4A16"/>
    <w:rsid w:val="008E0CBD"/>
    <w:rsid w:val="008F2A4A"/>
    <w:rsid w:val="008F5F61"/>
    <w:rsid w:val="008F68E7"/>
    <w:rsid w:val="00906B13"/>
    <w:rsid w:val="00912D03"/>
    <w:rsid w:val="0092466D"/>
    <w:rsid w:val="009309F0"/>
    <w:rsid w:val="0094002D"/>
    <w:rsid w:val="009408E1"/>
    <w:rsid w:val="00952322"/>
    <w:rsid w:val="00970239"/>
    <w:rsid w:val="0099623B"/>
    <w:rsid w:val="009E0132"/>
    <w:rsid w:val="009F00D1"/>
    <w:rsid w:val="009F3341"/>
    <w:rsid w:val="00A00A1E"/>
    <w:rsid w:val="00A00E17"/>
    <w:rsid w:val="00A11A1E"/>
    <w:rsid w:val="00A3642C"/>
    <w:rsid w:val="00A558CE"/>
    <w:rsid w:val="00A666E8"/>
    <w:rsid w:val="00A67478"/>
    <w:rsid w:val="00A732B1"/>
    <w:rsid w:val="00A8763C"/>
    <w:rsid w:val="00A9642A"/>
    <w:rsid w:val="00AA6A57"/>
    <w:rsid w:val="00AB6A37"/>
    <w:rsid w:val="00AE6A78"/>
    <w:rsid w:val="00AF0517"/>
    <w:rsid w:val="00AF36D7"/>
    <w:rsid w:val="00AF5C18"/>
    <w:rsid w:val="00AF79B4"/>
    <w:rsid w:val="00B137CA"/>
    <w:rsid w:val="00B15D09"/>
    <w:rsid w:val="00B57AE6"/>
    <w:rsid w:val="00B87591"/>
    <w:rsid w:val="00B96808"/>
    <w:rsid w:val="00BB74EA"/>
    <w:rsid w:val="00BC1013"/>
    <w:rsid w:val="00BC6817"/>
    <w:rsid w:val="00BF4575"/>
    <w:rsid w:val="00C0517A"/>
    <w:rsid w:val="00C26CE9"/>
    <w:rsid w:val="00C45E81"/>
    <w:rsid w:val="00C472C1"/>
    <w:rsid w:val="00C51095"/>
    <w:rsid w:val="00C6027E"/>
    <w:rsid w:val="00C70FDC"/>
    <w:rsid w:val="00C81153"/>
    <w:rsid w:val="00C92357"/>
    <w:rsid w:val="00CA40B9"/>
    <w:rsid w:val="00CA476F"/>
    <w:rsid w:val="00CB2C36"/>
    <w:rsid w:val="00CB396D"/>
    <w:rsid w:val="00CD7ADA"/>
    <w:rsid w:val="00CE7FCA"/>
    <w:rsid w:val="00CF1158"/>
    <w:rsid w:val="00D12512"/>
    <w:rsid w:val="00D22B97"/>
    <w:rsid w:val="00D33176"/>
    <w:rsid w:val="00D35B51"/>
    <w:rsid w:val="00D501CB"/>
    <w:rsid w:val="00D56975"/>
    <w:rsid w:val="00D66FC0"/>
    <w:rsid w:val="00D67064"/>
    <w:rsid w:val="00D868C2"/>
    <w:rsid w:val="00D9235B"/>
    <w:rsid w:val="00D95EEA"/>
    <w:rsid w:val="00D96F45"/>
    <w:rsid w:val="00DA601F"/>
    <w:rsid w:val="00DA651D"/>
    <w:rsid w:val="00DB37DD"/>
    <w:rsid w:val="00DF0F1E"/>
    <w:rsid w:val="00DF20B6"/>
    <w:rsid w:val="00DF3F9A"/>
    <w:rsid w:val="00E02168"/>
    <w:rsid w:val="00E13172"/>
    <w:rsid w:val="00E232FE"/>
    <w:rsid w:val="00E264F0"/>
    <w:rsid w:val="00E3583F"/>
    <w:rsid w:val="00E70283"/>
    <w:rsid w:val="00E8634E"/>
    <w:rsid w:val="00EC5D9D"/>
    <w:rsid w:val="00EE6004"/>
    <w:rsid w:val="00EF0643"/>
    <w:rsid w:val="00F0152F"/>
    <w:rsid w:val="00F0224D"/>
    <w:rsid w:val="00F0522D"/>
    <w:rsid w:val="00F5046B"/>
    <w:rsid w:val="00F6042F"/>
    <w:rsid w:val="00F65B22"/>
    <w:rsid w:val="00F80A72"/>
    <w:rsid w:val="00F82B73"/>
    <w:rsid w:val="00FA45B2"/>
    <w:rsid w:val="00FA5DB9"/>
    <w:rsid w:val="00FC63D1"/>
    <w:rsid w:val="00FE11C2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vp.ru" TargetMode="External"/><Relationship Id="rId18" Type="http://schemas.openxmlformats.org/officeDocument/2006/relationships/hyperlink" Target="consultantplus://offline/ref=3FE8E08C3FD1F2422F75403C737BC75B7182EB3961276590136CC56B5591E4FE7E88824B90A6D624390815F93D530929D25A95FFC3B68FB7SEsAL" TargetMode="External"/><Relationship Id="rId26" Type="http://schemas.openxmlformats.org/officeDocument/2006/relationships/hyperlink" Target="consultantplus://offline/ref=CB04D90A7C7E7C8FF4DF14A38BD051C8CF7DFB704182A4F1CCADF9BC4CD42AB1A813226128637E0593042098FC8B9B30707A0EF443B31D559A78FEC91E36J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536F397EBC6CDA1E2B14E63C09934B36B8FAD777B16ADBEB2E53F44FD64453547539B66803B98E00CF707A3D7182B13A37FA28306EE867FD5D4D05wBw6J" TargetMode="External"/><Relationship Id="rId34" Type="http://schemas.openxmlformats.org/officeDocument/2006/relationships/hyperlink" Target="consultantplus://offline/ref=D8D375E094075A9AB9E7F1B32D87C6969554BAC25BFF5B96C70A20D8C0408FF5914EC702A7743FA36E9ADDE4560E7939343B43144DE7C24381A07E01M4E6M" TargetMode="External"/><Relationship Id="rId42" Type="http://schemas.openxmlformats.org/officeDocument/2006/relationships/hyperlink" Target="consultantplus://offline/ref=D8D375E094075A9AB9E7EFBE3BEB989C965DE4C759FD53C59A5A268F9F1089A0C30E995BE6382CA26684DCEC5EM0ECM" TargetMode="External"/><Relationship Id="rId47" Type="http://schemas.openxmlformats.org/officeDocument/2006/relationships/hyperlink" Target="consultantplus://offline/ref=64B4DF7E4F411C41074AAC74D2F18D40170B779A363F71722F2DF340B079Y6I" TargetMode="External"/><Relationship Id="rId50" Type="http://schemas.openxmlformats.org/officeDocument/2006/relationships/hyperlink" Target="consultantplus://offline/ref=64B4DF7E4F411C41074AAC74D2F18D40170B779A363F71722F2DF340B079Y6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egov66.ru" TargetMode="External"/><Relationship Id="rId17" Type="http://schemas.openxmlformats.org/officeDocument/2006/relationships/hyperlink" Target="consultantplus://offline/ref=3FE8E08C3FD1F2422F755E3165179951738AB53560206DC34E3CC33C0AC1E2AB3EC8841ED3E2DA253B0342AF7A0D507A971198F5DCAA8FBEFDC03A6ESFs7L" TargetMode="External"/><Relationship Id="rId25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33" Type="http://schemas.openxmlformats.org/officeDocument/2006/relationships/hyperlink" Target="consultantplus://offline/ref=5F45AA60AB1507989D57CDEE8065A5FE9FAD7F6EFEDAFA901B4C48B1698C3EDA03D77AF702B231DBD39F2C163E0A91F127D95B3DF8F590AD6C39F0EBW601L" TargetMode="External"/><Relationship Id="rId38" Type="http://schemas.openxmlformats.org/officeDocument/2006/relationships/hyperlink" Target="http://www.uovp.ru" TargetMode="External"/><Relationship Id="rId46" Type="http://schemas.openxmlformats.org/officeDocument/2006/relationships/hyperlink" Target="consultantplus://offline/ref=64B4DF7E4F411C41074AAC74D2F18D40170B779A363F71722F2DF340B079Y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8E08C3FD1F2422F755E3165179951738AB53560206DC34E3CC33C0AC1E2AB3EC8841ED3E2DA253B0342AE790D507A971198F5DCAA8FBEFDC03A6ESFs7L" TargetMode="External"/><Relationship Id="rId20" Type="http://schemas.openxmlformats.org/officeDocument/2006/relationships/hyperlink" Target="consultantplus://offline/ref=67536F397EBC6CDA1E2B14E63C09934B36B8FAD777B16ADBEB2E53F44FD64453547539B66803B98E00CF737B3D7182B13A37FA28306EE867FD5D4D05wBw6J" TargetMode="External"/><Relationship Id="rId29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41" Type="http://schemas.openxmlformats.org/officeDocument/2006/relationships/hyperlink" Target="consultantplus://offline/ref=D8D375E094075A9AB9E7EFBE3BEB989C975DE5CA5BF953C59A5A268F9F1089A0C30E995BE6382CA26684DCEC5EM0EC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32" Type="http://schemas.openxmlformats.org/officeDocument/2006/relationships/hyperlink" Target="consultantplus://offline/ref=3F08C70A445AAA7783EBC19C4530671D5324AF632993DA83D94128B0B9890E5608154A0A2680A4301E6F62E36ECE93EF7692D3D789197F128F2736ABHFw8K" TargetMode="External"/><Relationship Id="rId37" Type="http://schemas.openxmlformats.org/officeDocument/2006/relationships/hyperlink" Target="consultantplus://offline/ref=D8D375E094075A9AB9E7EFBE3BEB989C975CE4CE5EFF53C59A5A268F9F1089A0D10EC157E4303AAB67918ABD1B50206A78704E1E5BFBC24AM9E6M" TargetMode="External"/><Relationship Id="rId40" Type="http://schemas.openxmlformats.org/officeDocument/2006/relationships/hyperlink" Target="https://edu.egov66.ru" TargetMode="External"/><Relationship Id="rId45" Type="http://schemas.openxmlformats.org/officeDocument/2006/relationships/hyperlink" Target="consultantplus://offline/ref=64B4DF7E4F411C41074AAC74D2F18D40170B779A363F71722F2DF340B079Y6I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u.egov66.ru" TargetMode="External"/><Relationship Id="rId23" Type="http://schemas.openxmlformats.org/officeDocument/2006/relationships/hyperlink" Target="consultantplus://offline/ref=67536F397EBC6CDA1E2B14E63C09934B36B8FAD777B16ADBEB2E53F44FD64453547539B66803B98E00CF707B3E7182B13A37FA28306EE867FD5D4D05wBw6J" TargetMode="External"/><Relationship Id="rId28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36" Type="http://schemas.openxmlformats.org/officeDocument/2006/relationships/hyperlink" Target="consultantplus://offline/ref=D8D375E094075A9AB9E7EFBE3BEB989C975CE4CE5EFF53C59A5A268F9F1089A0D10EC157E4303AAB67918ABD1B50206A78704E1E5BFBC24AM9E6M" TargetMode="External"/><Relationship Id="rId49" Type="http://schemas.openxmlformats.org/officeDocument/2006/relationships/hyperlink" Target="consultantplus://offline/ref=64B4DF7E4F411C41074AAC74D2F18D40170B779A363F71722F2DF340B079Y6I" TargetMode="External"/><Relationship Id="rId10" Type="http://schemas.openxmlformats.org/officeDocument/2006/relationships/hyperlink" Target="http://www.uovp.ru" TargetMode="External"/><Relationship Id="rId19" Type="http://schemas.openxmlformats.org/officeDocument/2006/relationships/hyperlink" Target="consultantplus://offline/ref=3F08C70A445AAA7783EBC19C4530671D5324AF632993DA83D94128B0B9890E5608154A0A2680A4301E6F62E36ECE93EF7692D3D789197F128F2736ABHFw8K" TargetMode="External"/><Relationship Id="rId31" Type="http://schemas.openxmlformats.org/officeDocument/2006/relationships/hyperlink" Target="consultantplus://offline/ref=5F45AA60AB1507989D57CDEE8065A5FE9FAD7F6EFEDAFA901B4C48B1698C3EDA03D77AF702B231DBD39F2F183F0A91F127D95B3DF8F590AD6C39F0EBW601L" TargetMode="External"/><Relationship Id="rId44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7536F397EBC6CDA1E2B14E63C09934B36B8FAD777B16ADBEB2E53F44FD64453547539B66803B98E00CF73753F7182B13A37FA28306EE867FD5D4D05wBw6J" TargetMode="External"/><Relationship Id="rId27" Type="http://schemas.openxmlformats.org/officeDocument/2006/relationships/hyperlink" Target="consultantplus://offline/ref=CB04D90A7C7E7C8FF4DF14A38BD051C8CF7DFB704182A4F1CCADF9BC4CD42AB1A813226128637E0593042399FC8B9B30707A0EF443B31D559A78FEC91E36J" TargetMode="External"/><Relationship Id="rId30" Type="http://schemas.openxmlformats.org/officeDocument/2006/relationships/hyperlink" Target="consultantplus://offline/ref=5F45AA60AB1507989D57CDEE8065A5FE9FAD7F6EFEDAFA901B4C48B1698C3EDA03D77AF702B231DBD39F2F193C0A91F127D95B3DF8F590AD6C39F0EBW601L" TargetMode="External"/><Relationship Id="rId35" Type="http://schemas.openxmlformats.org/officeDocument/2006/relationships/hyperlink" Target="consultantplus://offline/ref=D8D375E094075A9AB9E7F1B32D87C6969554BAC25BFF5B96C70A20D8C0408FF5914EC702A7743FA36E9ADFEE5F0E7939343B43144DE7C24381A07E01M4E6M" TargetMode="External"/><Relationship Id="rId43" Type="http://schemas.openxmlformats.org/officeDocument/2006/relationships/hyperlink" Target="consultantplus://offline/ref=D8D375E094075A9AB9E7EFBE3BEB989C975EE5C85EFD53C59A5A268F9F1089A0C30E995BE6382CA26684DCEC5EM0ECM" TargetMode="External"/><Relationship Id="rId48" Type="http://schemas.openxmlformats.org/officeDocument/2006/relationships/hyperlink" Target="consultantplus://offline/ref=64B4DF7E4F411C41074AAC74D2F18D40170B779A363F71722F2DF340B079Y6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BA2D2314CD3F0D8C73A6039B6A54FF4D95D0C41DEE62C6FE708DD05B8MEo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8D2A-F92F-4A8E-9800-2BC55CD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906</Words>
  <Characters>6786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hih</cp:lastModifiedBy>
  <cp:revision>2</cp:revision>
  <dcterms:created xsi:type="dcterms:W3CDTF">2019-09-03T09:58:00Z</dcterms:created>
  <dcterms:modified xsi:type="dcterms:W3CDTF">2019-09-03T09:58:00Z</dcterms:modified>
</cp:coreProperties>
</file>